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3405DA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ED3719" w:rsidP="00B00024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3.75pt;margin-top:11.75pt;width:514.25pt;height:175.6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7640E3" w:rsidRPr="00321E95" w:rsidRDefault="007640E3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</w:p>
                <w:p w:rsidR="007640E3" w:rsidRPr="00321E95" w:rsidRDefault="007640E3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Советского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м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униципального образования на 2020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ED3719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ED3719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7640E3" w:rsidRDefault="007640E3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7640E3" w:rsidRPr="00172B65" w:rsidRDefault="007640E3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Депутатов Советского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 бюджет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овет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а очередной финансовый год или решения об исполнении бюджета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лемы муниципальных финансов  Совет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7640E3" w:rsidRPr="00172B65" w:rsidRDefault="007640E3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7640E3" w:rsidRPr="00172B65" w:rsidRDefault="007640E3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7640E3" w:rsidRPr="00172B65" w:rsidRDefault="007640E3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овет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овет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7640E3" w:rsidRPr="00811DEA" w:rsidRDefault="007640E3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ED3719" w:rsidP="006670D2">
      <w:pPr>
        <w:jc w:val="center"/>
      </w:pPr>
      <w:r w:rsidRPr="00ED3719">
        <w:rPr>
          <w:i/>
          <w:noProof/>
        </w:rPr>
        <w:lastRenderedPageBreak/>
        <w:pict>
          <v:rect id="Прямоугольник 301" o:spid="_x0000_s1030" style="position:absolute;left:0;text-align:left;margin-left:149.5pt;margin-top:36.4pt;width:342.7pt;height:136.4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7640E3" w:rsidRPr="0040721B" w:rsidRDefault="007640E3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ED3719" w:rsidP="00823103">
      <w:r w:rsidRPr="00ED3719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2.05pt;margin-top:4.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7640E3" w:rsidRPr="00F62764" w:rsidRDefault="007640E3" w:rsidP="006540F8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Проект б</w:t>
                  </w:r>
                  <w:r w:rsidRPr="00FC7487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а</w:t>
                  </w:r>
                  <w:r w:rsidRPr="00FC7487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FC748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ветского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утверждается сроком на один год</w:t>
                  </w:r>
                </w:p>
              </w:txbxContent>
            </v:textbox>
          </v:roundrect>
        </w:pic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ED3719" w:rsidP="00F74B2D">
      <w:r>
        <w:rPr>
          <w:noProof/>
          <w:lang w:eastAsia="ru-RU"/>
        </w:rPr>
        <w:pict>
          <v:roundrect id="_x0000_s1147" style="position:absolute;margin-left:-58.2pt;margin-top:12pt;width:546.95pt;height:425.6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7640E3" w:rsidRPr="003935ED" w:rsidRDefault="007640E3" w:rsidP="003935ED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>Составление и утверждение  бюджета</w:t>
                  </w:r>
                  <w:r>
                    <w:rPr>
                      <w:sz w:val="30"/>
                      <w:szCs w:val="30"/>
                    </w:rPr>
                    <w:t xml:space="preserve"> Советского</w:t>
                  </w:r>
                  <w:r w:rsidRPr="003935ED">
                    <w:rPr>
                      <w:sz w:val="30"/>
                      <w:szCs w:val="30"/>
                    </w:rPr>
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7640E3" w:rsidRPr="003935ED" w:rsidRDefault="007640E3" w:rsidP="003935ED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7640E3" w:rsidRPr="003935ED" w:rsidRDefault="007640E3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вление проекта бюджета Советск</w:t>
                  </w: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ляется на рассмотрение в Совет депутатов Советского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. </w:t>
                  </w:r>
                </w:p>
                <w:p w:rsidR="007640E3" w:rsidRPr="003935ED" w:rsidRDefault="007640E3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сс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мотрение проекта бюджета Совет</w:t>
                  </w: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</w:r>
                </w:p>
                <w:p w:rsidR="007640E3" w:rsidRPr="003935ED" w:rsidRDefault="007640E3" w:rsidP="003935ED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 Совет</w:t>
                  </w: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Р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год утверждается решением Совета депутатов.</w:t>
                  </w:r>
                </w:p>
                <w:p w:rsidR="007640E3" w:rsidRPr="00BE3F9F" w:rsidRDefault="007640E3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4834BC" w:rsidRPr="00D76715" w:rsidRDefault="00ED3719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3719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47.5pt;margin-top:4.15pt;width:538.45pt;height:74.15pt;z-index:251685888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рогноз&#10; социально-экономического развития"/>
            <w10:wrap type="square" side="left"/>
          </v:shape>
        </w:pict>
      </w:r>
    </w:p>
    <w:tbl>
      <w:tblPr>
        <w:tblStyle w:val="ac"/>
        <w:tblW w:w="10314" w:type="dxa"/>
        <w:tblInd w:w="-708" w:type="dxa"/>
        <w:tblLayout w:type="fixed"/>
        <w:tblLook w:val="04A0"/>
      </w:tblPr>
      <w:tblGrid>
        <w:gridCol w:w="6628"/>
        <w:gridCol w:w="1843"/>
        <w:gridCol w:w="1843"/>
      </w:tblGrid>
      <w:tr w:rsidR="00901580" w:rsidTr="001E6462">
        <w:trPr>
          <w:trHeight w:val="852"/>
        </w:trPr>
        <w:tc>
          <w:tcPr>
            <w:tcW w:w="6628" w:type="dxa"/>
            <w:vAlign w:val="center"/>
          </w:tcPr>
          <w:p w:rsidR="00901580" w:rsidRPr="001E6462" w:rsidRDefault="00901580" w:rsidP="005C3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01580" w:rsidRPr="001E6462" w:rsidRDefault="00901580" w:rsidP="00877F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77F8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901580" w:rsidRPr="001E6462" w:rsidRDefault="00901580" w:rsidP="00877F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77F8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901580" w:rsidTr="00901580">
        <w:trPr>
          <w:trHeight w:val="428"/>
        </w:trPr>
        <w:tc>
          <w:tcPr>
            <w:tcW w:w="6628" w:type="dxa"/>
            <w:vAlign w:val="center"/>
          </w:tcPr>
          <w:p w:rsidR="00901580" w:rsidRPr="005C39F3" w:rsidRDefault="00901580" w:rsidP="005C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01580" w:rsidRPr="005C39F3" w:rsidRDefault="00901580" w:rsidP="005C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01580" w:rsidRPr="005C39F3" w:rsidRDefault="00901580" w:rsidP="005C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 работающих в экономике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6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6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Фонд начисленной заработной платы работающих в экономике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FF0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492,8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747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203,1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месячная заработная плата</w:t>
            </w:r>
          </w:p>
        </w:tc>
        <w:tc>
          <w:tcPr>
            <w:tcW w:w="1843" w:type="dxa"/>
            <w:vAlign w:val="center"/>
          </w:tcPr>
          <w:p w:rsidR="00FF0866" w:rsidRPr="00724604" w:rsidRDefault="00FF0866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4001,4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747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423,6</w:t>
            </w:r>
          </w:p>
        </w:tc>
      </w:tr>
      <w:tr w:rsidR="00FF0866" w:rsidTr="00901580">
        <w:trPr>
          <w:trHeight w:val="390"/>
        </w:trPr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Выплаты социального характера</w:t>
            </w:r>
          </w:p>
        </w:tc>
        <w:tc>
          <w:tcPr>
            <w:tcW w:w="1843" w:type="dxa"/>
            <w:vAlign w:val="center"/>
          </w:tcPr>
          <w:p w:rsidR="00FF0866" w:rsidRPr="00724604" w:rsidRDefault="00FF0866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040</w:t>
            </w:r>
          </w:p>
        </w:tc>
        <w:tc>
          <w:tcPr>
            <w:tcW w:w="1843" w:type="dxa"/>
            <w:vAlign w:val="center"/>
          </w:tcPr>
          <w:p w:rsidR="00FF0866" w:rsidRPr="00724604" w:rsidRDefault="00FF0866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F0866" w:rsidTr="008303E0">
        <w:trPr>
          <w:trHeight w:val="418"/>
        </w:trPr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ленность предпринимателей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FF0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B977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тый доход предпринимателей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FF0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2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4135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9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овая продукция сельского хозяйства во всех категориях хозяйств в действующих ценах каждого года, млн. рублей</w:t>
            </w:r>
          </w:p>
        </w:tc>
        <w:tc>
          <w:tcPr>
            <w:tcW w:w="1843" w:type="dxa"/>
            <w:vAlign w:val="center"/>
          </w:tcPr>
          <w:p w:rsidR="00FF0866" w:rsidRPr="00724604" w:rsidRDefault="00EF5B02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93,3</w:t>
            </w:r>
          </w:p>
        </w:tc>
        <w:tc>
          <w:tcPr>
            <w:tcW w:w="1843" w:type="dxa"/>
            <w:vAlign w:val="center"/>
          </w:tcPr>
          <w:p w:rsidR="00FF0866" w:rsidRPr="00724604" w:rsidRDefault="00EF5B02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64,0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п роста к предыдущему году в сопоставимой оценке, %</w:t>
            </w:r>
          </w:p>
        </w:tc>
        <w:tc>
          <w:tcPr>
            <w:tcW w:w="1843" w:type="dxa"/>
            <w:vAlign w:val="center"/>
          </w:tcPr>
          <w:p w:rsidR="00FF0866" w:rsidRPr="00724604" w:rsidRDefault="00FF0866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4,7</w:t>
            </w:r>
          </w:p>
        </w:tc>
        <w:tc>
          <w:tcPr>
            <w:tcW w:w="1843" w:type="dxa"/>
            <w:vAlign w:val="center"/>
          </w:tcPr>
          <w:p w:rsidR="00FF0866" w:rsidRPr="00724604" w:rsidRDefault="00877F81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F5B02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:</w:t>
            </w:r>
          </w:p>
        </w:tc>
        <w:tc>
          <w:tcPr>
            <w:tcW w:w="1843" w:type="dxa"/>
            <w:vAlign w:val="center"/>
          </w:tcPr>
          <w:p w:rsidR="00FF0866" w:rsidRPr="00724604" w:rsidRDefault="00FF0866" w:rsidP="00FF0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F0866" w:rsidRPr="00724604" w:rsidRDefault="00FF0866" w:rsidP="004135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 (вес после доработки), тонн</w:t>
            </w:r>
          </w:p>
        </w:tc>
        <w:tc>
          <w:tcPr>
            <w:tcW w:w="1843" w:type="dxa"/>
            <w:vAlign w:val="center"/>
          </w:tcPr>
          <w:p w:rsidR="00FF0866" w:rsidRPr="00724604" w:rsidRDefault="00EF5B02" w:rsidP="00877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877F81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1843" w:type="dxa"/>
            <w:vAlign w:val="center"/>
          </w:tcPr>
          <w:p w:rsidR="00FF0866" w:rsidRPr="00724604" w:rsidRDefault="00EF5B02" w:rsidP="00A97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A97019">
              <w:rPr>
                <w:rFonts w:ascii="Times New Roman" w:hAnsi="Times New Roman" w:cs="Times New Roman"/>
                <w:sz w:val="32"/>
                <w:szCs w:val="32"/>
              </w:rPr>
              <w:t>844</w:t>
            </w:r>
          </w:p>
        </w:tc>
      </w:tr>
      <w:tr w:rsidR="00FF0866" w:rsidTr="00901580">
        <w:tc>
          <w:tcPr>
            <w:tcW w:w="6628" w:type="dxa"/>
          </w:tcPr>
          <w:p w:rsidR="00FF0866" w:rsidRPr="00724604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лнечник (бункерный вес), тонн</w:t>
            </w:r>
          </w:p>
        </w:tc>
        <w:tc>
          <w:tcPr>
            <w:tcW w:w="1843" w:type="dxa"/>
            <w:vAlign w:val="center"/>
          </w:tcPr>
          <w:p w:rsidR="00FF0866" w:rsidRPr="00724604" w:rsidRDefault="00A97019" w:rsidP="00FF0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65</w:t>
            </w:r>
          </w:p>
        </w:tc>
        <w:tc>
          <w:tcPr>
            <w:tcW w:w="1843" w:type="dxa"/>
            <w:vAlign w:val="center"/>
          </w:tcPr>
          <w:p w:rsidR="00FF0866" w:rsidRPr="00724604" w:rsidRDefault="00A97019" w:rsidP="004135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20</w:t>
            </w:r>
          </w:p>
        </w:tc>
      </w:tr>
      <w:tr w:rsidR="00FF0866" w:rsidTr="00901580">
        <w:tc>
          <w:tcPr>
            <w:tcW w:w="6628" w:type="dxa"/>
          </w:tcPr>
          <w:p w:rsidR="00FF0866" w:rsidRDefault="00FF0866" w:rsidP="00B400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рублей</w:t>
            </w:r>
          </w:p>
        </w:tc>
        <w:tc>
          <w:tcPr>
            <w:tcW w:w="1843" w:type="dxa"/>
            <w:vAlign w:val="center"/>
          </w:tcPr>
          <w:p w:rsidR="00FF0866" w:rsidRDefault="00A97019" w:rsidP="00FF0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1,8</w:t>
            </w:r>
          </w:p>
        </w:tc>
        <w:tc>
          <w:tcPr>
            <w:tcW w:w="1843" w:type="dxa"/>
            <w:vAlign w:val="center"/>
          </w:tcPr>
          <w:p w:rsidR="00FF0866" w:rsidRDefault="00A97019" w:rsidP="004135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1,8</w:t>
            </w:r>
          </w:p>
        </w:tc>
      </w:tr>
    </w:tbl>
    <w:p w:rsidR="00B400E7" w:rsidRPr="00B400E7" w:rsidRDefault="00B400E7" w:rsidP="00B400E7">
      <w:pPr>
        <w:sectPr w:rsidR="00B400E7" w:rsidRPr="00B400E7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ED3719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ED3719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86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доходах бюджета &#10;Советского муниципального образования"/>
            <w10:wrap type="square" side="left"/>
          </v:shape>
        </w:pict>
      </w:r>
    </w:p>
    <w:p w:rsidR="00DC5FD6" w:rsidRDefault="00ED3719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7640E3" w:rsidRPr="00177F40" w:rsidRDefault="007640E3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>
                    <w:rPr>
                      <w:sz w:val="40"/>
                      <w:szCs w:val="40"/>
                    </w:rPr>
                    <w:t>–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7640E3" w:rsidRDefault="007640E3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ED3719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ED3719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7640E3" w:rsidRPr="00BE3F9F" w:rsidRDefault="007640E3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7640E3" w:rsidRDefault="007640E3" w:rsidP="007A238F">
                  <w:pPr>
                    <w:pStyle w:val="a3"/>
                    <w:rPr>
                      <w:color w:val="000000"/>
                    </w:rPr>
                  </w:pPr>
                </w:p>
                <w:p w:rsidR="007640E3" w:rsidRPr="004D2FC0" w:rsidRDefault="007640E3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7640E3" w:rsidRPr="004D2FC0" w:rsidRDefault="007640E3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</w:t>
                  </w:r>
                  <w:r>
                    <w:rPr>
                      <w:color w:val="000000"/>
                    </w:rPr>
                    <w:t>.</w:t>
                  </w:r>
                </w:p>
                <w:p w:rsidR="007640E3" w:rsidRPr="00BE3F9F" w:rsidRDefault="007640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640E3" w:rsidRPr="00BE3F9F" w:rsidRDefault="007640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640E3" w:rsidRPr="00BE3F9F" w:rsidRDefault="007640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640E3" w:rsidRPr="00BE3F9F" w:rsidRDefault="007640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640E3" w:rsidRPr="00BE3F9F" w:rsidRDefault="007640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7640E3" w:rsidRDefault="007640E3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7640E3" w:rsidRPr="00FD3CA3" w:rsidRDefault="007640E3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640E3" w:rsidRPr="004D2FC0" w:rsidRDefault="007640E3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7640E3" w:rsidRPr="004D2FC0" w:rsidRDefault="007640E3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7640E3" w:rsidRPr="004D2FC0" w:rsidRDefault="007640E3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7640E3" w:rsidRPr="00BE3F9F" w:rsidRDefault="007640E3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7640E3" w:rsidRPr="00BE3F9F" w:rsidRDefault="007640E3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7640E3" w:rsidRPr="00BE3F9F" w:rsidRDefault="007640E3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7640E3" w:rsidRDefault="007640E3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640E3" w:rsidRDefault="007640E3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7640E3" w:rsidRPr="00BE3F9F" w:rsidRDefault="007640E3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640E3" w:rsidRDefault="007640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7640E3" w:rsidRPr="00043C79" w:rsidRDefault="007640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7640E3" w:rsidRPr="00043C79" w:rsidRDefault="007640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7640E3" w:rsidRPr="00043C79" w:rsidRDefault="007640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7640E3" w:rsidRDefault="007640E3" w:rsidP="00524575">
                  <w:pPr>
                    <w:pStyle w:val="a3"/>
                    <w:ind w:firstLine="0"/>
                    <w:jc w:val="left"/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ам (продукции), производимым, на территории Российской Федерации;</w:t>
                  </w:r>
                </w:p>
                <w:p w:rsidR="007640E3" w:rsidRDefault="007640E3" w:rsidP="00524575">
                  <w:pPr>
                    <w:pStyle w:val="a3"/>
                    <w:ind w:firstLine="0"/>
                    <w:jc w:val="left"/>
                  </w:pPr>
                  <w:r>
                    <w:t>- Налог на имущество физических лиц;</w:t>
                  </w:r>
                </w:p>
                <w:p w:rsidR="007640E3" w:rsidRPr="00043C79" w:rsidRDefault="007640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t>- Земельный налог.</w:t>
                  </w:r>
                </w:p>
                <w:p w:rsidR="007640E3" w:rsidRPr="00BE3F9F" w:rsidRDefault="007640E3" w:rsidP="00524575">
                  <w:pPr>
                    <w:pStyle w:val="a3"/>
                    <w:rPr>
                      <w:color w:val="000000"/>
                    </w:rPr>
                  </w:pPr>
                </w:p>
                <w:p w:rsidR="007640E3" w:rsidRDefault="007640E3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F11EB1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A4660F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С</w:t>
      </w:r>
      <w:r w:rsidR="00566965">
        <w:rPr>
          <w:rFonts w:ascii="Times New Roman" w:hAnsi="Times New Roman" w:cs="Times New Roman"/>
          <w:b/>
          <w:color w:val="0070C0"/>
          <w:sz w:val="44"/>
          <w:szCs w:val="44"/>
        </w:rPr>
        <w:t>оветско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го </w:t>
      </w:r>
      <w:r w:rsidR="00C745C4"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4866" w:rsidRDefault="00284F0B" w:rsidP="0050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F11EB1">
        <w:rPr>
          <w:rFonts w:ascii="Times New Roman" w:hAnsi="Times New Roman" w:cs="Times New Roman"/>
          <w:sz w:val="28"/>
          <w:szCs w:val="28"/>
        </w:rPr>
        <w:t xml:space="preserve"> </w:t>
      </w:r>
      <w:r w:rsidR="00A4660F">
        <w:rPr>
          <w:rFonts w:ascii="Times New Roman" w:hAnsi="Times New Roman" w:cs="Times New Roman"/>
          <w:sz w:val="28"/>
          <w:szCs w:val="28"/>
        </w:rPr>
        <w:t>С</w:t>
      </w:r>
      <w:r w:rsidR="00566965">
        <w:rPr>
          <w:rFonts w:ascii="Times New Roman" w:hAnsi="Times New Roman" w:cs="Times New Roman"/>
          <w:sz w:val="28"/>
          <w:szCs w:val="28"/>
        </w:rPr>
        <w:t>оветск</w:t>
      </w:r>
      <w:r w:rsidR="00A4660F">
        <w:rPr>
          <w:rFonts w:ascii="Times New Roman" w:hAnsi="Times New Roman" w:cs="Times New Roman"/>
          <w:sz w:val="28"/>
          <w:szCs w:val="28"/>
        </w:rPr>
        <w:t xml:space="preserve">ого </w:t>
      </w:r>
      <w:r w:rsidR="000D608B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на 20</w:t>
      </w:r>
      <w:r w:rsidR="00A97019">
        <w:rPr>
          <w:rFonts w:ascii="Times New Roman" w:hAnsi="Times New Roman" w:cs="Times New Roman"/>
          <w:sz w:val="28"/>
          <w:szCs w:val="28"/>
        </w:rPr>
        <w:t>20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F17CAE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722699">
        <w:rPr>
          <w:rFonts w:ascii="Times New Roman" w:hAnsi="Times New Roman" w:cs="Times New Roman"/>
          <w:sz w:val="28"/>
          <w:szCs w:val="28"/>
        </w:rPr>
        <w:t>73</w:t>
      </w:r>
      <w:r w:rsidR="00A97019">
        <w:rPr>
          <w:rFonts w:ascii="Times New Roman" w:hAnsi="Times New Roman" w:cs="Times New Roman"/>
          <w:sz w:val="28"/>
          <w:szCs w:val="28"/>
        </w:rPr>
        <w:t>4</w:t>
      </w:r>
      <w:r w:rsidR="00722699">
        <w:rPr>
          <w:rFonts w:ascii="Times New Roman" w:hAnsi="Times New Roman" w:cs="Times New Roman"/>
          <w:sz w:val="28"/>
          <w:szCs w:val="28"/>
        </w:rPr>
        <w:t>3,2</w:t>
      </w:r>
      <w:r w:rsidR="00367430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367430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722699">
        <w:rPr>
          <w:rFonts w:ascii="Times New Roman" w:hAnsi="Times New Roman" w:cs="Times New Roman"/>
          <w:sz w:val="28"/>
          <w:szCs w:val="28"/>
        </w:rPr>
        <w:t>6471,4</w:t>
      </w:r>
      <w:r w:rsidR="000D608B">
        <w:rPr>
          <w:rFonts w:ascii="Times New Roman" w:hAnsi="Times New Roman" w:cs="Times New Roman"/>
          <w:sz w:val="28"/>
          <w:szCs w:val="28"/>
        </w:rPr>
        <w:t xml:space="preserve"> т</w:t>
      </w:r>
      <w:r w:rsidR="00F17CAE">
        <w:rPr>
          <w:rFonts w:ascii="Times New Roman" w:hAnsi="Times New Roman" w:cs="Times New Roman"/>
          <w:sz w:val="28"/>
          <w:szCs w:val="28"/>
        </w:rPr>
        <w:t xml:space="preserve">ыс. рублей, неналоговые доходы </w:t>
      </w:r>
      <w:r w:rsidR="00722699">
        <w:rPr>
          <w:rFonts w:ascii="Times New Roman" w:hAnsi="Times New Roman" w:cs="Times New Roman"/>
          <w:sz w:val="28"/>
          <w:szCs w:val="28"/>
        </w:rPr>
        <w:t>510,0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367430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2B2EC7">
        <w:rPr>
          <w:rFonts w:ascii="Times New Roman" w:hAnsi="Times New Roman" w:cs="Times New Roman"/>
          <w:sz w:val="28"/>
          <w:szCs w:val="28"/>
        </w:rPr>
        <w:t>3</w:t>
      </w:r>
      <w:r w:rsidR="00A3175A">
        <w:rPr>
          <w:rFonts w:ascii="Times New Roman" w:hAnsi="Times New Roman" w:cs="Times New Roman"/>
          <w:sz w:val="28"/>
          <w:szCs w:val="28"/>
        </w:rPr>
        <w:t>6</w:t>
      </w:r>
      <w:r w:rsidR="00722699">
        <w:rPr>
          <w:rFonts w:ascii="Times New Roman" w:hAnsi="Times New Roman" w:cs="Times New Roman"/>
          <w:sz w:val="28"/>
          <w:szCs w:val="28"/>
        </w:rPr>
        <w:t>1</w:t>
      </w:r>
      <w:r w:rsidR="00A3175A">
        <w:rPr>
          <w:rFonts w:ascii="Times New Roman" w:hAnsi="Times New Roman" w:cs="Times New Roman"/>
          <w:sz w:val="28"/>
          <w:szCs w:val="28"/>
        </w:rPr>
        <w:t>,</w:t>
      </w:r>
      <w:r w:rsidR="00722699">
        <w:rPr>
          <w:rFonts w:ascii="Times New Roman" w:hAnsi="Times New Roman" w:cs="Times New Roman"/>
          <w:sz w:val="28"/>
          <w:szCs w:val="28"/>
        </w:rPr>
        <w:t>8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запланированы </w:t>
      </w:r>
      <w:r w:rsidR="00E1252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F0866">
        <w:rPr>
          <w:rFonts w:ascii="Times New Roman" w:hAnsi="Times New Roman" w:cs="Times New Roman"/>
          <w:sz w:val="28"/>
          <w:szCs w:val="28"/>
        </w:rPr>
        <w:t>6</w:t>
      </w:r>
      <w:r w:rsidR="00722699">
        <w:rPr>
          <w:rFonts w:ascii="Times New Roman" w:hAnsi="Times New Roman" w:cs="Times New Roman"/>
          <w:sz w:val="28"/>
          <w:szCs w:val="28"/>
        </w:rPr>
        <w:t>98</w:t>
      </w:r>
      <w:r w:rsidR="00FF0866">
        <w:rPr>
          <w:rFonts w:ascii="Times New Roman" w:hAnsi="Times New Roman" w:cs="Times New Roman"/>
          <w:sz w:val="28"/>
          <w:szCs w:val="28"/>
        </w:rPr>
        <w:t>1</w:t>
      </w:r>
      <w:r w:rsidR="00722699">
        <w:rPr>
          <w:rFonts w:ascii="Times New Roman" w:hAnsi="Times New Roman" w:cs="Times New Roman"/>
          <w:sz w:val="28"/>
          <w:szCs w:val="28"/>
        </w:rPr>
        <w:t>,4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367430">
        <w:rPr>
          <w:rFonts w:ascii="Times New Roman" w:hAnsi="Times New Roman" w:cs="Times New Roman"/>
          <w:sz w:val="28"/>
          <w:szCs w:val="28"/>
        </w:rPr>
        <w:t>9</w:t>
      </w:r>
      <w:r w:rsidR="00722699">
        <w:rPr>
          <w:rFonts w:ascii="Times New Roman" w:hAnsi="Times New Roman" w:cs="Times New Roman"/>
          <w:sz w:val="28"/>
          <w:szCs w:val="28"/>
        </w:rPr>
        <w:t>5</w:t>
      </w:r>
      <w:r w:rsidR="002B2EC7">
        <w:rPr>
          <w:rFonts w:ascii="Times New Roman" w:hAnsi="Times New Roman" w:cs="Times New Roman"/>
          <w:sz w:val="28"/>
          <w:szCs w:val="28"/>
        </w:rPr>
        <w:t>,</w:t>
      </w:r>
      <w:r w:rsidR="00722699">
        <w:rPr>
          <w:rFonts w:ascii="Times New Roman" w:hAnsi="Times New Roman" w:cs="Times New Roman"/>
          <w:sz w:val="28"/>
          <w:szCs w:val="28"/>
        </w:rPr>
        <w:t>1</w:t>
      </w:r>
      <w:r w:rsidR="00EA2CF6">
        <w:rPr>
          <w:rFonts w:ascii="Times New Roman" w:hAnsi="Times New Roman" w:cs="Times New Roman"/>
          <w:sz w:val="28"/>
          <w:szCs w:val="28"/>
        </w:rPr>
        <w:t xml:space="preserve"> 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E411EF" w:rsidRPr="00C12B67" w:rsidRDefault="00E411EF" w:rsidP="003674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2B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01"/>
      </w:tblGrid>
      <w:tr w:rsidR="00C745C4" w:rsidRPr="00C12B67" w:rsidTr="00945B53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745C4" w:rsidRPr="006900D4" w:rsidRDefault="00C745C4" w:rsidP="0072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226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C745C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226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55840" w:rsidRPr="006900D4" w:rsidRDefault="00E55840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C745C4" w:rsidRPr="006900D4" w:rsidRDefault="00C745C4" w:rsidP="0072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226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5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2D30EA" w:rsidRDefault="007B0397" w:rsidP="00D1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48A2">
              <w:rPr>
                <w:rFonts w:ascii="Times New Roman" w:hAnsi="Times New Roman" w:cs="Times New Roman"/>
                <w:b/>
                <w:sz w:val="28"/>
                <w:szCs w:val="28"/>
              </w:rPr>
              <w:t>137,7</w:t>
            </w:r>
          </w:p>
        </w:tc>
        <w:tc>
          <w:tcPr>
            <w:tcW w:w="1843" w:type="dxa"/>
          </w:tcPr>
          <w:p w:rsidR="00C745C4" w:rsidRPr="00D8774D" w:rsidRDefault="00D148A2" w:rsidP="007B0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38,1</w:t>
            </w:r>
          </w:p>
        </w:tc>
        <w:tc>
          <w:tcPr>
            <w:tcW w:w="1701" w:type="dxa"/>
          </w:tcPr>
          <w:p w:rsidR="00A269A0" w:rsidRPr="00D8774D" w:rsidRDefault="00D148A2" w:rsidP="00A3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43,2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2D30EA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2D30EA">
        <w:trPr>
          <w:trHeight w:val="70"/>
        </w:trPr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2D30EA" w:rsidRDefault="007B0397" w:rsidP="00D1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148A2">
              <w:rPr>
                <w:rFonts w:ascii="Times New Roman" w:hAnsi="Times New Roman" w:cs="Times New Roman"/>
                <w:sz w:val="28"/>
                <w:szCs w:val="28"/>
              </w:rPr>
              <w:t>06,4</w:t>
            </w:r>
          </w:p>
        </w:tc>
        <w:tc>
          <w:tcPr>
            <w:tcW w:w="1843" w:type="dxa"/>
          </w:tcPr>
          <w:p w:rsidR="00D8774D" w:rsidRPr="00C12B67" w:rsidRDefault="003F056D" w:rsidP="00D1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48A2">
              <w:rPr>
                <w:rFonts w:ascii="Times New Roman" w:hAnsi="Times New Roman" w:cs="Times New Roman"/>
                <w:sz w:val="28"/>
                <w:szCs w:val="28"/>
              </w:rPr>
              <w:t>775,6</w:t>
            </w:r>
          </w:p>
        </w:tc>
        <w:tc>
          <w:tcPr>
            <w:tcW w:w="1701" w:type="dxa"/>
          </w:tcPr>
          <w:p w:rsidR="00D8774D" w:rsidRPr="00C12B67" w:rsidRDefault="00690EB8" w:rsidP="007B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1,4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2D30EA" w:rsidRDefault="00D148A2" w:rsidP="00D1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,8</w:t>
            </w:r>
          </w:p>
        </w:tc>
        <w:tc>
          <w:tcPr>
            <w:tcW w:w="1843" w:type="dxa"/>
          </w:tcPr>
          <w:p w:rsidR="00D8774D" w:rsidRPr="00C12B67" w:rsidRDefault="00D148A2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7</w:t>
            </w:r>
          </w:p>
        </w:tc>
        <w:tc>
          <w:tcPr>
            <w:tcW w:w="1701" w:type="dxa"/>
          </w:tcPr>
          <w:p w:rsidR="00D8774D" w:rsidRPr="00C12B67" w:rsidRDefault="00690EB8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2D30EA" w:rsidRDefault="007B0397" w:rsidP="00D1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48A2">
              <w:rPr>
                <w:rFonts w:ascii="Times New Roman" w:hAnsi="Times New Roman" w:cs="Times New Roman"/>
                <w:sz w:val="28"/>
                <w:szCs w:val="28"/>
              </w:rPr>
              <w:t>03,5</w:t>
            </w:r>
          </w:p>
        </w:tc>
        <w:tc>
          <w:tcPr>
            <w:tcW w:w="1843" w:type="dxa"/>
          </w:tcPr>
          <w:p w:rsidR="00D8774D" w:rsidRPr="00C12B67" w:rsidRDefault="007B0397" w:rsidP="00D1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8A2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4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8774D" w:rsidRPr="00C12B67" w:rsidRDefault="00967EA1" w:rsidP="0069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0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0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D8774D" w:rsidRPr="002D30EA" w:rsidRDefault="005520A3" w:rsidP="00D1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48A2">
              <w:rPr>
                <w:rFonts w:ascii="Times New Roman" w:hAnsi="Times New Roman" w:cs="Times New Roman"/>
                <w:b/>
                <w:sz w:val="28"/>
                <w:szCs w:val="28"/>
              </w:rPr>
              <w:t>175,2</w:t>
            </w:r>
          </w:p>
        </w:tc>
        <w:tc>
          <w:tcPr>
            <w:tcW w:w="1843" w:type="dxa"/>
          </w:tcPr>
          <w:p w:rsidR="00D8774D" w:rsidRPr="00D8774D" w:rsidRDefault="00690EB8" w:rsidP="0055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36,0</w:t>
            </w:r>
          </w:p>
        </w:tc>
        <w:tc>
          <w:tcPr>
            <w:tcW w:w="1701" w:type="dxa"/>
          </w:tcPr>
          <w:p w:rsidR="00D8774D" w:rsidRPr="00D8774D" w:rsidRDefault="00690EB8" w:rsidP="00A31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43,2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FE4CE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 (-)/ПРОФИЦИТ (+)</w:t>
            </w:r>
          </w:p>
        </w:tc>
        <w:tc>
          <w:tcPr>
            <w:tcW w:w="1842" w:type="dxa"/>
          </w:tcPr>
          <w:p w:rsidR="00D8774D" w:rsidRPr="00D8774D" w:rsidRDefault="00D148A2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7,5</w:t>
            </w:r>
          </w:p>
        </w:tc>
        <w:tc>
          <w:tcPr>
            <w:tcW w:w="1843" w:type="dxa"/>
          </w:tcPr>
          <w:p w:rsidR="00D8774D" w:rsidRPr="00D8774D" w:rsidRDefault="004221BB" w:rsidP="0069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90EB8">
              <w:rPr>
                <w:rFonts w:ascii="Times New Roman" w:hAnsi="Times New Roman" w:cs="Times New Roman"/>
                <w:b/>
                <w:sz w:val="28"/>
                <w:szCs w:val="28"/>
              </w:rPr>
              <w:t>597,9</w:t>
            </w:r>
          </w:p>
        </w:tc>
        <w:tc>
          <w:tcPr>
            <w:tcW w:w="1701" w:type="dxa"/>
          </w:tcPr>
          <w:p w:rsidR="00D8774D" w:rsidRPr="00D8774D" w:rsidRDefault="003F056D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6975DF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F11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066DD" w:rsidRDefault="00A2452E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922" cy="1897039"/>
            <wp:effectExtent l="19050" t="0" r="11828" b="7961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5E0E" w:rsidRDefault="00E066DD" w:rsidP="003569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0" t="0" r="0" b="0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>С</w:t>
      </w:r>
      <w:r w:rsidR="006975DF">
        <w:rPr>
          <w:rFonts w:ascii="Times New Roman" w:hAnsi="Times New Roman" w:cs="Times New Roman"/>
          <w:b/>
          <w:color w:val="0070C0"/>
          <w:sz w:val="44"/>
          <w:szCs w:val="44"/>
        </w:rPr>
        <w:t>оветского</w:t>
      </w:r>
      <w:r w:rsidR="00294C3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676197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37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9A0824" w:rsidP="0069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0E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9A0824" w:rsidRPr="006900D4" w:rsidRDefault="009A0824" w:rsidP="0069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0E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9A0824" w:rsidRPr="006900D4" w:rsidRDefault="009A0824" w:rsidP="0069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90EB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F12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843" w:type="dxa"/>
            <w:vAlign w:val="center"/>
          </w:tcPr>
          <w:p w:rsidR="00F12D8C" w:rsidRPr="00AA48EF" w:rsidRDefault="00690EB8" w:rsidP="00F12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6,4</w:t>
            </w:r>
          </w:p>
        </w:tc>
        <w:tc>
          <w:tcPr>
            <w:tcW w:w="1843" w:type="dxa"/>
            <w:vAlign w:val="center"/>
          </w:tcPr>
          <w:p w:rsidR="00F12D8C" w:rsidRPr="00AA48EF" w:rsidRDefault="00377D71" w:rsidP="0069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90EB8">
              <w:rPr>
                <w:rFonts w:ascii="Times New Roman" w:hAnsi="Times New Roman" w:cs="Times New Roman"/>
                <w:b/>
                <w:sz w:val="28"/>
                <w:szCs w:val="28"/>
              </w:rPr>
              <w:t>600,6</w:t>
            </w:r>
          </w:p>
        </w:tc>
        <w:tc>
          <w:tcPr>
            <w:tcW w:w="1701" w:type="dxa"/>
            <w:vAlign w:val="center"/>
          </w:tcPr>
          <w:p w:rsidR="00F12D8C" w:rsidRPr="00AA48EF" w:rsidRDefault="00A47CD4" w:rsidP="00455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1,4</w:t>
            </w: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F1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F12D8C" w:rsidRPr="00C12B67" w:rsidRDefault="00F12D8C" w:rsidP="00F1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2D8C" w:rsidRPr="00C12B67" w:rsidRDefault="00F12D8C" w:rsidP="00F1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2D8C" w:rsidRPr="00C12B67" w:rsidRDefault="00F12D8C" w:rsidP="00F1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F1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F12D8C" w:rsidRPr="00C12B67" w:rsidRDefault="00690EB8" w:rsidP="0055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2</w:t>
            </w:r>
          </w:p>
        </w:tc>
        <w:tc>
          <w:tcPr>
            <w:tcW w:w="1843" w:type="dxa"/>
            <w:vAlign w:val="center"/>
          </w:tcPr>
          <w:p w:rsidR="00F12D8C" w:rsidRPr="00C12B67" w:rsidRDefault="004557CB" w:rsidP="0069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0EB8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701" w:type="dxa"/>
            <w:vAlign w:val="center"/>
          </w:tcPr>
          <w:p w:rsidR="00F12D8C" w:rsidRPr="00C12B67" w:rsidRDefault="00A47CD4" w:rsidP="005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,3</w:t>
            </w: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3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акцизным товар</w:t>
            </w:r>
            <w:r w:rsidR="003674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F12D8C" w:rsidRPr="00C12B67" w:rsidRDefault="00690EB8" w:rsidP="0055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8</w:t>
            </w:r>
          </w:p>
        </w:tc>
        <w:tc>
          <w:tcPr>
            <w:tcW w:w="1843" w:type="dxa"/>
            <w:vAlign w:val="center"/>
          </w:tcPr>
          <w:p w:rsidR="00F12D8C" w:rsidRPr="00C12B67" w:rsidRDefault="007C67BA" w:rsidP="0069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EB8">
              <w:rPr>
                <w:rFonts w:ascii="Times New Roman" w:hAnsi="Times New Roman" w:cs="Times New Roman"/>
                <w:sz w:val="28"/>
                <w:szCs w:val="28"/>
              </w:rPr>
              <w:t>541,1</w:t>
            </w:r>
          </w:p>
        </w:tc>
        <w:tc>
          <w:tcPr>
            <w:tcW w:w="1701" w:type="dxa"/>
            <w:vAlign w:val="center"/>
          </w:tcPr>
          <w:p w:rsidR="00F12D8C" w:rsidRPr="00C12B67" w:rsidRDefault="007C67BA" w:rsidP="00A4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D4">
              <w:rPr>
                <w:rFonts w:ascii="Times New Roman" w:hAnsi="Times New Roman" w:cs="Times New Roman"/>
                <w:sz w:val="28"/>
                <w:szCs w:val="28"/>
              </w:rPr>
              <w:t>735,5</w:t>
            </w: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F1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F12D8C" w:rsidRPr="00C12B67" w:rsidRDefault="00690EB8" w:rsidP="0055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,1</w:t>
            </w:r>
          </w:p>
        </w:tc>
        <w:tc>
          <w:tcPr>
            <w:tcW w:w="1843" w:type="dxa"/>
            <w:vAlign w:val="center"/>
          </w:tcPr>
          <w:p w:rsidR="00F12D8C" w:rsidRPr="00C12B67" w:rsidRDefault="00690EB8" w:rsidP="005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2</w:t>
            </w:r>
          </w:p>
        </w:tc>
        <w:tc>
          <w:tcPr>
            <w:tcW w:w="1701" w:type="dxa"/>
            <w:vAlign w:val="center"/>
          </w:tcPr>
          <w:p w:rsidR="00F12D8C" w:rsidRPr="00C12B67" w:rsidRDefault="00A47CD4" w:rsidP="005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8</w:t>
            </w: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F1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F12D8C" w:rsidRPr="00C12B67" w:rsidRDefault="00690EB8" w:rsidP="0055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5</w:t>
            </w:r>
          </w:p>
        </w:tc>
        <w:tc>
          <w:tcPr>
            <w:tcW w:w="1843" w:type="dxa"/>
            <w:vAlign w:val="center"/>
          </w:tcPr>
          <w:p w:rsidR="00F12D8C" w:rsidRPr="00C12B67" w:rsidRDefault="00A47CD4" w:rsidP="00F12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  <w:vAlign w:val="center"/>
          </w:tcPr>
          <w:p w:rsidR="00F12D8C" w:rsidRPr="00C12B67" w:rsidRDefault="004557CB" w:rsidP="00A4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CD4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F12D8C" w:rsidRPr="00C12B67" w:rsidTr="009E45CC">
        <w:tc>
          <w:tcPr>
            <w:tcW w:w="5211" w:type="dxa"/>
          </w:tcPr>
          <w:p w:rsidR="00F12D8C" w:rsidRPr="00C12B67" w:rsidRDefault="00F12D8C" w:rsidP="00F1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F12D8C" w:rsidRDefault="00690EB8" w:rsidP="0055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,8</w:t>
            </w:r>
          </w:p>
        </w:tc>
        <w:tc>
          <w:tcPr>
            <w:tcW w:w="1843" w:type="dxa"/>
            <w:vAlign w:val="center"/>
          </w:tcPr>
          <w:p w:rsidR="00F12D8C" w:rsidRPr="00C12B67" w:rsidRDefault="00531D89" w:rsidP="00A4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CD4">
              <w:rPr>
                <w:rFonts w:ascii="Times New Roman" w:hAnsi="Times New Roman" w:cs="Times New Roman"/>
                <w:sz w:val="28"/>
                <w:szCs w:val="28"/>
              </w:rPr>
              <w:t>340,8</w:t>
            </w:r>
          </w:p>
        </w:tc>
        <w:tc>
          <w:tcPr>
            <w:tcW w:w="1701" w:type="dxa"/>
            <w:vAlign w:val="center"/>
          </w:tcPr>
          <w:p w:rsidR="00F12D8C" w:rsidRPr="00C12B67" w:rsidRDefault="004557CB" w:rsidP="00A4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CD4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132" cy="4886284"/>
            <wp:effectExtent l="19050" t="0" r="26918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617" w:rsidRDefault="00D17617" w:rsidP="00B50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F08" w:rsidRDefault="00676197" w:rsidP="00D176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3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231EF0">
        <w:tc>
          <w:tcPr>
            <w:tcW w:w="5211" w:type="dxa"/>
          </w:tcPr>
          <w:p w:rsidR="00BE2F08" w:rsidRPr="006900D4" w:rsidRDefault="00BE2F0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BE2F08" w:rsidRPr="006900D4" w:rsidRDefault="00BE2F08" w:rsidP="0021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158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</w:tcPr>
          <w:p w:rsidR="00BE2F08" w:rsidRPr="006900D4" w:rsidRDefault="00BE2F08" w:rsidP="0021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158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0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843" w:type="dxa"/>
          </w:tcPr>
          <w:p w:rsidR="00BE2F08" w:rsidRPr="006900D4" w:rsidRDefault="00BE2F08" w:rsidP="0021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158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0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4B2B3D" w:rsidRDefault="00FF4094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,8</w:t>
            </w:r>
          </w:p>
        </w:tc>
        <w:tc>
          <w:tcPr>
            <w:tcW w:w="1559" w:type="dxa"/>
            <w:vAlign w:val="center"/>
          </w:tcPr>
          <w:p w:rsidR="00BE2F08" w:rsidRPr="007E205F" w:rsidRDefault="00D36C6C" w:rsidP="006A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A225F">
              <w:rPr>
                <w:rFonts w:ascii="Times New Roman" w:hAnsi="Times New Roman" w:cs="Times New Roman"/>
                <w:b/>
                <w:sz w:val="28"/>
                <w:szCs w:val="28"/>
              </w:rPr>
              <w:t>09,9</w:t>
            </w:r>
          </w:p>
        </w:tc>
        <w:tc>
          <w:tcPr>
            <w:tcW w:w="1843" w:type="dxa"/>
            <w:vAlign w:val="center"/>
          </w:tcPr>
          <w:p w:rsidR="00BE2F08" w:rsidRPr="007E205F" w:rsidRDefault="00D36C6C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4B2B3D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4B2B3D" w:rsidRDefault="00FF4094" w:rsidP="005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6</w:t>
            </w:r>
          </w:p>
        </w:tc>
        <w:tc>
          <w:tcPr>
            <w:tcW w:w="1559" w:type="dxa"/>
            <w:vAlign w:val="center"/>
          </w:tcPr>
          <w:p w:rsidR="00BE2F08" w:rsidRPr="00C12B67" w:rsidRDefault="006A225F" w:rsidP="005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</w:t>
            </w:r>
            <w:r w:rsidR="00FF4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BE2F08" w:rsidRPr="00C12B67" w:rsidRDefault="00D36C6C" w:rsidP="008C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6A45F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4B2B3D" w:rsidRDefault="00D36C6C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BE2F08" w:rsidRPr="00C12B67" w:rsidRDefault="00D36C6C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BE2F08" w:rsidRPr="00C12B67" w:rsidRDefault="00810817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2B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7C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7C67BA">
              <w:rPr>
                <w:rFonts w:ascii="Times New Roman" w:hAnsi="Times New Roman" w:cs="Times New Roman"/>
                <w:sz w:val="28"/>
                <w:szCs w:val="28"/>
              </w:rPr>
              <w:t>продажи земли</w:t>
            </w:r>
          </w:p>
        </w:tc>
        <w:tc>
          <w:tcPr>
            <w:tcW w:w="1843" w:type="dxa"/>
            <w:vAlign w:val="center"/>
          </w:tcPr>
          <w:p w:rsidR="00BE2F08" w:rsidRPr="004B2B3D" w:rsidRDefault="00FF40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  <w:vAlign w:val="center"/>
          </w:tcPr>
          <w:p w:rsidR="00BE2F08" w:rsidRPr="00C12B67" w:rsidRDefault="00FF4094" w:rsidP="008C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BE2F08" w:rsidRPr="00C12B67" w:rsidRDefault="004663AC" w:rsidP="008C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Pr="004B2B3D" w:rsidRDefault="00FF4094" w:rsidP="0046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559" w:type="dxa"/>
            <w:vAlign w:val="center"/>
          </w:tcPr>
          <w:p w:rsidR="00BE2F08" w:rsidRPr="00C12B67" w:rsidRDefault="00810817" w:rsidP="00FF4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0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2B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BE2F08" w:rsidRPr="00C12B67" w:rsidRDefault="00D36C6C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2B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1A33AC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3643" cy="5517931"/>
            <wp:effectExtent l="19050" t="0" r="13357" b="6569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676197" w:rsidP="00BF1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B8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676197" w:rsidP="00D36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6C6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</w:tcPr>
          <w:p w:rsidR="00676197" w:rsidRPr="006900D4" w:rsidRDefault="00676197" w:rsidP="00D36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6C6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676197" w:rsidRPr="006900D4" w:rsidRDefault="00676197" w:rsidP="00D36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36C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574D5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>ноз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142E1E" w:rsidRDefault="006A225F" w:rsidP="00112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,5</w:t>
            </w:r>
          </w:p>
        </w:tc>
        <w:tc>
          <w:tcPr>
            <w:tcW w:w="1701" w:type="dxa"/>
            <w:vAlign w:val="center"/>
          </w:tcPr>
          <w:p w:rsidR="00676197" w:rsidRPr="003C57CC" w:rsidRDefault="002716D2" w:rsidP="006A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A22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822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22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76197" w:rsidRPr="003C57CC" w:rsidRDefault="00B8226C" w:rsidP="006A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716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A22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6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22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142E1E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142E1E" w:rsidRDefault="006A225F" w:rsidP="0027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3</w:t>
            </w:r>
          </w:p>
        </w:tc>
        <w:tc>
          <w:tcPr>
            <w:tcW w:w="1701" w:type="dxa"/>
            <w:vAlign w:val="center"/>
          </w:tcPr>
          <w:p w:rsidR="00676197" w:rsidRPr="00C12B67" w:rsidRDefault="0088718F" w:rsidP="006A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1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25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  <w:vAlign w:val="center"/>
          </w:tcPr>
          <w:p w:rsidR="00F75445" w:rsidRPr="00C12B67" w:rsidRDefault="0088718F" w:rsidP="006A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2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16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2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4422" cy="6127845"/>
            <wp:effectExtent l="19050" t="0" r="21628" b="6255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67A" w:rsidRDefault="00ED3719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d3c9" strokecolor="#f69240">
            <v:shadow on="t" color="black" opacity="24903f" origin=",.5" offset="0,.55556mm"/>
            <v:textbox style="mso-next-textbox:#Прямоугольник 681">
              <w:txbxContent>
                <w:p w:rsidR="007640E3" w:rsidRPr="00E65AD3" w:rsidRDefault="007640E3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8998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бюджета&#10;Советского муниципального образования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="00A428B4">
        <w:rPr>
          <w:rFonts w:ascii="Times New Roman" w:hAnsi="Times New Roman" w:cs="Times New Roman"/>
          <w:sz w:val="28"/>
          <w:szCs w:val="28"/>
        </w:rPr>
        <w:t xml:space="preserve">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ED3719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7640E3" w:rsidRPr="00471090" w:rsidRDefault="007640E3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7640E3" w:rsidRPr="00BE3F9F" w:rsidRDefault="007640E3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715F0C" w:rsidRDefault="00D455B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</w:t>
      </w:r>
      <w:r w:rsidR="007D082B">
        <w:rPr>
          <w:rFonts w:ascii="Times New Roman" w:hAnsi="Times New Roman" w:cs="Times New Roman"/>
          <w:sz w:val="32"/>
          <w:szCs w:val="32"/>
        </w:rPr>
        <w:t>20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</w:t>
      </w:r>
      <w:r w:rsidR="006F1F8F">
        <w:rPr>
          <w:rFonts w:ascii="Times New Roman" w:hAnsi="Times New Roman" w:cs="Times New Roman"/>
          <w:sz w:val="32"/>
          <w:szCs w:val="32"/>
        </w:rPr>
        <w:t xml:space="preserve">од определены в размере </w:t>
      </w:r>
      <w:r w:rsidR="007D082B">
        <w:rPr>
          <w:rFonts w:ascii="Times New Roman" w:hAnsi="Times New Roman" w:cs="Times New Roman"/>
          <w:sz w:val="32"/>
          <w:szCs w:val="32"/>
        </w:rPr>
        <w:t>7343,2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 без образования дефицита бюджета</w:t>
      </w:r>
      <w:r w:rsidR="00DA2CF6" w:rsidRPr="00715F0C">
        <w:rPr>
          <w:rFonts w:ascii="Times New Roman" w:hAnsi="Times New Roman" w:cs="Times New Roman"/>
          <w:sz w:val="32"/>
          <w:szCs w:val="32"/>
        </w:rPr>
        <w:t>.</w:t>
      </w:r>
    </w:p>
    <w:p w:rsidR="009D5BAF" w:rsidRPr="00715F0C" w:rsidRDefault="009D5BAF" w:rsidP="009D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</w:t>
      </w:r>
      <w:r w:rsidR="007D082B">
        <w:rPr>
          <w:rFonts w:ascii="Times New Roman" w:hAnsi="Times New Roman" w:cs="Times New Roman"/>
          <w:sz w:val="32"/>
          <w:szCs w:val="32"/>
        </w:rPr>
        <w:t>20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 на реализацию муниципальных программ предусмотрен объем финансового обеспечения в сумме </w:t>
      </w:r>
      <w:r w:rsidR="00AA35CC">
        <w:rPr>
          <w:rFonts w:ascii="Times New Roman" w:hAnsi="Times New Roman" w:cs="Times New Roman"/>
          <w:sz w:val="32"/>
          <w:szCs w:val="32"/>
        </w:rPr>
        <w:t>3</w:t>
      </w:r>
      <w:r w:rsidR="00AA6720">
        <w:rPr>
          <w:rFonts w:ascii="Times New Roman" w:hAnsi="Times New Roman" w:cs="Times New Roman"/>
          <w:sz w:val="32"/>
          <w:szCs w:val="32"/>
        </w:rPr>
        <w:t>656,8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AA6720">
        <w:rPr>
          <w:rFonts w:ascii="Times New Roman" w:hAnsi="Times New Roman" w:cs="Times New Roman"/>
          <w:sz w:val="32"/>
          <w:szCs w:val="32"/>
        </w:rPr>
        <w:t>49,8</w:t>
      </w:r>
      <w:r w:rsidR="00690D3B">
        <w:rPr>
          <w:rFonts w:ascii="Times New Roman" w:hAnsi="Times New Roman" w:cs="Times New Roman"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 xml:space="preserve">% от общего объема расходов, непрограммные направления составляют </w:t>
      </w:r>
      <w:r w:rsidRPr="00732830">
        <w:rPr>
          <w:rFonts w:ascii="Times New Roman" w:hAnsi="Times New Roman" w:cs="Times New Roman"/>
          <w:sz w:val="32"/>
          <w:szCs w:val="32"/>
        </w:rPr>
        <w:t>3</w:t>
      </w:r>
      <w:r w:rsidR="00AA6720">
        <w:rPr>
          <w:rFonts w:ascii="Times New Roman" w:hAnsi="Times New Roman" w:cs="Times New Roman"/>
          <w:sz w:val="32"/>
          <w:szCs w:val="32"/>
        </w:rPr>
        <w:t>686,4</w:t>
      </w:r>
      <w:r w:rsidRPr="00732830">
        <w:rPr>
          <w:rFonts w:ascii="Times New Roman" w:hAnsi="Times New Roman" w:cs="Times New Roman"/>
          <w:sz w:val="32"/>
          <w:szCs w:val="32"/>
        </w:rPr>
        <w:t xml:space="preserve"> тыс. рублей или </w:t>
      </w:r>
      <w:r w:rsidR="00AA6720">
        <w:rPr>
          <w:rFonts w:ascii="Times New Roman" w:hAnsi="Times New Roman" w:cs="Times New Roman"/>
          <w:sz w:val="32"/>
          <w:szCs w:val="32"/>
        </w:rPr>
        <w:t>50,2</w:t>
      </w:r>
      <w:r w:rsidR="008B5028">
        <w:rPr>
          <w:rFonts w:ascii="Times New Roman" w:hAnsi="Times New Roman" w:cs="Times New Roman"/>
          <w:sz w:val="32"/>
          <w:szCs w:val="32"/>
        </w:rPr>
        <w:t xml:space="preserve"> </w:t>
      </w:r>
      <w:r w:rsidRPr="00732830">
        <w:rPr>
          <w:rFonts w:ascii="Times New Roman" w:hAnsi="Times New Roman" w:cs="Times New Roman"/>
          <w:sz w:val="32"/>
          <w:szCs w:val="32"/>
        </w:rPr>
        <w:t>%.</w:t>
      </w:r>
    </w:p>
    <w:p w:rsidR="001274FF" w:rsidRDefault="001274FF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Расходы на оплату труда с начислениями определены в сумме </w:t>
      </w:r>
      <w:r w:rsidR="00746CAE">
        <w:rPr>
          <w:rFonts w:ascii="Times New Roman" w:hAnsi="Times New Roman" w:cs="Times New Roman"/>
          <w:sz w:val="32"/>
          <w:szCs w:val="32"/>
        </w:rPr>
        <w:t>3</w:t>
      </w:r>
      <w:r w:rsidR="00AA6720">
        <w:rPr>
          <w:rFonts w:ascii="Times New Roman" w:hAnsi="Times New Roman" w:cs="Times New Roman"/>
          <w:sz w:val="32"/>
          <w:szCs w:val="32"/>
        </w:rPr>
        <w:t>223,9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022D21">
        <w:rPr>
          <w:rFonts w:ascii="Times New Roman" w:hAnsi="Times New Roman" w:cs="Times New Roman"/>
          <w:sz w:val="32"/>
          <w:szCs w:val="32"/>
        </w:rPr>
        <w:t xml:space="preserve">лей, в общем объеме расходов </w:t>
      </w:r>
      <w:r w:rsidR="00746CAE">
        <w:rPr>
          <w:rFonts w:ascii="Times New Roman" w:hAnsi="Times New Roman" w:cs="Times New Roman"/>
          <w:sz w:val="32"/>
          <w:szCs w:val="32"/>
        </w:rPr>
        <w:t>4</w:t>
      </w:r>
      <w:r w:rsidR="00AA6720">
        <w:rPr>
          <w:rFonts w:ascii="Times New Roman" w:hAnsi="Times New Roman" w:cs="Times New Roman"/>
          <w:sz w:val="32"/>
          <w:szCs w:val="32"/>
        </w:rPr>
        <w:t>3,9</w:t>
      </w:r>
      <w:r w:rsidR="00E106F6">
        <w:rPr>
          <w:rFonts w:ascii="Times New Roman" w:hAnsi="Times New Roman" w:cs="Times New Roman"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>%.</w:t>
      </w:r>
    </w:p>
    <w:p w:rsidR="00746CAE" w:rsidRDefault="00746CAE" w:rsidP="00921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134D" w:rsidRDefault="0092134D" w:rsidP="00921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98B">
        <w:rPr>
          <w:rFonts w:ascii="Times New Roman" w:hAnsi="Times New Roman" w:cs="Times New Roman"/>
          <w:b/>
          <w:sz w:val="32"/>
          <w:szCs w:val="32"/>
        </w:rPr>
        <w:t xml:space="preserve">Проектировки бюджета </w:t>
      </w:r>
      <w:r w:rsidR="004B71C3">
        <w:rPr>
          <w:rFonts w:ascii="Times New Roman" w:hAnsi="Times New Roman" w:cs="Times New Roman"/>
          <w:b/>
          <w:sz w:val="32"/>
          <w:szCs w:val="32"/>
        </w:rPr>
        <w:t>Совет</w:t>
      </w:r>
      <w:r>
        <w:rPr>
          <w:rFonts w:ascii="Times New Roman" w:hAnsi="Times New Roman" w:cs="Times New Roman"/>
          <w:b/>
          <w:sz w:val="32"/>
          <w:szCs w:val="32"/>
        </w:rPr>
        <w:t xml:space="preserve">ского </w:t>
      </w:r>
      <w:r w:rsidRPr="003F498B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>образования</w:t>
      </w:r>
      <w:r w:rsidRPr="003F498B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AA6720">
        <w:rPr>
          <w:rFonts w:ascii="Times New Roman" w:hAnsi="Times New Roman" w:cs="Times New Roman"/>
          <w:b/>
          <w:sz w:val="32"/>
          <w:szCs w:val="32"/>
        </w:rPr>
        <w:t>20</w:t>
      </w:r>
      <w:r w:rsidRPr="003F498B">
        <w:rPr>
          <w:rFonts w:ascii="Times New Roman" w:hAnsi="Times New Roman" w:cs="Times New Roman"/>
          <w:b/>
          <w:sz w:val="32"/>
          <w:szCs w:val="32"/>
        </w:rPr>
        <w:t xml:space="preserve"> год характеризуется следующими показателями:</w:t>
      </w:r>
    </w:p>
    <w:p w:rsidR="00A3727F" w:rsidRPr="00715F0C" w:rsidRDefault="00A3727F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разделу  </w:t>
      </w:r>
      <w:r w:rsidR="00E564C6" w:rsidRPr="00F343F4">
        <w:rPr>
          <w:rFonts w:ascii="Times New Roman" w:hAnsi="Times New Roman" w:cs="Times New Roman"/>
          <w:b/>
          <w:sz w:val="32"/>
          <w:szCs w:val="32"/>
        </w:rPr>
        <w:t>0100</w:t>
      </w:r>
      <w:r w:rsidR="00A428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43F4">
        <w:rPr>
          <w:rFonts w:ascii="Times New Roman" w:hAnsi="Times New Roman" w:cs="Times New Roman"/>
          <w:b/>
          <w:sz w:val="32"/>
          <w:szCs w:val="32"/>
        </w:rPr>
        <w:t>«Общегосударственные вопросы»</w:t>
      </w:r>
      <w:r w:rsidR="00A428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 xml:space="preserve">всего расходы запланированы в объеме </w:t>
      </w:r>
      <w:r w:rsidR="00AA6720">
        <w:rPr>
          <w:rFonts w:ascii="Times New Roman" w:hAnsi="Times New Roman" w:cs="Times New Roman"/>
          <w:sz w:val="32"/>
          <w:szCs w:val="32"/>
        </w:rPr>
        <w:t>4113,9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Резервный фонд предусмотрен в объеме 10,0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Членские взносы в ассо</w:t>
      </w:r>
      <w:r w:rsidR="00D30B24">
        <w:rPr>
          <w:rFonts w:ascii="Times New Roman" w:hAnsi="Times New Roman" w:cs="Times New Roman"/>
          <w:sz w:val="32"/>
          <w:szCs w:val="32"/>
        </w:rPr>
        <w:t xml:space="preserve">циацию предусмотрены  в объеме </w:t>
      </w:r>
      <w:r w:rsidR="00AA6720">
        <w:rPr>
          <w:rFonts w:ascii="Times New Roman" w:hAnsi="Times New Roman" w:cs="Times New Roman"/>
          <w:sz w:val="32"/>
          <w:szCs w:val="32"/>
        </w:rPr>
        <w:t>5,0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2A408D" w:rsidRPr="00F343F4">
        <w:rPr>
          <w:rFonts w:ascii="Times New Roman" w:hAnsi="Times New Roman" w:cs="Times New Roman"/>
          <w:b/>
          <w:sz w:val="32"/>
          <w:szCs w:val="32"/>
        </w:rPr>
        <w:t xml:space="preserve">0400 </w:t>
      </w:r>
      <w:r w:rsidRPr="00F343F4">
        <w:rPr>
          <w:rFonts w:ascii="Times New Roman" w:hAnsi="Times New Roman" w:cs="Times New Roman"/>
          <w:b/>
          <w:sz w:val="32"/>
          <w:szCs w:val="32"/>
        </w:rPr>
        <w:t>«Национальная экономика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редусмотрены расходы в объеме  </w:t>
      </w:r>
      <w:r w:rsidR="00D30B24">
        <w:rPr>
          <w:rFonts w:ascii="Times New Roman" w:hAnsi="Times New Roman" w:cs="Times New Roman"/>
          <w:sz w:val="32"/>
          <w:szCs w:val="32"/>
        </w:rPr>
        <w:t>1</w:t>
      </w:r>
      <w:r w:rsidR="00AA6720">
        <w:rPr>
          <w:rFonts w:ascii="Times New Roman" w:hAnsi="Times New Roman" w:cs="Times New Roman"/>
          <w:sz w:val="32"/>
          <w:szCs w:val="32"/>
        </w:rPr>
        <w:t>875,6</w:t>
      </w:r>
      <w:r w:rsidRPr="00715F0C">
        <w:rPr>
          <w:rFonts w:ascii="Times New Roman" w:hAnsi="Times New Roman" w:cs="Times New Roman"/>
          <w:sz w:val="32"/>
          <w:szCs w:val="32"/>
        </w:rPr>
        <w:t xml:space="preserve">  тыс. рублей, в том числе:</w:t>
      </w:r>
    </w:p>
    <w:p w:rsidR="005D35D5" w:rsidRDefault="00F07510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A35CC">
        <w:rPr>
          <w:rFonts w:ascii="Times New Roman" w:hAnsi="Times New Roman" w:cs="Times New Roman"/>
          <w:sz w:val="32"/>
          <w:szCs w:val="32"/>
        </w:rPr>
        <w:t>95,1</w:t>
      </w:r>
      <w:r w:rsidR="005D35D5">
        <w:rPr>
          <w:rFonts w:ascii="Times New Roman" w:hAnsi="Times New Roman" w:cs="Times New Roman"/>
          <w:sz w:val="32"/>
          <w:szCs w:val="32"/>
        </w:rPr>
        <w:t xml:space="preserve"> тыс.</w:t>
      </w:r>
      <w:r w:rsidR="007E6F18">
        <w:rPr>
          <w:rFonts w:ascii="Times New Roman" w:hAnsi="Times New Roman" w:cs="Times New Roman"/>
          <w:sz w:val="32"/>
          <w:szCs w:val="32"/>
        </w:rPr>
        <w:t xml:space="preserve"> </w:t>
      </w:r>
      <w:r w:rsidR="005D35D5">
        <w:rPr>
          <w:rFonts w:ascii="Times New Roman" w:hAnsi="Times New Roman" w:cs="Times New Roman"/>
          <w:sz w:val="32"/>
          <w:szCs w:val="32"/>
        </w:rPr>
        <w:t>руб</w:t>
      </w:r>
      <w:r w:rsidR="007E6F18">
        <w:rPr>
          <w:rFonts w:ascii="Times New Roman" w:hAnsi="Times New Roman" w:cs="Times New Roman"/>
          <w:sz w:val="32"/>
          <w:szCs w:val="32"/>
        </w:rPr>
        <w:t>лей</w:t>
      </w:r>
      <w:r w:rsidR="005D35D5">
        <w:rPr>
          <w:rFonts w:ascii="Times New Roman" w:hAnsi="Times New Roman" w:cs="Times New Roman"/>
          <w:sz w:val="32"/>
          <w:szCs w:val="32"/>
        </w:rPr>
        <w:t xml:space="preserve"> по муниципальной программе «Энергосбережение и повышение энергетической эффективности Советском муниципальном образовании на период до 2020 года»</w:t>
      </w:r>
    </w:p>
    <w:p w:rsidR="00B909D5" w:rsidRPr="00715F0C" w:rsidRDefault="005D35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1</w:t>
      </w:r>
      <w:r w:rsidR="00AA6720">
        <w:rPr>
          <w:rFonts w:ascii="Times New Roman" w:hAnsi="Times New Roman" w:cs="Times New Roman"/>
          <w:sz w:val="32"/>
          <w:szCs w:val="32"/>
        </w:rPr>
        <w:t>735,5</w:t>
      </w:r>
      <w:r w:rsidR="002A408D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B909D5" w:rsidRPr="00715F0C">
        <w:rPr>
          <w:rFonts w:ascii="Times New Roman" w:hAnsi="Times New Roman" w:cs="Times New Roman"/>
          <w:sz w:val="32"/>
          <w:szCs w:val="32"/>
        </w:rPr>
        <w:t xml:space="preserve"> по муниципальной программе «</w:t>
      </w:r>
      <w:r w:rsidR="00A428B4">
        <w:rPr>
          <w:rFonts w:ascii="Times New Roman" w:hAnsi="Times New Roman" w:cs="Times New Roman"/>
          <w:sz w:val="32"/>
          <w:szCs w:val="32"/>
        </w:rPr>
        <w:t>О п</w:t>
      </w:r>
      <w:r w:rsidR="00B909D5" w:rsidRPr="00715F0C">
        <w:rPr>
          <w:rFonts w:ascii="Times New Roman" w:hAnsi="Times New Roman" w:cs="Times New Roman"/>
          <w:sz w:val="32"/>
          <w:szCs w:val="32"/>
        </w:rPr>
        <w:t>овышени</w:t>
      </w:r>
      <w:r w:rsidR="00A428B4">
        <w:rPr>
          <w:rFonts w:ascii="Times New Roman" w:hAnsi="Times New Roman" w:cs="Times New Roman"/>
          <w:sz w:val="32"/>
          <w:szCs w:val="32"/>
        </w:rPr>
        <w:t>и</w:t>
      </w:r>
      <w:r w:rsidR="00B909D5" w:rsidRPr="00715F0C">
        <w:rPr>
          <w:rFonts w:ascii="Times New Roman" w:hAnsi="Times New Roman" w:cs="Times New Roman"/>
          <w:sz w:val="32"/>
          <w:szCs w:val="32"/>
        </w:rPr>
        <w:t xml:space="preserve"> безопасности дорожного движения в С</w:t>
      </w:r>
      <w:r>
        <w:rPr>
          <w:rFonts w:ascii="Times New Roman" w:hAnsi="Times New Roman" w:cs="Times New Roman"/>
          <w:sz w:val="32"/>
          <w:szCs w:val="32"/>
        </w:rPr>
        <w:t>оветс</w:t>
      </w:r>
      <w:r w:rsidR="00B909D5" w:rsidRPr="00715F0C">
        <w:rPr>
          <w:rFonts w:ascii="Times New Roman" w:hAnsi="Times New Roman" w:cs="Times New Roman"/>
          <w:sz w:val="32"/>
          <w:szCs w:val="32"/>
        </w:rPr>
        <w:t>ком муниципальном образовании на 201</w:t>
      </w:r>
      <w:r w:rsidR="00AA35CC">
        <w:rPr>
          <w:rFonts w:ascii="Times New Roman" w:hAnsi="Times New Roman" w:cs="Times New Roman"/>
          <w:sz w:val="32"/>
          <w:szCs w:val="32"/>
        </w:rPr>
        <w:t>9</w:t>
      </w:r>
      <w:r w:rsidR="00B909D5" w:rsidRPr="00715F0C">
        <w:rPr>
          <w:rFonts w:ascii="Times New Roman" w:hAnsi="Times New Roman" w:cs="Times New Roman"/>
          <w:sz w:val="32"/>
          <w:szCs w:val="32"/>
        </w:rPr>
        <w:t>-20</w:t>
      </w:r>
      <w:r w:rsidR="00AA35CC">
        <w:rPr>
          <w:rFonts w:ascii="Times New Roman" w:hAnsi="Times New Roman" w:cs="Times New Roman"/>
          <w:sz w:val="32"/>
          <w:szCs w:val="32"/>
        </w:rPr>
        <w:t>2</w:t>
      </w:r>
      <w:r w:rsidR="00AA6720">
        <w:rPr>
          <w:rFonts w:ascii="Times New Roman" w:hAnsi="Times New Roman" w:cs="Times New Roman"/>
          <w:sz w:val="32"/>
          <w:szCs w:val="32"/>
        </w:rPr>
        <w:t>2</w:t>
      </w:r>
      <w:r w:rsidR="00B909D5" w:rsidRPr="00715F0C">
        <w:rPr>
          <w:rFonts w:ascii="Times New Roman" w:hAnsi="Times New Roman" w:cs="Times New Roman"/>
          <w:sz w:val="32"/>
          <w:szCs w:val="32"/>
        </w:rPr>
        <w:t xml:space="preserve"> годы»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lastRenderedPageBreak/>
        <w:t>По  разделу</w:t>
      </w:r>
      <w:r w:rsidR="00A428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408D" w:rsidRPr="00F343F4">
        <w:rPr>
          <w:rFonts w:ascii="Times New Roman" w:hAnsi="Times New Roman" w:cs="Times New Roman"/>
          <w:b/>
          <w:sz w:val="32"/>
          <w:szCs w:val="32"/>
        </w:rPr>
        <w:t xml:space="preserve">0500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 «Жилищно-коммунальное  хозяйство» </w:t>
      </w:r>
      <w:r w:rsidRPr="00715F0C">
        <w:rPr>
          <w:rFonts w:ascii="Times New Roman" w:hAnsi="Times New Roman" w:cs="Times New Roman"/>
          <w:sz w:val="32"/>
          <w:szCs w:val="32"/>
        </w:rPr>
        <w:t>запла</w:t>
      </w:r>
      <w:r w:rsidR="00E2506D">
        <w:rPr>
          <w:rFonts w:ascii="Times New Roman" w:hAnsi="Times New Roman" w:cs="Times New Roman"/>
          <w:sz w:val="32"/>
          <w:szCs w:val="32"/>
        </w:rPr>
        <w:t xml:space="preserve">нированы расходы в объеме </w:t>
      </w:r>
      <w:r w:rsidR="00F07510">
        <w:rPr>
          <w:rFonts w:ascii="Times New Roman" w:hAnsi="Times New Roman" w:cs="Times New Roman"/>
          <w:sz w:val="32"/>
          <w:szCs w:val="32"/>
        </w:rPr>
        <w:t>10</w:t>
      </w:r>
      <w:r w:rsidR="005F78BF">
        <w:rPr>
          <w:rFonts w:ascii="Times New Roman" w:hAnsi="Times New Roman" w:cs="Times New Roman"/>
          <w:sz w:val="32"/>
          <w:szCs w:val="32"/>
        </w:rPr>
        <w:t>67,2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, в том числе:</w:t>
      </w:r>
    </w:p>
    <w:p w:rsidR="00B909D5" w:rsidRPr="00715F0C" w:rsidRDefault="00AA35CC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1</w:t>
      </w:r>
      <w:r w:rsidR="005F78B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="00B909D5" w:rsidRPr="00715F0C">
        <w:rPr>
          <w:rFonts w:ascii="Times New Roman" w:hAnsi="Times New Roman" w:cs="Times New Roman"/>
          <w:sz w:val="32"/>
          <w:szCs w:val="32"/>
        </w:rPr>
        <w:t>,0</w:t>
      </w:r>
      <w:r w:rsidR="00C25606" w:rsidRPr="00715F0C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="00B909D5" w:rsidRPr="00715F0C">
        <w:rPr>
          <w:rFonts w:ascii="Times New Roman" w:hAnsi="Times New Roman" w:cs="Times New Roman"/>
          <w:sz w:val="32"/>
          <w:szCs w:val="32"/>
        </w:rPr>
        <w:t>минимальный размер взноса на капитальный ремонт общего имущества собственников помещений в многоквартирных домах;</w:t>
      </w:r>
    </w:p>
    <w:p w:rsidR="00F07510" w:rsidRPr="00715F0C" w:rsidRDefault="00E2506D" w:rsidP="00F07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F78BF">
        <w:rPr>
          <w:rFonts w:ascii="Times New Roman" w:hAnsi="Times New Roman" w:cs="Times New Roman"/>
          <w:sz w:val="32"/>
          <w:szCs w:val="32"/>
        </w:rPr>
        <w:t>284,2</w:t>
      </w:r>
      <w:r w:rsidR="00C25606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B909D5" w:rsidRPr="00715F0C">
        <w:rPr>
          <w:rFonts w:ascii="Times New Roman" w:hAnsi="Times New Roman" w:cs="Times New Roman"/>
          <w:sz w:val="32"/>
          <w:szCs w:val="32"/>
        </w:rPr>
        <w:t xml:space="preserve"> по муниципальной   программе «</w:t>
      </w:r>
      <w:r>
        <w:rPr>
          <w:rFonts w:ascii="Times New Roman" w:hAnsi="Times New Roman" w:cs="Times New Roman"/>
          <w:sz w:val="32"/>
          <w:szCs w:val="32"/>
        </w:rPr>
        <w:t>Устойчивое развитие сельских территорий Советского муниципального образования Советского муниципального района Саратовской области 2014-202</w:t>
      </w:r>
      <w:r w:rsidR="005F78B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оды</w:t>
      </w:r>
      <w:r w:rsidR="00BE07E0">
        <w:rPr>
          <w:rFonts w:ascii="Times New Roman" w:hAnsi="Times New Roman" w:cs="Times New Roman"/>
          <w:sz w:val="32"/>
          <w:szCs w:val="32"/>
        </w:rPr>
        <w:t>»</w:t>
      </w:r>
      <w:r w:rsidR="00B909D5" w:rsidRPr="00715F0C">
        <w:rPr>
          <w:rFonts w:ascii="Times New Roman" w:hAnsi="Times New Roman" w:cs="Times New Roman"/>
          <w:sz w:val="32"/>
          <w:szCs w:val="32"/>
        </w:rPr>
        <w:t>.</w:t>
      </w:r>
    </w:p>
    <w:p w:rsidR="00B909D5" w:rsidRPr="00715F0C" w:rsidRDefault="00AA35CC" w:rsidP="00AA3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еализацию муниципальной программы «Благоустройство территории Советского муниципального образования на 2018-202</w:t>
      </w:r>
      <w:r w:rsidR="005F78B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оды» - </w:t>
      </w:r>
      <w:r w:rsidR="005F78BF">
        <w:rPr>
          <w:rFonts w:ascii="Times New Roman" w:hAnsi="Times New Roman" w:cs="Times New Roman"/>
          <w:sz w:val="32"/>
          <w:szCs w:val="32"/>
        </w:rPr>
        <w:t>673</w:t>
      </w:r>
      <w:r>
        <w:rPr>
          <w:rFonts w:ascii="Times New Roman" w:hAnsi="Times New Roman" w:cs="Times New Roman"/>
          <w:sz w:val="32"/>
          <w:szCs w:val="32"/>
        </w:rPr>
        <w:t xml:space="preserve">,0 тыс. руб., </w:t>
      </w:r>
      <w:r w:rsidR="00B909D5" w:rsidRPr="00715F0C">
        <w:rPr>
          <w:rFonts w:ascii="Times New Roman" w:hAnsi="Times New Roman" w:cs="Times New Roman"/>
          <w:sz w:val="32"/>
          <w:szCs w:val="32"/>
        </w:rPr>
        <w:t>в  том 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- </w:t>
      </w:r>
      <w:r w:rsidR="00AA35CC">
        <w:rPr>
          <w:rFonts w:ascii="Times New Roman" w:hAnsi="Times New Roman" w:cs="Times New Roman"/>
          <w:sz w:val="32"/>
          <w:szCs w:val="32"/>
        </w:rPr>
        <w:t>5</w:t>
      </w:r>
      <w:r w:rsidR="00BE07E0">
        <w:rPr>
          <w:rFonts w:ascii="Times New Roman" w:hAnsi="Times New Roman" w:cs="Times New Roman"/>
          <w:sz w:val="32"/>
          <w:szCs w:val="32"/>
        </w:rPr>
        <w:t>3</w:t>
      </w:r>
      <w:r w:rsidR="00F07510">
        <w:rPr>
          <w:rFonts w:ascii="Times New Roman" w:hAnsi="Times New Roman" w:cs="Times New Roman"/>
          <w:sz w:val="32"/>
          <w:szCs w:val="32"/>
        </w:rPr>
        <w:t>0</w:t>
      </w:r>
      <w:r w:rsidR="00BE07E0">
        <w:rPr>
          <w:rFonts w:ascii="Times New Roman" w:hAnsi="Times New Roman" w:cs="Times New Roman"/>
          <w:sz w:val="32"/>
          <w:szCs w:val="32"/>
        </w:rPr>
        <w:t>,0</w:t>
      </w:r>
      <w:r w:rsidR="00386D41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715F0C">
        <w:rPr>
          <w:rFonts w:ascii="Times New Roman" w:hAnsi="Times New Roman" w:cs="Times New Roman"/>
          <w:sz w:val="32"/>
          <w:szCs w:val="32"/>
        </w:rPr>
        <w:t xml:space="preserve"> уличное освещение</w:t>
      </w:r>
      <w:r w:rsidR="004A1F69" w:rsidRPr="00715F0C">
        <w:rPr>
          <w:rFonts w:ascii="Times New Roman" w:hAnsi="Times New Roman" w:cs="Times New Roman"/>
          <w:sz w:val="32"/>
          <w:szCs w:val="32"/>
        </w:rPr>
        <w:t>;</w:t>
      </w:r>
    </w:p>
    <w:p w:rsidR="00B909D5" w:rsidRPr="00715F0C" w:rsidRDefault="00BE07E0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07510">
        <w:rPr>
          <w:rFonts w:ascii="Times New Roman" w:hAnsi="Times New Roman" w:cs="Times New Roman"/>
          <w:sz w:val="32"/>
          <w:szCs w:val="32"/>
        </w:rPr>
        <w:t>5</w:t>
      </w:r>
      <w:r w:rsidR="00B909D5" w:rsidRPr="00715F0C">
        <w:rPr>
          <w:rFonts w:ascii="Times New Roman" w:hAnsi="Times New Roman" w:cs="Times New Roman"/>
          <w:sz w:val="32"/>
          <w:szCs w:val="32"/>
        </w:rPr>
        <w:t xml:space="preserve">,0 </w:t>
      </w:r>
      <w:r w:rsidR="003B35FF" w:rsidRPr="00715F0C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="00B909D5" w:rsidRPr="00715F0C">
        <w:rPr>
          <w:rFonts w:ascii="Times New Roman" w:hAnsi="Times New Roman" w:cs="Times New Roman"/>
          <w:sz w:val="32"/>
          <w:szCs w:val="32"/>
        </w:rPr>
        <w:t>озеленение</w:t>
      </w:r>
      <w:r w:rsidR="00F12F0B">
        <w:rPr>
          <w:rFonts w:ascii="Times New Roman" w:hAnsi="Times New Roman" w:cs="Times New Roman"/>
          <w:sz w:val="32"/>
          <w:szCs w:val="32"/>
        </w:rPr>
        <w:t>.</w:t>
      </w:r>
    </w:p>
    <w:p w:rsidR="00F07510" w:rsidRDefault="00F07510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азделу 1100 «Физическая культура и спорт» </w:t>
      </w:r>
      <w:r w:rsidR="005F78BF">
        <w:rPr>
          <w:rFonts w:ascii="Times New Roman" w:hAnsi="Times New Roman" w:cs="Times New Roman"/>
          <w:sz w:val="32"/>
          <w:szCs w:val="32"/>
        </w:rPr>
        <w:t>запланированы расходы в объеме 84</w:t>
      </w:r>
      <w:r w:rsidR="00527B2D">
        <w:rPr>
          <w:rFonts w:ascii="Times New Roman" w:hAnsi="Times New Roman" w:cs="Times New Roman"/>
          <w:sz w:val="32"/>
          <w:szCs w:val="32"/>
        </w:rPr>
        <w:t>,0 тыс. рублей, в том числе:</w:t>
      </w:r>
    </w:p>
    <w:p w:rsidR="00527B2D" w:rsidRPr="00527B2D" w:rsidRDefault="00527B2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еализацию муниципальной программы «Развитие физической культуры и спорта в Советском муниципальном образовании Советск</w:t>
      </w:r>
      <w:r w:rsidR="005F78BF">
        <w:rPr>
          <w:rFonts w:ascii="Times New Roman" w:hAnsi="Times New Roman" w:cs="Times New Roman"/>
          <w:sz w:val="32"/>
          <w:szCs w:val="32"/>
        </w:rPr>
        <w:t>ого муниципального района на 2020</w:t>
      </w:r>
      <w:r>
        <w:rPr>
          <w:rFonts w:ascii="Times New Roman" w:hAnsi="Times New Roman" w:cs="Times New Roman"/>
          <w:sz w:val="32"/>
          <w:szCs w:val="32"/>
        </w:rPr>
        <w:t>-20</w:t>
      </w:r>
      <w:r w:rsidR="005F78BF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 xml:space="preserve"> годы» - </w:t>
      </w:r>
      <w:r w:rsidR="005F78BF">
        <w:rPr>
          <w:rFonts w:ascii="Times New Roman" w:hAnsi="Times New Roman" w:cs="Times New Roman"/>
          <w:sz w:val="32"/>
          <w:szCs w:val="32"/>
        </w:rPr>
        <w:t>84</w:t>
      </w:r>
      <w:r>
        <w:rPr>
          <w:rFonts w:ascii="Times New Roman" w:hAnsi="Times New Roman" w:cs="Times New Roman"/>
          <w:sz w:val="32"/>
          <w:szCs w:val="32"/>
        </w:rPr>
        <w:t>,0 тыс. рублей.</w:t>
      </w:r>
    </w:p>
    <w:p w:rsidR="009D79D2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00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4A1F69" w:rsidRPr="001B0400">
        <w:rPr>
          <w:rFonts w:ascii="Times New Roman" w:hAnsi="Times New Roman" w:cs="Times New Roman"/>
          <w:b/>
          <w:sz w:val="32"/>
          <w:szCs w:val="32"/>
        </w:rPr>
        <w:t xml:space="preserve">1400 </w:t>
      </w:r>
      <w:r w:rsidRPr="001B0400">
        <w:rPr>
          <w:rFonts w:ascii="Times New Roman" w:hAnsi="Times New Roman" w:cs="Times New Roman"/>
          <w:b/>
          <w:sz w:val="32"/>
          <w:szCs w:val="32"/>
        </w:rPr>
        <w:t>«Межбюджетные трансферты</w:t>
      </w:r>
      <w:r w:rsidR="00A428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0400">
        <w:rPr>
          <w:rFonts w:ascii="Times New Roman" w:hAnsi="Times New Roman" w:cs="Times New Roman"/>
          <w:b/>
          <w:sz w:val="32"/>
          <w:szCs w:val="32"/>
        </w:rPr>
        <w:t>общего характера бюджетам субъектов Российской Федерации  и муниципальных образований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запланированы</w:t>
      </w:r>
      <w:r w:rsidR="005F78BF">
        <w:rPr>
          <w:rFonts w:ascii="Times New Roman" w:hAnsi="Times New Roman" w:cs="Times New Roman"/>
          <w:sz w:val="32"/>
          <w:szCs w:val="32"/>
        </w:rPr>
        <w:t xml:space="preserve"> расходы в объеме 202,5 тыс. рублей</w:t>
      </w:r>
      <w:r w:rsidR="00F07510">
        <w:rPr>
          <w:rFonts w:ascii="Times New Roman" w:hAnsi="Times New Roman" w:cs="Times New Roman"/>
          <w:sz w:val="32"/>
          <w:szCs w:val="32"/>
        </w:rPr>
        <w:t>.</w:t>
      </w:r>
      <w:r w:rsidRPr="00715F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79D2" w:rsidRDefault="009D79D2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B2D" w:rsidRDefault="00527B2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CC" w:rsidRDefault="00AA35CC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CC" w:rsidRDefault="00AA35CC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B" w:rsidRPr="003F498B" w:rsidRDefault="00ED3719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7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36" style="position:absolute;left:0;text-align:left;margin-left:-23.4pt;margin-top:10.25pt;width:545.1pt;height:73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7640E3" w:rsidRPr="0092134D" w:rsidRDefault="007640E3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Расходы бюджета С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вет</w:t>
                  </w: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ского муниципального образования по разделам (тыс. рублей)</w:t>
                  </w:r>
                </w:p>
              </w:txbxContent>
            </v:textbox>
          </v:rect>
        </w:pict>
      </w: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D65" w:rsidRDefault="00095D6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7B4" w:rsidRPr="00E56BA5" w:rsidRDefault="00E007B4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6F08A7" w:rsidTr="00487F06">
        <w:tc>
          <w:tcPr>
            <w:tcW w:w="1419" w:type="dxa"/>
            <w:vAlign w:val="center"/>
          </w:tcPr>
          <w:p w:rsidR="006F08A7" w:rsidRPr="000E27A8" w:rsidRDefault="006F08A7" w:rsidP="007A2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6F08A7" w:rsidRPr="000E27A8" w:rsidRDefault="006F08A7" w:rsidP="007A2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6F08A7" w:rsidRPr="000E27A8" w:rsidRDefault="006F08A7" w:rsidP="005F78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F78B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6F08A7" w:rsidRPr="000E27A8" w:rsidRDefault="006F08A7" w:rsidP="005F78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F78B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6F08A7" w:rsidRPr="000E27A8" w:rsidRDefault="006F08A7" w:rsidP="005F78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5F78BF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гноз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E27A8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0E3" w:rsidTr="00356956">
        <w:tc>
          <w:tcPr>
            <w:tcW w:w="1419" w:type="dxa"/>
          </w:tcPr>
          <w:p w:rsidR="007640E3" w:rsidRPr="007A23F6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7640E3" w:rsidRPr="007A23F6" w:rsidRDefault="007640E3" w:rsidP="00D7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7640E3" w:rsidRPr="009601BA" w:rsidRDefault="007640E3" w:rsidP="00AA35CC">
            <w:pPr>
              <w:ind w:right="-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,7</w:t>
            </w:r>
          </w:p>
        </w:tc>
        <w:tc>
          <w:tcPr>
            <w:tcW w:w="1985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3</w:t>
            </w:r>
          </w:p>
        </w:tc>
        <w:tc>
          <w:tcPr>
            <w:tcW w:w="1559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3,9</w:t>
            </w:r>
          </w:p>
        </w:tc>
      </w:tr>
      <w:tr w:rsidR="007640E3" w:rsidTr="00356956">
        <w:tc>
          <w:tcPr>
            <w:tcW w:w="1419" w:type="dxa"/>
          </w:tcPr>
          <w:p w:rsidR="007640E3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4394" w:type="dxa"/>
          </w:tcPr>
          <w:p w:rsidR="007640E3" w:rsidRDefault="007640E3" w:rsidP="00D7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559" w:type="dxa"/>
          </w:tcPr>
          <w:p w:rsidR="007640E3" w:rsidRPr="009601BA" w:rsidRDefault="007640E3" w:rsidP="00AA35CC">
            <w:pPr>
              <w:ind w:right="-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1985" w:type="dxa"/>
            <w:vAlign w:val="center"/>
          </w:tcPr>
          <w:p w:rsidR="007640E3" w:rsidRPr="007A23F6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59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5</w:t>
            </w:r>
          </w:p>
        </w:tc>
      </w:tr>
      <w:tr w:rsidR="007640E3" w:rsidTr="00356956">
        <w:tc>
          <w:tcPr>
            <w:tcW w:w="1419" w:type="dxa"/>
          </w:tcPr>
          <w:p w:rsidR="007640E3" w:rsidRPr="007A23F6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7640E3" w:rsidRPr="007A23F6" w:rsidRDefault="007640E3" w:rsidP="00D7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7640E3" w:rsidRPr="009601BA" w:rsidRDefault="007640E3" w:rsidP="00527B2D">
            <w:pPr>
              <w:ind w:right="-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,9</w:t>
            </w:r>
          </w:p>
        </w:tc>
        <w:tc>
          <w:tcPr>
            <w:tcW w:w="1985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2</w:t>
            </w:r>
          </w:p>
        </w:tc>
        <w:tc>
          <w:tcPr>
            <w:tcW w:w="1559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,6</w:t>
            </w:r>
          </w:p>
        </w:tc>
      </w:tr>
      <w:tr w:rsidR="007640E3" w:rsidTr="00F67048">
        <w:trPr>
          <w:trHeight w:val="421"/>
        </w:trPr>
        <w:tc>
          <w:tcPr>
            <w:tcW w:w="1419" w:type="dxa"/>
          </w:tcPr>
          <w:p w:rsidR="007640E3" w:rsidRPr="007A23F6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7640E3" w:rsidRPr="007A23F6" w:rsidRDefault="007640E3" w:rsidP="00D7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7640E3" w:rsidRPr="009601BA" w:rsidRDefault="007640E3" w:rsidP="00F67048">
            <w:pPr>
              <w:ind w:right="-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1</w:t>
            </w:r>
          </w:p>
        </w:tc>
        <w:tc>
          <w:tcPr>
            <w:tcW w:w="1985" w:type="dxa"/>
            <w:vAlign w:val="center"/>
          </w:tcPr>
          <w:p w:rsidR="007640E3" w:rsidRPr="007A23F6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8</w:t>
            </w:r>
          </w:p>
        </w:tc>
        <w:tc>
          <w:tcPr>
            <w:tcW w:w="1559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,2</w:t>
            </w:r>
          </w:p>
        </w:tc>
      </w:tr>
      <w:tr w:rsidR="007640E3" w:rsidTr="000062A5">
        <w:trPr>
          <w:trHeight w:val="421"/>
        </w:trPr>
        <w:tc>
          <w:tcPr>
            <w:tcW w:w="1419" w:type="dxa"/>
          </w:tcPr>
          <w:p w:rsidR="007640E3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7640E3" w:rsidRDefault="007640E3" w:rsidP="00D7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7640E3" w:rsidRDefault="007640E3" w:rsidP="00527B2D">
            <w:pPr>
              <w:ind w:right="-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85" w:type="dxa"/>
            <w:vAlign w:val="center"/>
          </w:tcPr>
          <w:p w:rsidR="007640E3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  <w:vAlign w:val="center"/>
          </w:tcPr>
          <w:p w:rsidR="007640E3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640E3" w:rsidTr="00356956">
        <w:tc>
          <w:tcPr>
            <w:tcW w:w="1419" w:type="dxa"/>
          </w:tcPr>
          <w:p w:rsidR="007640E3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7640E3" w:rsidRPr="007A23F6" w:rsidRDefault="007640E3" w:rsidP="00D7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7640E3" w:rsidRPr="009601BA" w:rsidRDefault="007640E3" w:rsidP="00527B2D">
            <w:pPr>
              <w:ind w:right="-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7640E3" w:rsidRPr="007A23F6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640E3" w:rsidRPr="007A23F6" w:rsidRDefault="007640E3" w:rsidP="0076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40E3" w:rsidTr="00356956">
        <w:tc>
          <w:tcPr>
            <w:tcW w:w="1419" w:type="dxa"/>
          </w:tcPr>
          <w:p w:rsidR="007640E3" w:rsidRDefault="007640E3" w:rsidP="00D7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40E3" w:rsidRPr="00FC3D62" w:rsidRDefault="007640E3" w:rsidP="00D70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7640E3" w:rsidRPr="009601BA" w:rsidRDefault="007640E3" w:rsidP="00527B2D">
            <w:pPr>
              <w:ind w:right="-4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5,2</w:t>
            </w:r>
          </w:p>
        </w:tc>
        <w:tc>
          <w:tcPr>
            <w:tcW w:w="1985" w:type="dxa"/>
            <w:vAlign w:val="center"/>
          </w:tcPr>
          <w:p w:rsidR="007640E3" w:rsidRPr="00FC3D62" w:rsidRDefault="007640E3" w:rsidP="0014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36,0</w:t>
            </w:r>
          </w:p>
        </w:tc>
        <w:tc>
          <w:tcPr>
            <w:tcW w:w="1559" w:type="dxa"/>
            <w:vAlign w:val="center"/>
          </w:tcPr>
          <w:p w:rsidR="007640E3" w:rsidRPr="00FC3D62" w:rsidRDefault="007640E3" w:rsidP="00764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43,2</w:t>
            </w:r>
          </w:p>
        </w:tc>
      </w:tr>
    </w:tbl>
    <w:p w:rsidR="00715F0C" w:rsidRDefault="00715F0C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15F0C" w:rsidRDefault="00A87D3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496050" cy="4267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099" w:rsidRDefault="00ED3719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_x0000_s1137" style="position:absolute;left:0;text-align:left;margin-left:14.9pt;margin-top:4.8pt;width:492.3pt;height:69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7640E3" w:rsidRPr="00FA5B32" w:rsidRDefault="007640E3" w:rsidP="0092109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Удельный вес расходов </w:t>
                  </w:r>
                </w:p>
                <w:p w:rsidR="007640E3" w:rsidRDefault="007640E3" w:rsidP="00A6235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по от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раслям в общем объеме расходов 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бюджета</w:t>
                  </w:r>
                </w:p>
                <w:p w:rsidR="007640E3" w:rsidRPr="00FA5B32" w:rsidRDefault="007640E3" w:rsidP="00FA5B3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Советского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 (%)</w:t>
                  </w:r>
                </w:p>
              </w:txbxContent>
            </v:textbox>
          </v:rect>
        </w:pic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0228D" w:rsidRPr="00B0228D" w:rsidRDefault="00B0228D" w:rsidP="00B44DA0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87F06" w:rsidRPr="000E27A8" w:rsidTr="00E85DA5">
        <w:tc>
          <w:tcPr>
            <w:tcW w:w="1419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985E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985ED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87F06" w:rsidRPr="000E27A8" w:rsidRDefault="00487F06" w:rsidP="00985E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985ED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985E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985ED8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гноз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01BA" w:rsidRPr="007A23F6" w:rsidTr="00356956">
        <w:tc>
          <w:tcPr>
            <w:tcW w:w="1419" w:type="dxa"/>
          </w:tcPr>
          <w:p w:rsidR="009601BA" w:rsidRPr="007A23F6" w:rsidRDefault="009601BA" w:rsidP="0096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9601BA" w:rsidRPr="007A23F6" w:rsidRDefault="009601BA" w:rsidP="0096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</w:tcPr>
          <w:p w:rsidR="009601BA" w:rsidRPr="00465B15" w:rsidRDefault="00985ED8" w:rsidP="001830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985" w:type="dxa"/>
            <w:vAlign w:val="center"/>
          </w:tcPr>
          <w:p w:rsidR="009601BA" w:rsidRPr="007A23F6" w:rsidRDefault="00985ED8" w:rsidP="0096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59" w:type="dxa"/>
            <w:vAlign w:val="center"/>
          </w:tcPr>
          <w:p w:rsidR="009601BA" w:rsidRPr="007A23F6" w:rsidRDefault="0028032E" w:rsidP="0073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0C5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7E3" w:rsidRPr="007A23F6" w:rsidTr="00356956">
        <w:tc>
          <w:tcPr>
            <w:tcW w:w="1419" w:type="dxa"/>
          </w:tcPr>
          <w:p w:rsidR="00F707E3" w:rsidRDefault="00F707E3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4394" w:type="dxa"/>
          </w:tcPr>
          <w:p w:rsidR="00F707E3" w:rsidRDefault="00F707E3" w:rsidP="00F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</w:tcPr>
          <w:p w:rsidR="00F707E3" w:rsidRPr="00465B15" w:rsidRDefault="00985ED8" w:rsidP="00F707E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vAlign w:val="center"/>
          </w:tcPr>
          <w:p w:rsidR="00F707E3" w:rsidRPr="007A23F6" w:rsidRDefault="0028032E" w:rsidP="00710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85E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707E3" w:rsidRPr="007A23F6" w:rsidRDefault="000C5DE2" w:rsidP="0079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707E3" w:rsidRPr="007A23F6" w:rsidTr="00356956">
        <w:tc>
          <w:tcPr>
            <w:tcW w:w="1419" w:type="dxa"/>
          </w:tcPr>
          <w:p w:rsidR="00F707E3" w:rsidRPr="007A23F6" w:rsidRDefault="00F707E3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F707E3" w:rsidRPr="007A23F6" w:rsidRDefault="00F707E3" w:rsidP="00F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F707E3" w:rsidRPr="00465B15" w:rsidRDefault="00985ED8" w:rsidP="004E46E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985" w:type="dxa"/>
            <w:vAlign w:val="center"/>
          </w:tcPr>
          <w:p w:rsidR="00F707E3" w:rsidRPr="007A23F6" w:rsidRDefault="00985ED8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559" w:type="dxa"/>
            <w:vAlign w:val="center"/>
          </w:tcPr>
          <w:p w:rsidR="00F707E3" w:rsidRPr="007A23F6" w:rsidRDefault="0028032E" w:rsidP="00E3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DE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F707E3" w:rsidRPr="007A23F6" w:rsidTr="004E46EF">
        <w:tc>
          <w:tcPr>
            <w:tcW w:w="1419" w:type="dxa"/>
          </w:tcPr>
          <w:p w:rsidR="00F707E3" w:rsidRPr="007A23F6" w:rsidRDefault="00F707E3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F707E3" w:rsidRPr="007A23F6" w:rsidRDefault="00F707E3" w:rsidP="00F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F707E3" w:rsidRPr="00465B15" w:rsidRDefault="00985ED8" w:rsidP="004E46E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985" w:type="dxa"/>
            <w:vAlign w:val="center"/>
          </w:tcPr>
          <w:p w:rsidR="00F707E3" w:rsidRPr="007A23F6" w:rsidRDefault="00985ED8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0C5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707E3" w:rsidRPr="007A23F6" w:rsidRDefault="0028032E" w:rsidP="00E3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C5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055" w:rsidRPr="007A23F6" w:rsidTr="00356956">
        <w:tc>
          <w:tcPr>
            <w:tcW w:w="1419" w:type="dxa"/>
          </w:tcPr>
          <w:p w:rsidR="00485055" w:rsidRDefault="00485055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85055" w:rsidRDefault="00485055" w:rsidP="00F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485055" w:rsidRDefault="00985ED8" w:rsidP="00F707E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485055" w:rsidRDefault="0028032E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85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85055" w:rsidRDefault="0028032E" w:rsidP="0066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C5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7E3" w:rsidRPr="007A23F6" w:rsidTr="00356956">
        <w:tc>
          <w:tcPr>
            <w:tcW w:w="1419" w:type="dxa"/>
          </w:tcPr>
          <w:p w:rsidR="00F707E3" w:rsidRDefault="00F707E3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F707E3" w:rsidRPr="007A23F6" w:rsidRDefault="00F707E3" w:rsidP="00F7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F707E3" w:rsidRPr="00465B15" w:rsidRDefault="00985ED8" w:rsidP="00F707E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707E3" w:rsidRPr="007A23F6" w:rsidRDefault="0028032E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F707E3" w:rsidRPr="007A23F6" w:rsidRDefault="0028032E" w:rsidP="0066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07E3" w:rsidRPr="00FC3D62" w:rsidTr="00E85DA5">
        <w:tc>
          <w:tcPr>
            <w:tcW w:w="1419" w:type="dxa"/>
          </w:tcPr>
          <w:p w:rsidR="00F707E3" w:rsidRDefault="00F707E3" w:rsidP="00F7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707E3" w:rsidRPr="00FC3D62" w:rsidRDefault="00F707E3" w:rsidP="00F7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707E3" w:rsidRPr="00FC3D62" w:rsidRDefault="00985ED8" w:rsidP="00F7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F707E3" w:rsidRPr="00FC3D62" w:rsidRDefault="00F707E3" w:rsidP="00F7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F707E3" w:rsidRPr="00FC3D62" w:rsidRDefault="00F707E3" w:rsidP="00F7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E227B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183087">
        <w:rPr>
          <w:rFonts w:ascii="Times New Roman" w:hAnsi="Times New Roman" w:cs="Times New Roman"/>
          <w:b/>
          <w:sz w:val="36"/>
          <w:szCs w:val="36"/>
        </w:rPr>
        <w:t>оветс</w:t>
      </w:r>
      <w:r>
        <w:rPr>
          <w:rFonts w:ascii="Times New Roman" w:hAnsi="Times New Roman" w:cs="Times New Roman"/>
          <w:b/>
          <w:sz w:val="36"/>
          <w:szCs w:val="36"/>
        </w:rPr>
        <w:t>кого</w:t>
      </w:r>
      <w:r w:rsidR="001830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1830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Pr="005E28B0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2DCE" w:rsidRDefault="00ED3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6" style="position:absolute;margin-left:-11.4pt;margin-top:-22.2pt;width:545.1pt;height:33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7640E3" w:rsidRPr="0092134D" w:rsidRDefault="007640E3" w:rsidP="009010D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Муниципальные программы на 20</w:t>
                  </w:r>
                  <w:r w:rsidR="000C5DE2">
                    <w:rPr>
                      <w:b/>
                      <w:color w:val="000000"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год (тыс. рублей)</w:t>
                  </w:r>
                </w:p>
              </w:txbxContent>
            </v:textbox>
          </v:rect>
        </w:pict>
      </w:r>
    </w:p>
    <w:p w:rsidR="007242A7" w:rsidRDefault="00ED3719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458.65pt;margin-top:17pt;width:57.05pt;height:29.9pt;z-index:251717632" fillcolor="#daeef3 [664]">
            <v:stroke dashstyle="1 1"/>
            <v:textbox style="mso-next-textbox:#_x0000_s1082">
              <w:txbxContent>
                <w:p w:rsidR="007640E3" w:rsidRPr="004E6A8B" w:rsidRDefault="00E87F5A" w:rsidP="003442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  <w:r w:rsidR="007640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1" type="#_x0000_t15" style="position:absolute;margin-left:5.55pt;margin-top:0;width:444.45pt;height:63.2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1">
              <w:txbxContent>
                <w:p w:rsidR="007640E3" w:rsidRPr="00056920" w:rsidRDefault="007640E3" w:rsidP="00056920">
                  <w:pPr>
                    <w:rPr>
                      <w:sz w:val="28"/>
                      <w:szCs w:val="28"/>
                    </w:rPr>
                  </w:pPr>
                  <w:r w:rsidRPr="000569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Проведение мероприятий на территории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Советского </w:t>
                  </w:r>
                  <w:r w:rsidRPr="000569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разование</w:t>
                  </w:r>
                  <w:r w:rsidRPr="000569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 в связи с памятными событиями, знаменательными  и юбилейными датами на 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Pr="000569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–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0569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176" style="position:absolute;margin-left:458.65pt;margin-top:25.05pt;width:57.05pt;height:29.9pt;z-index:251725824" fillcolor="#daeef3 [664]">
            <v:stroke dashstyle="1 1"/>
            <v:textbox style="mso-next-textbox:#_x0000_s1090">
              <w:txbxContent>
                <w:p w:rsidR="007640E3" w:rsidRPr="004E6A8B" w:rsidRDefault="00E87F5A" w:rsidP="009408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5,5</w:t>
                  </w:r>
                </w:p>
              </w:txbxContent>
            </v:textbox>
          </v:shape>
        </w:pict>
      </w:r>
      <w:r w:rsid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15" style="position:absolute;margin-left:4.15pt;margin-top:16.8pt;width:444.45pt;height:44.4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9">
              <w:txbxContent>
                <w:p w:rsidR="007640E3" w:rsidRPr="0094089B" w:rsidRDefault="007640E3" w:rsidP="0094089B">
                  <w:pPr>
                    <w:rPr>
                      <w:sz w:val="28"/>
                      <w:szCs w:val="28"/>
                    </w:rPr>
                  </w:pP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 п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вышен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безопасности дорожного движения в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Советском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муниципальном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образовании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»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15" style="position:absolute;margin-left:5.55pt;margin-top:18pt;width:445.6pt;height:55.7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91">
              <w:txbxContent>
                <w:p w:rsidR="007640E3" w:rsidRPr="00F50BC1" w:rsidRDefault="007640E3" w:rsidP="00F50B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Устойчивое развитие сельских территорий Советского муниципального образования Советского муниципального района Саратовской области на 2014-202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»</w:t>
                  </w:r>
                </w:p>
                <w:p w:rsidR="007640E3" w:rsidRPr="00F50BC1" w:rsidRDefault="007640E3" w:rsidP="00F50BC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010D2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176" style="position:absolute;margin-left:458.65pt;margin-top:1.95pt;width:57.05pt;height:29.9pt;z-index:251727872" fillcolor="#daeef3 [664]">
            <v:stroke dashstyle="1 1"/>
            <v:textbox style="mso-next-textbox:#_x0000_s1092">
              <w:txbxContent>
                <w:p w:rsidR="007640E3" w:rsidRPr="00F73E28" w:rsidRDefault="00E87F5A" w:rsidP="00E87F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4,2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176" style="position:absolute;margin-left:456.05pt;margin-top:9.45pt;width:57.05pt;height:29.9pt;z-index:251815936" fillcolor="#daeef3 [664]">
            <v:stroke dashstyle="1 1"/>
            <v:textbox style="mso-next-textbox:#_x0000_s1159">
              <w:txbxContent>
                <w:p w:rsidR="007640E3" w:rsidRPr="00E33B90" w:rsidRDefault="007640E3" w:rsidP="00601B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87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15" style="position:absolute;margin-left:6.1pt;margin-top:1.15pt;width:445.05pt;height:49.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58">
              <w:txbxContent>
                <w:p w:rsidR="007640E3" w:rsidRPr="00892F1E" w:rsidRDefault="007640E3" w:rsidP="00C607BD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Улучшение условий охраны труда в администрации Советского муниципального образования на 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C607BD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15" style="position:absolute;margin-left:6.1pt;margin-top:7.5pt;width:445.05pt;height:51.1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4">
              <w:txbxContent>
                <w:p w:rsidR="007640E3" w:rsidRPr="00892F1E" w:rsidRDefault="007640E3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Информатизация администрации Советского муниципального образования на 201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176" style="position:absolute;margin-left:456.05pt;margin-top:18.15pt;width:57.05pt;height:29.9pt;z-index:251820032" fillcolor="#daeef3 [664]">
            <v:stroke dashstyle="1 1"/>
            <v:textbox style="mso-next-textbox:#_x0000_s1165">
              <w:txbxContent>
                <w:p w:rsidR="007640E3" w:rsidRPr="00E33B90" w:rsidRDefault="00E87F5A" w:rsidP="00601B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  <w:r w:rsidR="007640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xbxContent>
            </v:textbox>
          </v:shape>
        </w:pict>
      </w:r>
    </w:p>
    <w:p w:rsidR="00C607BD" w:rsidRDefault="00C607BD" w:rsidP="00282B9C">
      <w:pPr>
        <w:rPr>
          <w:rFonts w:ascii="Times New Roman" w:hAnsi="Times New Roman" w:cs="Times New Roman"/>
          <w:sz w:val="28"/>
          <w:szCs w:val="28"/>
        </w:rPr>
      </w:pPr>
    </w:p>
    <w:p w:rsidR="00C607BD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15" style="position:absolute;margin-left:4.15pt;margin-top:16.25pt;width:445.05pt;height:56.3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6">
              <w:txbxContent>
                <w:p w:rsidR="007640E3" w:rsidRPr="00892F1E" w:rsidRDefault="007640E3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муниципальной службы в администрации Советского муниципального образования на 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20</w:t>
                  </w:r>
                  <w:r w:rsidR="00E87F5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7D4A48" w:rsidRDefault="00ED3719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176" style="position:absolute;margin-left:458.65pt;margin-top:2.75pt;width:57.05pt;height:29.9pt;z-index:251822080" fillcolor="#daeef3 [664]">
            <v:stroke dashstyle="1 1"/>
            <v:textbox style="mso-next-textbox:#_x0000_s1167">
              <w:txbxContent>
                <w:p w:rsidR="007640E3" w:rsidRDefault="007640E3" w:rsidP="00601B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2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  <w:p w:rsidR="007640E3" w:rsidRPr="00E33B90" w:rsidRDefault="007640E3" w:rsidP="00601B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,0</w:t>
                  </w:r>
                </w:p>
              </w:txbxContent>
            </v:textbox>
          </v:shape>
        </w:pict>
      </w:r>
    </w:p>
    <w:p w:rsidR="007D4A48" w:rsidRDefault="007D4A48" w:rsidP="00282B9C">
      <w:pPr>
        <w:rPr>
          <w:rFonts w:ascii="Times New Roman" w:hAnsi="Times New Roman" w:cs="Times New Roman"/>
          <w:sz w:val="28"/>
          <w:szCs w:val="28"/>
        </w:rPr>
      </w:pPr>
    </w:p>
    <w:p w:rsidR="007D4A48" w:rsidRDefault="00E87F5A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176" style="position:absolute;margin-left:456.05pt;margin-top:20.85pt;width:57.05pt;height:29.9pt;z-index:251835392" fillcolor="#daeef3 [664]">
            <v:stroke dashstyle="1 1"/>
            <v:textbox style="mso-next-textbox:#_x0000_s1183">
              <w:txbxContent>
                <w:p w:rsidR="007640E3" w:rsidRPr="00E33B90" w:rsidRDefault="00702C0D" w:rsidP="004E46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640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xbxContent>
            </v:textbox>
          </v:shape>
        </w:pict>
      </w:r>
      <w:r w:rsid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15" style="position:absolute;margin-left:1.55pt;margin-top:3.95pt;width:448.45pt;height:64.2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82">
              <w:txbxContent>
                <w:p w:rsidR="007640E3" w:rsidRPr="00892F1E" w:rsidRDefault="007640E3" w:rsidP="004E46EF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еспечение первичных мер пожарной безопасности Советского муниципального образования на 2018-202</w:t>
                  </w:r>
                  <w:r w:rsidR="00702C0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7D4A48" w:rsidRDefault="007D4A48" w:rsidP="00282B9C">
      <w:pPr>
        <w:rPr>
          <w:rFonts w:ascii="Times New Roman" w:hAnsi="Times New Roman" w:cs="Times New Roman"/>
          <w:sz w:val="28"/>
          <w:szCs w:val="28"/>
        </w:rPr>
      </w:pPr>
    </w:p>
    <w:p w:rsidR="002C5F09" w:rsidRDefault="00ED3719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15" style="position:absolute;margin-left:.15pt;margin-top:21.15pt;width:448.45pt;height:52.2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68">
              <w:txbxContent>
                <w:p w:rsidR="007640E3" w:rsidRPr="00892F1E" w:rsidRDefault="007640E3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Энергосбережение и повышение энергетической эффективности в Советском муниципальном образовании на период до 2020 года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C5F09" w:rsidRDefault="00ED3719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176" style="position:absolute;margin-left:458.65pt;margin-top:-.05pt;width:58pt;height:29.9pt;z-index:251824128" fillcolor="#daeef3 [664]">
            <v:stroke dashstyle="1 1"/>
            <v:textbox style="mso-next-textbox:#_x0000_s1169">
              <w:txbxContent>
                <w:p w:rsidR="007640E3" w:rsidRPr="00E33B90" w:rsidRDefault="007640E3" w:rsidP="00601B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,1</w:t>
                  </w:r>
                </w:p>
              </w:txbxContent>
            </v:textbox>
          </v:shape>
        </w:pict>
      </w:r>
    </w:p>
    <w:p w:rsidR="002C5F09" w:rsidRDefault="00702C0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15" style="position:absolute;margin-left:.15pt;margin-top:27.8pt;width:445.05pt;height:47.3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70">
              <w:txbxContent>
                <w:p w:rsidR="007640E3" w:rsidRPr="00892F1E" w:rsidRDefault="007640E3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Благоустройство территории Советского муниципального образования на 201</w:t>
                  </w:r>
                  <w:r w:rsidR="00702C0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20</w:t>
                  </w:r>
                  <w:r w:rsidR="00702C0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C5F09" w:rsidRDefault="00702C0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176" style="position:absolute;margin-left:458.65pt;margin-top:9.15pt;width:57.05pt;height:29.9pt;z-index:251826176" fillcolor="#daeef3 [664]">
            <v:stroke dashstyle="1 1"/>
            <v:textbox style="mso-next-textbox:#_x0000_s1171">
              <w:txbxContent>
                <w:p w:rsidR="007640E3" w:rsidRPr="00E33B90" w:rsidRDefault="00702C0D" w:rsidP="00601B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  <w:r w:rsidR="007640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xbxContent>
            </v:textbox>
          </v:shape>
        </w:pict>
      </w:r>
    </w:p>
    <w:p w:rsidR="002C5F09" w:rsidRDefault="002C5F09" w:rsidP="00282B9C">
      <w:pPr>
        <w:rPr>
          <w:rFonts w:ascii="Times New Roman" w:hAnsi="Times New Roman" w:cs="Times New Roman"/>
          <w:sz w:val="28"/>
          <w:szCs w:val="28"/>
        </w:rPr>
      </w:pPr>
    </w:p>
    <w:p w:rsidR="002C5F09" w:rsidRDefault="00702C0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176" style="position:absolute;margin-left:456.05pt;margin-top:18.45pt;width:57.05pt;height:29.9pt;z-index:251837440" fillcolor="#daeef3 [664]">
            <v:stroke dashstyle="1 1"/>
            <v:textbox style="mso-next-textbox:#_x0000_s1185">
              <w:txbxContent>
                <w:p w:rsidR="007640E3" w:rsidRPr="00E33B90" w:rsidRDefault="00702C0D" w:rsidP="00F772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  <w:r w:rsidR="007640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15" style="position:absolute;margin-left:1.55pt;margin-top:-.15pt;width:445.05pt;height:64.2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184">
              <w:txbxContent>
                <w:p w:rsidR="007640E3" w:rsidRPr="00892F1E" w:rsidRDefault="007640E3" w:rsidP="00F772CF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физической культуры и спорта в Советском муниципальном образовании Советского муниципального района на 20</w:t>
                  </w:r>
                  <w:r w:rsidR="00702C0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-202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ы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9E1221" w:rsidRDefault="009E1221" w:rsidP="00282B9C">
      <w:pPr>
        <w:rPr>
          <w:rFonts w:ascii="Times New Roman" w:hAnsi="Times New Roman" w:cs="Times New Roman"/>
          <w:sz w:val="28"/>
          <w:szCs w:val="28"/>
        </w:rPr>
      </w:pPr>
    </w:p>
    <w:p w:rsidR="00722985" w:rsidRDefault="00722985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ED3719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5" style="position:absolute;margin-left:.05pt;margin-top:12.3pt;width:518.3pt;height:89.8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5">
              <w:txbxContent>
                <w:p w:rsidR="007640E3" w:rsidRPr="00121E37" w:rsidRDefault="007640E3" w:rsidP="00330307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121E37">
                    <w:rPr>
                      <w:b/>
                      <w:color w:val="000000"/>
                      <w:sz w:val="32"/>
                      <w:szCs w:val="32"/>
                    </w:rPr>
                    <w:t>Муниципальная программа «Проведение мероприятий на территории С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оветск</w:t>
                  </w:r>
                  <w:r w:rsidRPr="00121E37">
                    <w:rPr>
                      <w:b/>
                      <w:color w:val="000000"/>
                      <w:sz w:val="32"/>
                      <w:szCs w:val="32"/>
                    </w:rPr>
                    <w:t>ого муниципального образования в связи с памятными событиями, знаменательными и юбилейными датами на 20</w:t>
                  </w:r>
                  <w:r w:rsidR="00702C0D">
                    <w:rPr>
                      <w:b/>
                      <w:color w:val="000000"/>
                      <w:sz w:val="32"/>
                      <w:szCs w:val="32"/>
                    </w:rPr>
                    <w:t>20-2022</w:t>
                  </w:r>
                  <w:r w:rsidRPr="00121E37">
                    <w:rPr>
                      <w:b/>
                      <w:color w:val="000000"/>
                      <w:sz w:val="32"/>
                      <w:szCs w:val="32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330307" w:rsidRDefault="00330307" w:rsidP="00282B9C">
      <w:pPr>
        <w:rPr>
          <w:rFonts w:ascii="Times New Roman" w:hAnsi="Times New Roman" w:cs="Times New Roman"/>
          <w:sz w:val="28"/>
          <w:szCs w:val="28"/>
        </w:rPr>
      </w:pPr>
    </w:p>
    <w:p w:rsidR="00330307" w:rsidRDefault="00330307" w:rsidP="00282B9C">
      <w:pPr>
        <w:rPr>
          <w:rFonts w:ascii="Times New Roman" w:hAnsi="Times New Roman" w:cs="Times New Roman"/>
          <w:sz w:val="28"/>
          <w:szCs w:val="28"/>
        </w:rPr>
      </w:pPr>
    </w:p>
    <w:p w:rsidR="00330307" w:rsidRDefault="00330307" w:rsidP="00282B9C">
      <w:pPr>
        <w:rPr>
          <w:rFonts w:ascii="Times New Roman" w:hAnsi="Times New Roman" w:cs="Times New Roman"/>
          <w:sz w:val="28"/>
          <w:szCs w:val="28"/>
        </w:rPr>
      </w:pPr>
    </w:p>
    <w:p w:rsidR="00EC1834" w:rsidRDefault="00EC1834" w:rsidP="00EC18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EC1834" w:rsidRPr="0033398A" w:rsidRDefault="00EC1834" w:rsidP="00EC1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062"/>
        <w:gridCol w:w="1276"/>
        <w:gridCol w:w="1559"/>
        <w:gridCol w:w="1276"/>
      </w:tblGrid>
      <w:tr w:rsidR="00EC1834" w:rsidRPr="00B2374B" w:rsidTr="006124A7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C1834" w:rsidRPr="00FD5772" w:rsidRDefault="00EC1834" w:rsidP="00612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C1834" w:rsidRPr="00FD5772" w:rsidRDefault="00EC1834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C1834" w:rsidRPr="00B2374B" w:rsidRDefault="00EC1834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C1834" w:rsidRPr="00B2374B" w:rsidRDefault="00EC1834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C1834" w:rsidRPr="00B2374B" w:rsidTr="006124A7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C1834" w:rsidRPr="00B2374B" w:rsidRDefault="00EC1834" w:rsidP="0061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C1834" w:rsidRPr="00B2374B" w:rsidRDefault="00EC1834" w:rsidP="0061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C1834" w:rsidRPr="00B2374B" w:rsidRDefault="00EC1834" w:rsidP="0061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C1834" w:rsidRPr="00B2374B" w:rsidRDefault="00EC1834" w:rsidP="0061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834" w:rsidTr="006124A7">
        <w:tc>
          <w:tcPr>
            <w:tcW w:w="6062" w:type="dxa"/>
            <w:tcBorders>
              <w:right w:val="single" w:sz="4" w:space="0" w:color="auto"/>
            </w:tcBorders>
          </w:tcPr>
          <w:p w:rsidR="00EC1834" w:rsidRPr="003511E9" w:rsidRDefault="00070689" w:rsidP="00612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C1834" w:rsidRPr="003511E9" w:rsidRDefault="00702C0D" w:rsidP="00612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559" w:type="dxa"/>
            <w:vAlign w:val="center"/>
          </w:tcPr>
          <w:p w:rsidR="00EC1834" w:rsidRDefault="00F23B04" w:rsidP="0061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  <w:r w:rsidR="00783E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C1834" w:rsidRDefault="00702C0D" w:rsidP="0061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83E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5E53E6" w:rsidRDefault="00E63655" w:rsidP="005E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</w:t>
      </w:r>
      <w:r w:rsid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53E6" w:rsidRDefault="00E63655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тветственности и материальной заинтересованности руководителей организаций и отдельных граждан Советского  муниципального образования в результатах работы; </w:t>
      </w:r>
    </w:p>
    <w:p w:rsidR="005E53E6" w:rsidRDefault="00E63655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овершенствование системы работы при проведении организационных мероприятий на территории Советского муниципального образования.</w:t>
      </w:r>
    </w:p>
    <w:p w:rsidR="005E53E6" w:rsidRDefault="00E63655" w:rsidP="005E5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3E6" w:rsidRDefault="00E63655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е стимулирование за многолетний добросовестный труд, большой личный вклад в социально – экономическое развитие Советского муниципального образования; </w:t>
      </w:r>
    </w:p>
    <w:p w:rsidR="005E53E6" w:rsidRDefault="00E63655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триотическое воспитание молодежи; </w:t>
      </w:r>
    </w:p>
    <w:p w:rsidR="005E53E6" w:rsidRDefault="00E63655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семейных ценностей и здорового образа жизни; - повышение уровня организации подготовки и проведения, значимых для Советского  муниципального  образования.</w:t>
      </w:r>
    </w:p>
    <w:p w:rsidR="00E63655" w:rsidRPr="00E63655" w:rsidRDefault="00E63655" w:rsidP="005E5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6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торжественных и юбилейных мероприятий</w:t>
      </w:r>
      <w:r w:rsid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655" w:rsidRPr="00E63655" w:rsidRDefault="00E63655" w:rsidP="005E5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6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3655" w:rsidRDefault="00E63655" w:rsidP="005E5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242A7" w:rsidRDefault="00ED3719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-5.95pt;margin-top:-9.55pt;width:518.3pt;height:103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7640E3" w:rsidRPr="00353D04" w:rsidRDefault="007640E3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 повышении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 xml:space="preserve"> безопасности дорожного движения в С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вет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ском муниципальном образовании на 201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9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2</w:t>
                  </w:r>
                  <w:r w:rsidR="00702C0D">
                    <w:rPr>
                      <w:b/>
                      <w:color w:val="000000"/>
                      <w:sz w:val="36"/>
                      <w:szCs w:val="36"/>
                    </w:rPr>
                    <w:t>2</w:t>
                  </w: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062"/>
        <w:gridCol w:w="1276"/>
        <w:gridCol w:w="1559"/>
        <w:gridCol w:w="1276"/>
      </w:tblGrid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FD5772" w:rsidRDefault="00EB7DE5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FD5772" w:rsidRDefault="00EB7DE5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B2374B" w:rsidRDefault="00EB7DE5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DE5" w:rsidTr="00A10DAD">
        <w:tc>
          <w:tcPr>
            <w:tcW w:w="6062" w:type="dxa"/>
            <w:tcBorders>
              <w:right w:val="single" w:sz="4" w:space="0" w:color="auto"/>
            </w:tcBorders>
          </w:tcPr>
          <w:p w:rsidR="00EB7DE5" w:rsidRPr="003511E9" w:rsidRDefault="00EB7DE5" w:rsidP="003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3511E9" w:rsidRDefault="00A10DAD" w:rsidP="0070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C0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A610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02C0D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559" w:type="dxa"/>
            <w:vAlign w:val="center"/>
          </w:tcPr>
          <w:p w:rsidR="00EB7DE5" w:rsidRDefault="00702C0D" w:rsidP="0070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1</w:t>
            </w:r>
          </w:p>
        </w:tc>
        <w:tc>
          <w:tcPr>
            <w:tcW w:w="1276" w:type="dxa"/>
            <w:vAlign w:val="center"/>
          </w:tcPr>
          <w:p w:rsidR="00EB7DE5" w:rsidRDefault="00702C0D" w:rsidP="00F2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</w:tr>
    </w:tbl>
    <w:p w:rsidR="005E53E6" w:rsidRPr="005E53E6" w:rsidRDefault="005E53E6" w:rsidP="005E5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кращение количества ДТП и снижение их тяжести, а также сокращение лиц, пострадавших в результате дорожно-транспортных происше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E6" w:rsidRPr="005E53E6" w:rsidRDefault="005E53E6" w:rsidP="005E5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Программы</w:t>
      </w: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53E6" w:rsidRPr="005E53E6" w:rsidRDefault="005E53E6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возникновения дорожно-транспортных происшествий, совершаемых по причине «человеческого фактора»;</w:t>
      </w:r>
    </w:p>
    <w:p w:rsidR="005E53E6" w:rsidRPr="005E53E6" w:rsidRDefault="005E53E6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вого сознания участников дорожного движения, информирование у них стереотипов безопасного поведения на дорогах;</w:t>
      </w:r>
    </w:p>
    <w:p w:rsidR="005E53E6" w:rsidRPr="005E53E6" w:rsidRDefault="005E53E6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;</w:t>
      </w:r>
    </w:p>
    <w:p w:rsidR="005E53E6" w:rsidRPr="005E53E6" w:rsidRDefault="005E53E6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возникновения тяжких последствий от дорожно-транспортных происшествий.</w:t>
      </w:r>
    </w:p>
    <w:p w:rsidR="005E53E6" w:rsidRPr="005E53E6" w:rsidRDefault="005E53E6" w:rsidP="005E5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53E6" w:rsidRPr="005E53E6" w:rsidRDefault="005E53E6" w:rsidP="005E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пострадавших в дорожно-транспортных происшествиях к концу 201</w:t>
      </w:r>
      <w:r w:rsidR="00F23B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42A7" w:rsidRDefault="00BC691D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06680</wp:posOffset>
            </wp:positionV>
            <wp:extent cx="2656205" cy="2522220"/>
            <wp:effectExtent l="19050" t="0" r="0" b="0"/>
            <wp:wrapThrough wrapText="bothSides">
              <wp:wrapPolygon edited="0">
                <wp:start x="-155" y="0"/>
                <wp:lineTo x="-155" y="21372"/>
                <wp:lineTo x="21533" y="21372"/>
                <wp:lineTo x="21533" y="0"/>
                <wp:lineTo x="-155" y="0"/>
              </wp:wrapPolygon>
            </wp:wrapThrough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848" t="24039" r="3441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2A7" w:rsidRDefault="00403BD0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733" cy="2396358"/>
            <wp:effectExtent l="19050" t="0" r="7117" b="0"/>
            <wp:docPr id="94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525" t="22115" r="21460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33" cy="23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E6" w:rsidRDefault="005E53E6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C89" w:rsidRDefault="000C4C8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D04" w:rsidRDefault="00ED3719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6.05pt;margin-top:1.8pt;width:518.3pt;height:99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3">
              <w:txbxContent>
                <w:p w:rsidR="007640E3" w:rsidRPr="00B265D0" w:rsidRDefault="007640E3" w:rsidP="006E171F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 w:rsidRPr="005E53E6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Устойчивое развитие сельских территорий Советского муниципального образования Советского муниципального района Саратовской области на 2014-202</w:t>
                  </w:r>
                  <w:r w:rsidR="00702C0D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Pr="005E53E6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35" w:rsidRPr="008E2CF9" w:rsidRDefault="005F1435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220E4D" w:rsidRPr="00B2374B" w:rsidTr="00220E4D">
        <w:tc>
          <w:tcPr>
            <w:tcW w:w="6204" w:type="dxa"/>
            <w:vAlign w:val="center"/>
          </w:tcPr>
          <w:p w:rsidR="00220E4D" w:rsidRPr="00FD5772" w:rsidRDefault="00220E4D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220E4D" w:rsidRPr="00B2374B" w:rsidRDefault="00220E4D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20E4D" w:rsidRPr="00B2374B" w:rsidRDefault="00220E4D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20E4D" w:rsidRPr="00B2374B" w:rsidRDefault="00220E4D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20E4D" w:rsidRPr="00B2374B" w:rsidTr="00220E4D">
        <w:tc>
          <w:tcPr>
            <w:tcW w:w="6204" w:type="dxa"/>
            <w:vAlign w:val="center"/>
          </w:tcPr>
          <w:p w:rsidR="00220E4D" w:rsidRPr="00B2374B" w:rsidRDefault="00220E4D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20E4D" w:rsidRPr="00B2374B" w:rsidRDefault="00220E4D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20E4D" w:rsidRPr="00B2374B" w:rsidRDefault="00220E4D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20E4D" w:rsidRPr="00B2374B" w:rsidRDefault="00220E4D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E4D" w:rsidRPr="00B2374B" w:rsidTr="00220E4D">
        <w:tc>
          <w:tcPr>
            <w:tcW w:w="6204" w:type="dxa"/>
            <w:vAlign w:val="center"/>
          </w:tcPr>
          <w:p w:rsidR="00220E4D" w:rsidRPr="00B2374B" w:rsidRDefault="001211DF" w:rsidP="0089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220E4D" w:rsidRPr="00B2374B" w:rsidRDefault="00702C0D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418" w:type="dxa"/>
            <w:vAlign w:val="center"/>
          </w:tcPr>
          <w:p w:rsidR="00220E4D" w:rsidRPr="00B2374B" w:rsidRDefault="00702C0D" w:rsidP="00F2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0</w:t>
            </w:r>
          </w:p>
        </w:tc>
        <w:tc>
          <w:tcPr>
            <w:tcW w:w="1417" w:type="dxa"/>
            <w:vAlign w:val="center"/>
          </w:tcPr>
          <w:p w:rsidR="00220E4D" w:rsidRPr="00B2374B" w:rsidRDefault="00702C0D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2</w:t>
            </w:r>
          </w:p>
        </w:tc>
      </w:tr>
    </w:tbl>
    <w:p w:rsidR="00722985" w:rsidRPr="00722985" w:rsidRDefault="00722985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мфортных условий жизнедеятельности в сельской местности.</w:t>
      </w:r>
    </w:p>
    <w:p w:rsidR="00722985" w:rsidRPr="00722985" w:rsidRDefault="00722985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2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программы:</w:t>
      </w:r>
    </w:p>
    <w:p w:rsidR="00722985" w:rsidRPr="00722985" w:rsidRDefault="00722985" w:rsidP="00722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8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доснабжения в сельской местности;</w:t>
      </w:r>
    </w:p>
    <w:p w:rsidR="00722985" w:rsidRPr="00722985" w:rsidRDefault="00722985" w:rsidP="00722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722985" w:rsidRPr="005E53E6" w:rsidRDefault="00722985" w:rsidP="00722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E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2985" w:rsidRDefault="00722985" w:rsidP="00722985">
      <w:pPr>
        <w:pStyle w:val="a3"/>
        <w:ind w:firstLine="0"/>
        <w:rPr>
          <w:lang w:eastAsia="ru-RU"/>
        </w:rPr>
      </w:pPr>
      <w:r w:rsidRPr="00722985">
        <w:rPr>
          <w:sz w:val="24"/>
          <w:szCs w:val="24"/>
          <w:lang w:eastAsia="ru-RU"/>
        </w:rPr>
        <w:t> </w:t>
      </w:r>
      <w:r w:rsidRPr="00722985">
        <w:rPr>
          <w:lang w:eastAsia="ru-RU"/>
        </w:rPr>
        <w:t>Реализация мероприятий Программы за 2014 – 202</w:t>
      </w:r>
      <w:r w:rsidR="009E59F3">
        <w:rPr>
          <w:lang w:eastAsia="ru-RU"/>
        </w:rPr>
        <w:t>2</w:t>
      </w:r>
      <w:r w:rsidRPr="00722985">
        <w:rPr>
          <w:lang w:eastAsia="ru-RU"/>
        </w:rPr>
        <w:t xml:space="preserve"> годы позволит обеспечить:</w:t>
      </w:r>
    </w:p>
    <w:p w:rsidR="009976E7" w:rsidRDefault="009976E7" w:rsidP="00722985">
      <w:pPr>
        <w:pStyle w:val="a3"/>
        <w:rPr>
          <w:lang w:eastAsia="ru-RU"/>
        </w:rPr>
      </w:pPr>
      <w:r>
        <w:rPr>
          <w:lang w:eastAsia="ru-RU"/>
        </w:rPr>
        <w:t>- ремонт водозаборных скважин;</w:t>
      </w:r>
    </w:p>
    <w:p w:rsidR="00722985" w:rsidRPr="00722985" w:rsidRDefault="00722985" w:rsidP="00722985">
      <w:pPr>
        <w:pStyle w:val="a3"/>
        <w:rPr>
          <w:sz w:val="24"/>
          <w:szCs w:val="24"/>
          <w:lang w:eastAsia="ru-RU"/>
        </w:rPr>
      </w:pPr>
      <w:r w:rsidRPr="00722985">
        <w:rPr>
          <w:lang w:eastAsia="ru-RU"/>
        </w:rPr>
        <w:t xml:space="preserve">- </w:t>
      </w:r>
      <w:r>
        <w:rPr>
          <w:lang w:eastAsia="ru-RU"/>
        </w:rPr>
        <w:t>р</w:t>
      </w:r>
      <w:r w:rsidRPr="00722985">
        <w:rPr>
          <w:lang w:eastAsia="ru-RU"/>
        </w:rPr>
        <w:t>емонт и реконструкция 5000 метров водопровод</w:t>
      </w:r>
      <w:r w:rsidR="00A610C3">
        <w:rPr>
          <w:lang w:eastAsia="ru-RU"/>
        </w:rPr>
        <w:t>а</w:t>
      </w:r>
      <w:r w:rsidRPr="00722985">
        <w:rPr>
          <w:lang w:eastAsia="ru-RU"/>
        </w:rPr>
        <w:t>;</w:t>
      </w:r>
    </w:p>
    <w:p w:rsidR="00722985" w:rsidRPr="00722985" w:rsidRDefault="00722985" w:rsidP="00722985">
      <w:pPr>
        <w:pStyle w:val="a3"/>
        <w:rPr>
          <w:sz w:val="24"/>
          <w:szCs w:val="24"/>
          <w:lang w:eastAsia="ru-RU"/>
        </w:rPr>
      </w:pPr>
      <w:r w:rsidRPr="00722985">
        <w:rPr>
          <w:lang w:eastAsia="ru-RU"/>
        </w:rPr>
        <w:t xml:space="preserve">- </w:t>
      </w:r>
      <w:r>
        <w:rPr>
          <w:lang w:eastAsia="ru-RU"/>
        </w:rPr>
        <w:t>п</w:t>
      </w:r>
      <w:r w:rsidRPr="00722985">
        <w:rPr>
          <w:lang w:eastAsia="ru-RU"/>
        </w:rPr>
        <w:t>овышение уровня обеспеченности сельского населения водопроводной питьевой водой до 80 %;</w:t>
      </w:r>
    </w:p>
    <w:p w:rsidR="00722985" w:rsidRPr="00722985" w:rsidRDefault="00722985" w:rsidP="00722985">
      <w:pPr>
        <w:pStyle w:val="a3"/>
        <w:rPr>
          <w:sz w:val="24"/>
          <w:szCs w:val="24"/>
          <w:lang w:eastAsia="ru-RU"/>
        </w:rPr>
      </w:pPr>
      <w:r w:rsidRPr="00722985">
        <w:rPr>
          <w:lang w:eastAsia="ru-RU"/>
        </w:rPr>
        <w:t xml:space="preserve">- </w:t>
      </w:r>
      <w:r>
        <w:rPr>
          <w:lang w:eastAsia="ru-RU"/>
        </w:rPr>
        <w:t>с</w:t>
      </w:r>
      <w:r w:rsidRPr="00722985">
        <w:rPr>
          <w:lang w:eastAsia="ru-RU"/>
        </w:rPr>
        <w:t>троительство (приобретение) жилья гражданами, проживающими в сельской местности - 216 кв. метров, в том числе молодыми семьями и молодыми специалистами – 162 кв. метров</w:t>
      </w:r>
      <w:r>
        <w:rPr>
          <w:lang w:eastAsia="ru-RU"/>
        </w:rPr>
        <w:t>.</w:t>
      </w:r>
    </w:p>
    <w:p w:rsidR="00722985" w:rsidRPr="00722985" w:rsidRDefault="00722985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ED371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75" style="position:absolute;left:0;text-align:left;margin-left:2.45pt;margin-top:7.05pt;width:518.3pt;height:108.8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5">
              <w:txbxContent>
                <w:p w:rsidR="007640E3" w:rsidRPr="00B265D0" w:rsidRDefault="007640E3" w:rsidP="0071678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 w:rsidRPr="000C4C8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Улучшение условий охраны труда в администрации Советского муниципального образования на 201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9</w:t>
                  </w:r>
                  <w:r w:rsidRPr="000C4C8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-20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="00702C0D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Pr="000C4C8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Pr="008E2CF9" w:rsidRDefault="000C4C89" w:rsidP="000C4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0C4C89" w:rsidRPr="00B2374B" w:rsidTr="002338B9">
        <w:tc>
          <w:tcPr>
            <w:tcW w:w="6204" w:type="dxa"/>
            <w:vAlign w:val="center"/>
          </w:tcPr>
          <w:p w:rsidR="000C4C89" w:rsidRPr="00FD5772" w:rsidRDefault="000C4C89" w:rsidP="00233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0C4C89" w:rsidRPr="00B2374B" w:rsidRDefault="000C4C89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C4C89" w:rsidRPr="00B2374B" w:rsidRDefault="000C4C89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C4C89" w:rsidRPr="00B2374B" w:rsidRDefault="000C4C89" w:rsidP="0070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02C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C4C89" w:rsidRPr="00B2374B" w:rsidTr="002338B9">
        <w:tc>
          <w:tcPr>
            <w:tcW w:w="6204" w:type="dxa"/>
            <w:vAlign w:val="center"/>
          </w:tcPr>
          <w:p w:rsidR="000C4C89" w:rsidRPr="00B2374B" w:rsidRDefault="000C4C8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C4C89" w:rsidRPr="00B2374B" w:rsidRDefault="000C4C8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C4C89" w:rsidRPr="00B2374B" w:rsidRDefault="000C4C8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C4C89" w:rsidRPr="00B2374B" w:rsidRDefault="000C4C8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4C89" w:rsidRPr="00B2374B" w:rsidTr="002338B9">
        <w:tc>
          <w:tcPr>
            <w:tcW w:w="6204" w:type="dxa"/>
            <w:vAlign w:val="center"/>
          </w:tcPr>
          <w:p w:rsidR="000C4C89" w:rsidRPr="00B2374B" w:rsidRDefault="000C4C89" w:rsidP="0023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0C4C89" w:rsidRPr="00B2374B" w:rsidRDefault="008E61F0" w:rsidP="0099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A1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0C4C89" w:rsidRPr="00B2374B" w:rsidRDefault="009976E7" w:rsidP="008E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0C4C89" w:rsidRPr="00B2374B" w:rsidRDefault="000C4C89" w:rsidP="008E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Pr="000C4C89" w:rsidRDefault="000C4C89" w:rsidP="000C4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 Программы являются: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охраны труда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ая оценка условий труда на рабочих местах.</w:t>
      </w:r>
    </w:p>
    <w:p w:rsidR="003261BF" w:rsidRDefault="003261BF" w:rsidP="000C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C89" w:rsidRPr="000C4C89" w:rsidRDefault="000C4C89" w:rsidP="000C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Программы: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редных и (или) опасных производственных факторов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производственного травматизма и профессиональной заболеваемости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конституционных прав и гарантий работников на здоровые и безопасные условия труда</w:t>
      </w:r>
    </w:p>
    <w:p w:rsidR="003261BF" w:rsidRDefault="003261BF" w:rsidP="000C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C89" w:rsidRPr="000C4C89" w:rsidRDefault="000C4C89" w:rsidP="000C4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  результаты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C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4C89" w:rsidRDefault="000C4C89" w:rsidP="000C4C8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дельного веса работников, занятых в условиях, не отвечающих санитарно-гигиеническим требованиям;</w:t>
      </w:r>
    </w:p>
    <w:p w:rsidR="000C4C89" w:rsidRPr="000C4C89" w:rsidRDefault="000C4C89" w:rsidP="000C4C8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травматизма на производстве;</w:t>
      </w:r>
    </w:p>
    <w:p w:rsid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прямых и косвенных потерь от несчастных случаев на производстве;</w:t>
      </w:r>
    </w:p>
    <w:p w:rsidR="003261BF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показателя профессиональной заболеваемости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оциальной защищённости и удовлетворённости работников условиями труда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государственного управления охраной труда в районе;</w:t>
      </w:r>
    </w:p>
    <w:p w:rsidR="000C4C89" w:rsidRPr="000C4C89" w:rsidRDefault="000C4C89" w:rsidP="000C4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наний по охране труда работников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C89" w:rsidRPr="000C4C89" w:rsidRDefault="000C4C89" w:rsidP="000C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678A" w:rsidRDefault="0071678A" w:rsidP="0032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ED3719" w:rsidP="0032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77" style="position:absolute;left:0;text-align:left;margin-left:.5pt;margin-top:-.1pt;width:518.3pt;height:108.8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7">
              <w:txbxContent>
                <w:p w:rsidR="007640E3" w:rsidRDefault="007640E3" w:rsidP="003261BF">
                  <w:pPr>
                    <w:pStyle w:val="a3"/>
                    <w:ind w:firstLine="0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 w:rsidRPr="003261BF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Информатизация администрации Советского муниципального образования </w:t>
                  </w:r>
                </w:p>
                <w:p w:rsidR="007640E3" w:rsidRPr="00B265D0" w:rsidRDefault="007640E3" w:rsidP="003261BF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261BF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на 201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9</w:t>
                  </w:r>
                  <w:r w:rsidRPr="003261BF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-20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="008E61F0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Pr="003261BF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71678A" w:rsidRDefault="0071678A" w:rsidP="0032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BF" w:rsidRPr="008E2CF9" w:rsidRDefault="003261BF" w:rsidP="003261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3261BF" w:rsidRPr="00B2374B" w:rsidTr="002338B9">
        <w:tc>
          <w:tcPr>
            <w:tcW w:w="6204" w:type="dxa"/>
            <w:vAlign w:val="center"/>
          </w:tcPr>
          <w:p w:rsidR="003261BF" w:rsidRPr="00FD5772" w:rsidRDefault="003261BF" w:rsidP="00233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3261BF" w:rsidRPr="00B2374B" w:rsidRDefault="003261BF" w:rsidP="008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61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261BF" w:rsidRPr="00B2374B" w:rsidRDefault="003261BF" w:rsidP="008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61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261BF" w:rsidRPr="00B2374B" w:rsidRDefault="003261BF" w:rsidP="008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E61F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261BF" w:rsidRPr="00B2374B" w:rsidTr="002338B9">
        <w:tc>
          <w:tcPr>
            <w:tcW w:w="6204" w:type="dxa"/>
            <w:vAlign w:val="center"/>
          </w:tcPr>
          <w:p w:rsidR="003261BF" w:rsidRPr="00B2374B" w:rsidRDefault="003261BF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261BF" w:rsidRPr="00B2374B" w:rsidRDefault="003261BF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261BF" w:rsidRPr="00B2374B" w:rsidRDefault="003261BF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261BF" w:rsidRPr="00B2374B" w:rsidRDefault="003261BF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1BF" w:rsidRPr="00B2374B" w:rsidTr="002338B9">
        <w:tc>
          <w:tcPr>
            <w:tcW w:w="6204" w:type="dxa"/>
            <w:vAlign w:val="center"/>
          </w:tcPr>
          <w:p w:rsidR="003261BF" w:rsidRPr="00B2374B" w:rsidRDefault="003261BF" w:rsidP="0023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3261BF" w:rsidRPr="00B2374B" w:rsidRDefault="008E61F0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418" w:type="dxa"/>
            <w:vAlign w:val="center"/>
          </w:tcPr>
          <w:p w:rsidR="003261BF" w:rsidRPr="00B2374B" w:rsidRDefault="008E61F0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261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261BF" w:rsidRPr="00B2374B" w:rsidRDefault="008E61F0" w:rsidP="00AD7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261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BF" w:rsidRPr="003261BF" w:rsidRDefault="003261BF" w:rsidP="0032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61BF" w:rsidRPr="003261BF" w:rsidRDefault="003261BF" w:rsidP="0032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управления информационными ресурсами администрации Сове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1BF" w:rsidRPr="003261BF" w:rsidRDefault="003261BF" w:rsidP="0032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61BF" w:rsidRPr="003261BF" w:rsidRDefault="003261BF" w:rsidP="0032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информационно-технической инфраструктуры администрации Со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;</w:t>
      </w: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261BF" w:rsidRPr="003261BF" w:rsidRDefault="003261BF" w:rsidP="0032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ции муниципальных служащих в области использования информационных технологий.</w:t>
      </w:r>
    </w:p>
    <w:p w:rsidR="002338B9" w:rsidRDefault="003261BF" w:rsidP="00233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61BF" w:rsidRPr="003261BF" w:rsidRDefault="003261BF" w:rsidP="00E9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1BF" w:rsidRPr="003261BF" w:rsidRDefault="003261BF" w:rsidP="0032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муниципального управления за счет более качественного использования компьютер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1BF" w:rsidRPr="003261BF" w:rsidRDefault="003261BF" w:rsidP="0032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исполнительской дисциплины, производительности и эффективности труда работников администрации Советского муниципального образования.</w:t>
      </w: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ED371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78" style="position:absolute;left:0;text-align:left;margin-left:-1.75pt;margin-top:6.4pt;width:518.3pt;height:108.8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8">
              <w:txbxContent>
                <w:p w:rsidR="007640E3" w:rsidRPr="00B265D0" w:rsidRDefault="007640E3" w:rsidP="002338B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 w:rsidRPr="002338B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Развитие муниципальной службы в администрации Советского муниципального образования на 20</w:t>
                  </w:r>
                  <w:r w:rsidR="008E61F0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0</w:t>
                  </w:r>
                  <w:r w:rsidRPr="002338B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-20</w:t>
                  </w:r>
                  <w:r w:rsidR="008E61F0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2</w:t>
                  </w:r>
                  <w:r w:rsidRPr="002338B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89" w:rsidRDefault="000C4C8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Pr="008E2CF9" w:rsidRDefault="002338B9" w:rsidP="002338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2338B9" w:rsidRPr="00B2374B" w:rsidTr="002338B9">
        <w:tc>
          <w:tcPr>
            <w:tcW w:w="6204" w:type="dxa"/>
            <w:vAlign w:val="center"/>
          </w:tcPr>
          <w:p w:rsidR="002338B9" w:rsidRPr="00FD5772" w:rsidRDefault="002338B9" w:rsidP="00233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8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61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338B9" w:rsidRPr="00B2374B" w:rsidRDefault="002338B9" w:rsidP="008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E61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8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E61F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338B9" w:rsidRPr="00B2374B" w:rsidTr="002338B9">
        <w:tc>
          <w:tcPr>
            <w:tcW w:w="6204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38B9" w:rsidRPr="00B2374B" w:rsidTr="002338B9">
        <w:tc>
          <w:tcPr>
            <w:tcW w:w="6204" w:type="dxa"/>
            <w:vAlign w:val="center"/>
          </w:tcPr>
          <w:p w:rsidR="002338B9" w:rsidRPr="00B2374B" w:rsidRDefault="002338B9" w:rsidP="0023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2338B9" w:rsidRPr="00B2374B" w:rsidRDefault="008E61F0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  <w:vAlign w:val="center"/>
          </w:tcPr>
          <w:p w:rsidR="002338B9" w:rsidRPr="00B2374B" w:rsidRDefault="008E61F0" w:rsidP="0099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417" w:type="dxa"/>
            <w:vAlign w:val="center"/>
          </w:tcPr>
          <w:p w:rsidR="002338B9" w:rsidRPr="00B2374B" w:rsidRDefault="008E61F0" w:rsidP="00F1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</w:tbl>
    <w:p w:rsidR="002338B9" w:rsidRDefault="002338B9" w:rsidP="00233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B9" w:rsidRPr="003261BF" w:rsidRDefault="002338B9" w:rsidP="00233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8B9" w:rsidRPr="002338B9" w:rsidRDefault="002338B9" w:rsidP="00233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развития муниципальной службы в Совет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 w:rsid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эффективной системы подготовки, переподготовки и повышения квалификации кадров для работы в администрации Сове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8B9" w:rsidRDefault="002338B9" w:rsidP="00233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B9" w:rsidRDefault="002338B9" w:rsidP="00233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неэффективных механизмов решения вопросов местного значения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управления кадровыми процессами в организации муниципальной службы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 результативности муниципальной службы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профессионального образования муниципальных служащих,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офессиональной служебной деятельности муниципальных служащих посредством проведения аттестации;</w:t>
      </w:r>
    </w:p>
    <w:p w:rsidR="002338B9" w:rsidRP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адрового резерва для замещения вакантных должностей муниципальной службы в администрации Советского муниципального образования;</w:t>
      </w:r>
    </w:p>
    <w:p w:rsidR="002338B9" w:rsidRPr="002338B9" w:rsidRDefault="002338B9" w:rsidP="002338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реестра должностей муниципальных служащих.</w:t>
      </w:r>
    </w:p>
    <w:p w:rsidR="002338B9" w:rsidRDefault="002338B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B9" w:rsidRPr="002338B9" w:rsidRDefault="002338B9" w:rsidP="0023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B9">
        <w:rPr>
          <w:rStyle w:val="ad"/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>
        <w:rPr>
          <w:rStyle w:val="ad"/>
          <w:rFonts w:ascii="Times New Roman" w:hAnsi="Times New Roman" w:cs="Times New Roman"/>
          <w:sz w:val="28"/>
          <w:szCs w:val="28"/>
        </w:rPr>
        <w:t>: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адрового резерва для замещения вакантных должностей муниципальной службы в администрации Советского муниципального образования, оптимизация численности муниципальных служащих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есение информации о муниципальных служащих в реестр муниципальных служащих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оцента молодых специалистов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гарантированного повышения профессионального уровня муниципальных служащих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повышению квалификации муниципальных служащих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 w:rsidR="002338B9" w:rsidRPr="00F11EB1" w:rsidRDefault="002338B9" w:rsidP="00F11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 w:rsidR="002338B9" w:rsidRPr="002338B9" w:rsidRDefault="00ED3719" w:rsidP="0023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79" style="position:absolute;left:0;text-align:left;margin-left:2.2pt;margin-top:.85pt;width:518.3pt;height:108.8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9">
              <w:txbxContent>
                <w:p w:rsidR="007640E3" w:rsidRPr="00B265D0" w:rsidRDefault="007640E3" w:rsidP="002338B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 w:rsidRPr="002338B9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Энергосбережение и повышение энергетической эффективности в Советском муниципальном образовании на период до 2020 года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Pr="008E2CF9" w:rsidRDefault="002338B9" w:rsidP="002338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2338B9" w:rsidRPr="00B2374B" w:rsidTr="002338B9">
        <w:tc>
          <w:tcPr>
            <w:tcW w:w="6204" w:type="dxa"/>
            <w:vAlign w:val="center"/>
          </w:tcPr>
          <w:p w:rsidR="002338B9" w:rsidRPr="00FD5772" w:rsidRDefault="002338B9" w:rsidP="00233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338B9" w:rsidRPr="00B2374B" w:rsidRDefault="002338B9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338B9" w:rsidRPr="00B2374B" w:rsidTr="002338B9">
        <w:tc>
          <w:tcPr>
            <w:tcW w:w="6204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338B9" w:rsidRPr="00B2374B" w:rsidRDefault="002338B9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38B9" w:rsidRPr="00B2374B" w:rsidTr="002338B9">
        <w:tc>
          <w:tcPr>
            <w:tcW w:w="6204" w:type="dxa"/>
            <w:vAlign w:val="center"/>
          </w:tcPr>
          <w:p w:rsidR="002338B9" w:rsidRPr="00B2374B" w:rsidRDefault="002338B9" w:rsidP="0023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2338B9" w:rsidRPr="00B2374B" w:rsidRDefault="00E41B84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2338B9" w:rsidRPr="00B2374B" w:rsidRDefault="00E41B84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417" w:type="dxa"/>
            <w:vAlign w:val="center"/>
          </w:tcPr>
          <w:p w:rsidR="002338B9" w:rsidRPr="00B2374B" w:rsidRDefault="00AD7A1D" w:rsidP="0023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</w:tbl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798" w:rsidRPr="00BD1798" w:rsidRDefault="00BD1798" w:rsidP="00BD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энергосбережения и повышение энергетической эффективности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энергосберегающих технологий с целью  экономного использования энергоресурсов; 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дельной энергоемкости за счет создания и внедрения передовых энергоэффективных технологий и оборудова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негативного воздействия на окруж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798" w:rsidRPr="00BD1798" w:rsidRDefault="00BD1798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1798" w:rsidRPr="00BD1798" w:rsidRDefault="00BD1798" w:rsidP="00BD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BD17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нечные результаты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Pr="00BD17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нергетической эффективности путем оптимизации использования топливно-энергетических ресурсов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потребление энергоресурсов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экономики Советского муниципального образования на энергоэффективный путь развития за счет создания и внедрения новейших технологий и оборудова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проживания населения Сове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78A" w:rsidRDefault="0071678A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ED371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80" style="position:absolute;left:0;text-align:left;margin-left:.15pt;margin-top:2pt;width:518.3pt;height:108.8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0">
              <w:txbxContent>
                <w:p w:rsidR="007640E3" w:rsidRDefault="007640E3" w:rsidP="00BD1798">
                  <w:pPr>
                    <w:pStyle w:val="a3"/>
                    <w:ind w:firstLine="0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Благоустройство территории Советского муниципального образования </w:t>
                  </w:r>
                </w:p>
                <w:p w:rsidR="007640E3" w:rsidRPr="00B265D0" w:rsidRDefault="007640E3" w:rsidP="00BD1798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на 201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8-202</w:t>
                  </w:r>
                  <w:r w:rsidR="00E41B84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798" w:rsidRPr="008E2CF9" w:rsidRDefault="00BD1798" w:rsidP="00BD17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BD1798" w:rsidRPr="00B2374B" w:rsidTr="00367430">
        <w:tc>
          <w:tcPr>
            <w:tcW w:w="6204" w:type="dxa"/>
            <w:vAlign w:val="center"/>
          </w:tcPr>
          <w:p w:rsidR="00BD1798" w:rsidRPr="00FD5772" w:rsidRDefault="00BD1798" w:rsidP="00367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BD1798" w:rsidRPr="00B2374B" w:rsidRDefault="00BD1798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D1798" w:rsidRPr="00B2374B" w:rsidRDefault="00BD1798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D1798" w:rsidRPr="00B2374B" w:rsidRDefault="00BD1798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D1798" w:rsidRPr="00B2374B" w:rsidTr="00367430">
        <w:tc>
          <w:tcPr>
            <w:tcW w:w="6204" w:type="dxa"/>
            <w:vAlign w:val="center"/>
          </w:tcPr>
          <w:p w:rsidR="00BD1798" w:rsidRPr="00B2374B" w:rsidRDefault="00BD1798" w:rsidP="0036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D1798" w:rsidRPr="00B2374B" w:rsidRDefault="00BD1798" w:rsidP="0036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D1798" w:rsidRPr="00B2374B" w:rsidRDefault="00BD1798" w:rsidP="0036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D1798" w:rsidRPr="00B2374B" w:rsidRDefault="00BD1798" w:rsidP="0036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798" w:rsidRPr="00B2374B" w:rsidTr="00367430">
        <w:tc>
          <w:tcPr>
            <w:tcW w:w="6204" w:type="dxa"/>
            <w:vAlign w:val="center"/>
          </w:tcPr>
          <w:p w:rsidR="00BD1798" w:rsidRPr="00B2374B" w:rsidRDefault="00BD1798" w:rsidP="003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BD1798" w:rsidRPr="00B2374B" w:rsidRDefault="00E41B84" w:rsidP="006C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418" w:type="dxa"/>
            <w:vAlign w:val="center"/>
          </w:tcPr>
          <w:p w:rsidR="00BD1798" w:rsidRPr="00B2374B" w:rsidRDefault="00E41B84" w:rsidP="0099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BD17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D1798" w:rsidRPr="00B2374B" w:rsidRDefault="00E41B84" w:rsidP="006C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BD17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D7A1D" w:rsidRDefault="00AD7A1D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798" w:rsidRPr="00BD1798" w:rsidRDefault="00BD1798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истемы комплексного благоустройства Советского муниципального образова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фортных условий для деятельности и отдыха жителей посёлка.</w:t>
      </w:r>
    </w:p>
    <w:p w:rsidR="00BD1798" w:rsidRDefault="00BD1798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798" w:rsidRPr="00BD1798" w:rsidRDefault="00BD1798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 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единого порядка содержания территорий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1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контроля за использованием, охраной и благоустройством территории Советского муниципального образования.</w:t>
      </w:r>
    </w:p>
    <w:p w:rsidR="00BD1798" w:rsidRDefault="00BD1798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98" w:rsidRPr="00BD1798" w:rsidRDefault="00BD1798" w:rsidP="00BD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ерспективы улучшения благоустройства муниципального образова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боты и отдыха жителей поселе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состояния территории муниципального образования;</w:t>
      </w:r>
    </w:p>
    <w:p w:rsidR="00BD1798" w:rsidRPr="00BD1798" w:rsidRDefault="00BD1798" w:rsidP="00BD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 w:rsidR="002338B9" w:rsidRDefault="002338B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7E" w:rsidRDefault="00345D7E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7E" w:rsidRDefault="00ED371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86" style="position:absolute;left:0;text-align:left;margin-left:-.75pt;margin-top:.9pt;width:528.05pt;height:108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6">
              <w:txbxContent>
                <w:p w:rsidR="007640E3" w:rsidRDefault="007640E3" w:rsidP="009976E7">
                  <w:pPr>
                    <w:pStyle w:val="a3"/>
                    <w:ind w:firstLine="0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Развитие физической культуры и спорта в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Советско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м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м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и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7640E3" w:rsidRPr="00B265D0" w:rsidRDefault="007640E3" w:rsidP="009976E7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на 20</w:t>
                  </w:r>
                  <w:r w:rsidR="00E41B84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0-2022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345D7E" w:rsidRDefault="00345D7E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7E" w:rsidRDefault="00345D7E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AC" w:rsidRPr="008E2CF9" w:rsidRDefault="00BB6AAC" w:rsidP="00BB6A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BB6AAC" w:rsidRPr="00B2374B" w:rsidTr="004A3296">
        <w:tc>
          <w:tcPr>
            <w:tcW w:w="6204" w:type="dxa"/>
            <w:vAlign w:val="center"/>
          </w:tcPr>
          <w:p w:rsidR="00BB6AAC" w:rsidRPr="00FD5772" w:rsidRDefault="00BB6AAC" w:rsidP="004A3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B6AAC" w:rsidRPr="00B2374B" w:rsidRDefault="00BB6AAC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B6AAC" w:rsidRPr="00B2374B" w:rsidTr="004A3296">
        <w:tc>
          <w:tcPr>
            <w:tcW w:w="6204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AAC" w:rsidRPr="00B2374B" w:rsidTr="004A3296">
        <w:tc>
          <w:tcPr>
            <w:tcW w:w="6204" w:type="dxa"/>
            <w:vAlign w:val="center"/>
          </w:tcPr>
          <w:p w:rsidR="00BB6AAC" w:rsidRPr="00B2374B" w:rsidRDefault="00BB6AAC" w:rsidP="004A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BB6AAC" w:rsidRPr="00B2374B" w:rsidRDefault="00E41B84" w:rsidP="006C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8" w:type="dxa"/>
            <w:vAlign w:val="center"/>
          </w:tcPr>
          <w:p w:rsidR="00BB6AAC" w:rsidRPr="00B2374B" w:rsidRDefault="00E41B84" w:rsidP="00E4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D4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B6AAC" w:rsidRPr="00B2374B" w:rsidRDefault="00E41B84" w:rsidP="00BB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B6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AC" w:rsidRPr="00BD1798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</w:t>
      </w: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 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AAC" w:rsidRPr="00BB6AAC" w:rsidRDefault="00BB6AAC" w:rsidP="00BB6AAC">
      <w:pPr>
        <w:pStyle w:val="ConsPlusNormal"/>
        <w:widowControl/>
        <w:ind w:firstLine="708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B6AAC">
        <w:rPr>
          <w:rFonts w:ascii="Times New Roman" w:hAnsi="Times New Roman" w:cs="Times New Roman"/>
          <w:sz w:val="28"/>
          <w:szCs w:val="28"/>
        </w:rPr>
        <w:t xml:space="preserve">- </w:t>
      </w:r>
      <w:r w:rsidRPr="00BB6AAC">
        <w:rPr>
          <w:rStyle w:val="ad"/>
          <w:rFonts w:ascii="Times New Roman" w:hAnsi="Times New Roman" w:cs="Times New Roman"/>
          <w:b w:val="0"/>
          <w:sz w:val="28"/>
          <w:szCs w:val="28"/>
        </w:rPr>
        <w:t>обеспечение условий для развития на территории Советского муниципального образования физической культуры, школьного спорта и массового спорта;</w:t>
      </w:r>
    </w:p>
    <w:p w:rsidR="00BB6AAC" w:rsidRPr="00BB6AAC" w:rsidRDefault="00BB6AAC" w:rsidP="00BB6AAC">
      <w:pPr>
        <w:pStyle w:val="ConsPlusNormal"/>
        <w:widowControl/>
        <w:ind w:firstLine="708"/>
        <w:jc w:val="both"/>
      </w:pPr>
      <w:r w:rsidRPr="00BB6AAC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- организация проведения официальных физкультурно-оздоровительных и спортивных мероприятий муниципального образования;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3C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</w:t>
      </w:r>
      <w:r w:rsidRPr="00605DC2">
        <w:rPr>
          <w:rFonts w:ascii="Times New Roman" w:hAnsi="Times New Roman" w:cs="Times New Roman"/>
          <w:sz w:val="28"/>
          <w:szCs w:val="28"/>
        </w:rPr>
        <w:t>путем популяризации массового и профессионального спорта (включая спорт высших достижений) и при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DC2">
        <w:rPr>
          <w:rFonts w:ascii="Times New Roman" w:hAnsi="Times New Roman" w:cs="Times New Roman"/>
          <w:sz w:val="28"/>
          <w:szCs w:val="28"/>
        </w:rPr>
        <w:t xml:space="preserve"> различных слоев общества к регулярным занятиям физической культурой и спортом;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;</w:t>
      </w:r>
    </w:p>
    <w:p w:rsidR="00BB6AAC" w:rsidRDefault="00BB6AAC" w:rsidP="00BB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C2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605DC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AAC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AAC" w:rsidRPr="00BD1798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ежегод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C2">
        <w:rPr>
          <w:rFonts w:ascii="Times New Roman" w:hAnsi="Times New Roman" w:cs="Times New Roman"/>
          <w:sz w:val="28"/>
          <w:szCs w:val="28"/>
        </w:rPr>
        <w:t>показателя численности населения, занимающегося физической культурой и спортом;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ежегод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C2">
        <w:rPr>
          <w:rFonts w:ascii="Times New Roman" w:hAnsi="Times New Roman" w:cs="Times New Roman"/>
          <w:sz w:val="28"/>
          <w:szCs w:val="28"/>
        </w:rPr>
        <w:t>показателя численности населения, участвующего в районных и областных физкультурно-оздоровительных мероприятиях;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ежегод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C2">
        <w:rPr>
          <w:rFonts w:ascii="Times New Roman" w:hAnsi="Times New Roman" w:cs="Times New Roman"/>
          <w:sz w:val="28"/>
          <w:szCs w:val="28"/>
        </w:rPr>
        <w:t>показателя численности детей и подростков, занимающихся в спортивных школах района;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спортсменов массовых разрядов; </w:t>
      </w:r>
    </w:p>
    <w:p w:rsidR="00BB6AAC" w:rsidRPr="00605DC2" w:rsidRDefault="00BB6AAC" w:rsidP="00BB6A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605DC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5DC2">
        <w:rPr>
          <w:rFonts w:ascii="Times New Roman" w:hAnsi="Times New Roman" w:cs="Times New Roman"/>
          <w:sz w:val="28"/>
          <w:szCs w:val="28"/>
        </w:rPr>
        <w:t xml:space="preserve"> мониторинга уровня физической подготовленности и физического состояния здоровья различных категорий и групп населения;</w:t>
      </w:r>
    </w:p>
    <w:p w:rsidR="009976E7" w:rsidRDefault="00BB6AAC" w:rsidP="00BB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2">
        <w:rPr>
          <w:rFonts w:ascii="Times New Roman" w:hAnsi="Times New Roman" w:cs="Times New Roman"/>
          <w:sz w:val="28"/>
          <w:szCs w:val="28"/>
        </w:rPr>
        <w:t>- привлечение инвестиций в сферу физической культуры и спорта.</w:t>
      </w: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ED3719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187" style="position:absolute;left:0;text-align:left;margin-left:-1.9pt;margin-top:7.6pt;width:528.05pt;height:108.8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7">
              <w:txbxContent>
                <w:p w:rsidR="007640E3" w:rsidRPr="00B265D0" w:rsidRDefault="007640E3" w:rsidP="00BB6AA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Муниципальная программа «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еспечение первичных мер пожарной безопасности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Советско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го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го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я 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на 201</w:t>
                  </w:r>
                  <w:r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8-202</w:t>
                  </w:r>
                  <w:r w:rsidR="00E41B84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>2</w:t>
                  </w:r>
                  <w:r w:rsidRPr="00BD1798">
                    <w:rPr>
                      <w:rFonts w:eastAsia="Calibri"/>
                      <w:b/>
                      <w:bCs/>
                      <w:sz w:val="36"/>
                      <w:szCs w:val="36"/>
                    </w:rPr>
                    <w:t xml:space="preserve"> годы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AC" w:rsidRPr="008E2CF9" w:rsidRDefault="00BB6AAC" w:rsidP="00BB6A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BB6AAC" w:rsidRPr="00B2374B" w:rsidTr="004A3296">
        <w:tc>
          <w:tcPr>
            <w:tcW w:w="6204" w:type="dxa"/>
            <w:vAlign w:val="center"/>
          </w:tcPr>
          <w:p w:rsidR="00BB6AAC" w:rsidRPr="00FD5772" w:rsidRDefault="00BB6AAC" w:rsidP="004A3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B6AAC" w:rsidRPr="00B2374B" w:rsidRDefault="00BB6AAC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E41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1B8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B6AAC" w:rsidRPr="00B2374B" w:rsidTr="004A3296">
        <w:tc>
          <w:tcPr>
            <w:tcW w:w="6204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B6AAC" w:rsidRPr="00B2374B" w:rsidRDefault="00BB6AAC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AAC" w:rsidRPr="00B2374B" w:rsidTr="004A3296">
        <w:tc>
          <w:tcPr>
            <w:tcW w:w="6204" w:type="dxa"/>
            <w:vAlign w:val="center"/>
          </w:tcPr>
          <w:p w:rsidR="00BB6AAC" w:rsidRPr="00B2374B" w:rsidRDefault="00BB6AAC" w:rsidP="004A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BB6AAC" w:rsidRPr="00B2374B" w:rsidRDefault="009E59F3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6AAC" w:rsidRPr="00B2374B" w:rsidRDefault="009E59F3" w:rsidP="004A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2D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B6AAC" w:rsidRPr="00B2374B" w:rsidRDefault="00E41B84" w:rsidP="006C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AC" w:rsidRPr="00BD1798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</w:t>
      </w: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 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AAC" w:rsidRPr="00BF21D6" w:rsidRDefault="00BB6AAC" w:rsidP="00BB6AAC">
      <w:pPr>
        <w:pStyle w:val="a3"/>
        <w:rPr>
          <w:lang w:eastAsia="ar-SA"/>
        </w:rPr>
      </w:pPr>
      <w:r w:rsidRPr="00BF21D6">
        <w:rPr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BB6AAC" w:rsidRDefault="00BB6AAC" w:rsidP="00BB6AAC">
      <w:pPr>
        <w:pStyle w:val="a3"/>
        <w:rPr>
          <w:lang w:eastAsia="ar-SA"/>
        </w:rPr>
      </w:pPr>
      <w:r w:rsidRPr="00BF21D6">
        <w:rPr>
          <w:lang w:eastAsia="ar-SA"/>
        </w:rPr>
        <w:lastRenderedPageBreak/>
        <w:t>- повышение эффективности проводимой противопожарной пропаганды с населением  муниципального образования</w:t>
      </w:r>
    </w:p>
    <w:p w:rsidR="00BB6AAC" w:rsidRPr="00BF21D6" w:rsidRDefault="00BB6AAC" w:rsidP="00BB6AAC">
      <w:pPr>
        <w:pStyle w:val="a3"/>
        <w:rPr>
          <w:lang w:eastAsia="ar-SA"/>
        </w:rPr>
      </w:pPr>
      <w:r w:rsidRPr="00BF21D6">
        <w:rPr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 w:rsidR="00BB6AAC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AAC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AAC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AAC" w:rsidRPr="00BF21D6" w:rsidRDefault="00BB6AAC" w:rsidP="00BB6AAC">
      <w:pPr>
        <w:pStyle w:val="a3"/>
        <w:rPr>
          <w:lang w:eastAsia="ar-SA"/>
        </w:rPr>
      </w:pPr>
      <w:r w:rsidRPr="00BF21D6">
        <w:rPr>
          <w:lang w:eastAsia="ar-SA"/>
        </w:rPr>
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BB6AAC" w:rsidRPr="00BF21D6" w:rsidRDefault="00BB6AAC" w:rsidP="00BB6AAC">
      <w:pPr>
        <w:pStyle w:val="a3"/>
        <w:rPr>
          <w:lang w:eastAsia="ar-SA"/>
        </w:rPr>
      </w:pPr>
      <w:r w:rsidRPr="00BF21D6">
        <w:rPr>
          <w:lang w:eastAsia="ar-SA"/>
        </w:rPr>
        <w:t>- относительное сокращение материального ущерба от пожаров и чрезвычайных ситуаций.</w:t>
      </w:r>
    </w:p>
    <w:p w:rsidR="00BB6AAC" w:rsidRDefault="00BB6AAC" w:rsidP="00BB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6E7" w:rsidRDefault="009976E7" w:rsidP="0072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AF" w:rsidRDefault="00BC7BAF" w:rsidP="00BB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34" w:rsidRPr="001A39CF" w:rsidRDefault="00ED3719" w:rsidP="005A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36" style="position:absolute;left:0;text-align:left;margin-left:13.95pt;margin-top:-4.2pt;width:498.4pt;height:55.15pt;z-index:25169203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ED6594" w:rsidRPr="001A39CF">
        <w:rPr>
          <w:rFonts w:ascii="Times New Roman" w:hAnsi="Times New Roman" w:cs="Times New Roman"/>
          <w:sz w:val="28"/>
          <w:szCs w:val="28"/>
        </w:rPr>
        <w:t>С</w:t>
      </w:r>
      <w:r w:rsidR="00624E1B">
        <w:rPr>
          <w:rFonts w:ascii="Times New Roman" w:hAnsi="Times New Roman" w:cs="Times New Roman"/>
          <w:sz w:val="28"/>
          <w:szCs w:val="28"/>
        </w:rPr>
        <w:t>овет</w:t>
      </w:r>
      <w:r w:rsidR="00ED6594" w:rsidRPr="001A39CF">
        <w:rPr>
          <w:rFonts w:ascii="Times New Roman" w:hAnsi="Times New Roman" w:cs="Times New Roman"/>
          <w:sz w:val="28"/>
          <w:szCs w:val="28"/>
        </w:rPr>
        <w:t>ского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3183" w:rsidRPr="001A39CF" w:rsidRDefault="00E93183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</w:t>
      </w:r>
      <w:r w:rsidR="00624E1B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624E1B" w:rsidRPr="001A39CF">
        <w:rPr>
          <w:rFonts w:ascii="Times New Roman" w:hAnsi="Times New Roman" w:cs="Times New Roman"/>
          <w:sz w:val="28"/>
          <w:szCs w:val="28"/>
        </w:rPr>
        <w:t>го</w:t>
      </w:r>
      <w:r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8F6B2C" w:rsidRPr="001A39CF" w:rsidRDefault="008F6B2C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переход в 20</w:t>
      </w:r>
      <w:r w:rsidR="009E59F3">
        <w:rPr>
          <w:rFonts w:ascii="Times New Roman" w:hAnsi="Times New Roman" w:cs="Times New Roman"/>
          <w:sz w:val="28"/>
          <w:szCs w:val="28"/>
        </w:rPr>
        <w:t>20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на бездефицитный бюджет: </w:t>
      </w:r>
      <w:r w:rsidRPr="001A39C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24E1B">
        <w:rPr>
          <w:rFonts w:ascii="Times New Roman" w:hAnsi="Times New Roman" w:cs="Times New Roman"/>
          <w:sz w:val="28"/>
          <w:szCs w:val="28"/>
        </w:rPr>
        <w:t>Советск</w:t>
      </w:r>
      <w:r w:rsidR="000F7558" w:rsidRPr="001A39CF">
        <w:rPr>
          <w:rFonts w:ascii="Times New Roman" w:hAnsi="Times New Roman" w:cs="Times New Roman"/>
          <w:sz w:val="28"/>
          <w:szCs w:val="28"/>
        </w:rPr>
        <w:t xml:space="preserve">ого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345D7E">
        <w:rPr>
          <w:rFonts w:ascii="Times New Roman" w:hAnsi="Times New Roman" w:cs="Times New Roman"/>
          <w:sz w:val="28"/>
          <w:szCs w:val="28"/>
        </w:rPr>
        <w:t xml:space="preserve"> </w:t>
      </w:r>
      <w:r w:rsidR="002B6966" w:rsidRPr="001A39CF">
        <w:rPr>
          <w:rFonts w:ascii="Times New Roman" w:hAnsi="Times New Roman" w:cs="Times New Roman"/>
          <w:sz w:val="28"/>
          <w:szCs w:val="28"/>
        </w:rPr>
        <w:t>сбалансированны</w:t>
      </w:r>
      <w:r w:rsidR="003D1C8E" w:rsidRPr="001A39CF">
        <w:rPr>
          <w:rFonts w:ascii="Times New Roman" w:hAnsi="Times New Roman" w:cs="Times New Roman"/>
          <w:sz w:val="28"/>
          <w:szCs w:val="28"/>
        </w:rPr>
        <w:t>й</w:t>
      </w:r>
      <w:r w:rsidR="002B6966" w:rsidRPr="001A39CF">
        <w:rPr>
          <w:rFonts w:ascii="Times New Roman" w:hAnsi="Times New Roman" w:cs="Times New Roman"/>
          <w:sz w:val="28"/>
          <w:szCs w:val="28"/>
        </w:rPr>
        <w:t>.</w:t>
      </w:r>
    </w:p>
    <w:p w:rsidR="00345D7E" w:rsidRDefault="00345D7E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1A39CF">
        <w:rPr>
          <w:rFonts w:ascii="Times New Roman" w:hAnsi="Times New Roman" w:cs="Times New Roman"/>
          <w:b/>
          <w:sz w:val="28"/>
          <w:szCs w:val="28"/>
        </w:rPr>
        <w:t>С</w:t>
      </w:r>
      <w:r w:rsidR="00624E1B">
        <w:rPr>
          <w:rFonts w:ascii="Times New Roman" w:hAnsi="Times New Roman" w:cs="Times New Roman"/>
          <w:b/>
          <w:sz w:val="28"/>
          <w:szCs w:val="28"/>
        </w:rPr>
        <w:t>оветского</w:t>
      </w:r>
      <w:r w:rsidR="00F11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9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2402B" w:rsidRDefault="0012402B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2B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lastRenderedPageBreak/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</w:p>
    <w:p w:rsidR="00074C1D" w:rsidRDefault="00702F72" w:rsidP="00AF48C3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</w:t>
      </w:r>
      <w:r w:rsidR="009E59F3">
        <w:rPr>
          <w:rFonts w:ascii="Times New Roman" w:hAnsi="Times New Roman" w:cs="Times New Roman"/>
          <w:sz w:val="28"/>
          <w:szCs w:val="28"/>
        </w:rPr>
        <w:t>20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="0040595C">
        <w:rPr>
          <w:rFonts w:ascii="Times New Roman" w:hAnsi="Times New Roman" w:cs="Times New Roman"/>
          <w:sz w:val="28"/>
          <w:szCs w:val="28"/>
        </w:rPr>
        <w:t xml:space="preserve"> </w:t>
      </w:r>
      <w:r w:rsidR="00E45E4F" w:rsidRPr="001A39CF">
        <w:rPr>
          <w:rFonts w:ascii="Times New Roman" w:hAnsi="Times New Roman" w:cs="Times New Roman"/>
          <w:sz w:val="28"/>
          <w:szCs w:val="28"/>
        </w:rPr>
        <w:t>сбалансированный.</w:t>
      </w:r>
    </w:p>
    <w:p w:rsidR="004C264D" w:rsidRDefault="00ED3719" w:rsidP="00ED6594">
      <w:pPr>
        <w:rPr>
          <w:rFonts w:ascii="Times New Roman" w:hAnsi="Times New Roman" w:cs="Times New Roman"/>
          <w:b/>
          <w:sz w:val="32"/>
          <w:szCs w:val="32"/>
        </w:rPr>
      </w:pPr>
      <w:r w:rsidRP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36" style="position:absolute;margin-left:18.15pt;margin-top:19pt;width:464.8pt;height:42.45pt;z-index:2516930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ED6594" w:rsidRDefault="00ED6594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ED3719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7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left:0;text-align:left;margin-left:-503.65pt;margin-top:4.9pt;width:529.35pt;height:320.7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_x0000_s1131">
              <w:txbxContent>
                <w:p w:rsidR="007640E3" w:rsidRDefault="007640E3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тск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</w:t>
                  </w: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униципальн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</w:t>
                  </w: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бразование </w:t>
                  </w:r>
                </w:p>
                <w:p w:rsidR="007640E3" w:rsidRDefault="007640E3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тского муниципального района</w:t>
                  </w: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Саратовской области</w:t>
                  </w:r>
                </w:p>
                <w:p w:rsidR="007640E3" w:rsidRDefault="007640E3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40E3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оветского муниципального образования</w:t>
                  </w:r>
                </w:p>
                <w:p w:rsidR="007640E3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иков Сергей Николаевич</w:t>
                  </w:r>
                </w:p>
                <w:p w:rsidR="007640E3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40E3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администрации Советского муниципального образования </w:t>
                  </w: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ьяконова Елена Викторовна</w:t>
                  </w: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ефон – 8(84566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3-26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 факс – 8(84566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40E3" w:rsidRPr="00FF0866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FF0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FF0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skoe</w:t>
                  </w:r>
                  <w:r w:rsidRPr="00FF0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dm</w:t>
                  </w:r>
                  <w:r w:rsidRPr="00FF0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andex</w:t>
                  </w:r>
                  <w:r w:rsidRPr="00FF08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7640E3" w:rsidRPr="00FF0866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A60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атовская область, Советский район, р.п.</w:t>
                  </w:r>
                  <w:r w:rsidRPr="00A60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е,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40E3" w:rsidRPr="00D7635F" w:rsidRDefault="007640E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7640E3" w:rsidRPr="00D07AD7" w:rsidRDefault="007640E3" w:rsidP="00D07AD7"/>
              </w:txbxContent>
            </v:textbox>
          </v:rect>
        </w:pict>
      </w:r>
    </w:p>
    <w:p w:rsidR="00676197" w:rsidRDefault="00676197" w:rsidP="00E16B34">
      <w:pPr>
        <w:rPr>
          <w:rFonts w:ascii="Times New Roman" w:hAnsi="Times New Roman" w:cs="Times New Roman"/>
          <w:b/>
          <w:sz w:val="32"/>
          <w:szCs w:val="32"/>
        </w:rPr>
      </w:pP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решения </w:t>
      </w:r>
      <w:r w:rsidR="0012402B">
        <w:rPr>
          <w:rFonts w:ascii="Times New Roman" w:hAnsi="Times New Roman" w:cs="Times New Roman"/>
          <w:b/>
          <w:sz w:val="32"/>
          <w:szCs w:val="32"/>
        </w:rPr>
        <w:t>Совета депутатов Советского муниципального образован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О бюджете </w:t>
      </w:r>
      <w:r w:rsidR="003A7C68">
        <w:rPr>
          <w:rFonts w:ascii="Times New Roman" w:hAnsi="Times New Roman" w:cs="Times New Roman"/>
          <w:b/>
          <w:sz w:val="32"/>
          <w:szCs w:val="32"/>
        </w:rPr>
        <w:t>С</w:t>
      </w:r>
      <w:r w:rsidR="00345D7E">
        <w:rPr>
          <w:rFonts w:ascii="Times New Roman" w:hAnsi="Times New Roman" w:cs="Times New Roman"/>
          <w:b/>
          <w:sz w:val="32"/>
          <w:szCs w:val="32"/>
        </w:rPr>
        <w:t>оветс</w:t>
      </w:r>
      <w:r w:rsidR="003A7C68">
        <w:rPr>
          <w:rFonts w:ascii="Times New Roman" w:hAnsi="Times New Roman" w:cs="Times New Roman"/>
          <w:b/>
          <w:sz w:val="32"/>
          <w:szCs w:val="32"/>
        </w:rPr>
        <w:t>кого</w:t>
      </w:r>
      <w:r w:rsidR="00345D7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3A7C68">
        <w:rPr>
          <w:rFonts w:ascii="Times New Roman" w:hAnsi="Times New Roman" w:cs="Times New Roman"/>
          <w:b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E59F3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» 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0C4C89">
      <w:pgSz w:w="11906" w:h="16838"/>
      <w:pgMar w:top="1134" w:right="566" w:bottom="1418" w:left="992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E0" w:rsidRDefault="007903E0" w:rsidP="006670D2">
      <w:pPr>
        <w:spacing w:after="0" w:line="240" w:lineRule="auto"/>
      </w:pPr>
      <w:r>
        <w:separator/>
      </w:r>
    </w:p>
  </w:endnote>
  <w:endnote w:type="continuationSeparator" w:id="1">
    <w:p w:rsidR="007903E0" w:rsidRDefault="007903E0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7640E3" w:rsidRDefault="007640E3">
        <w:pPr>
          <w:pStyle w:val="aa"/>
          <w:jc w:val="right"/>
        </w:pPr>
        <w:fldSimple w:instr=" PAGE   \* MERGEFORMAT ">
          <w:r w:rsidR="009E59F3">
            <w:rPr>
              <w:noProof/>
            </w:rPr>
            <w:t>26</w:t>
          </w:r>
        </w:fldSimple>
      </w:p>
    </w:sdtContent>
  </w:sdt>
  <w:p w:rsidR="007640E3" w:rsidRDefault="007640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E0" w:rsidRDefault="007903E0" w:rsidP="006670D2">
      <w:pPr>
        <w:spacing w:after="0" w:line="240" w:lineRule="auto"/>
      </w:pPr>
      <w:r>
        <w:separator/>
      </w:r>
    </w:p>
  </w:footnote>
  <w:footnote w:type="continuationSeparator" w:id="1">
    <w:p w:rsidR="007903E0" w:rsidRDefault="007903E0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0202"/>
    <w:rsid w:val="000027BD"/>
    <w:rsid w:val="00002888"/>
    <w:rsid w:val="0000388E"/>
    <w:rsid w:val="000054C6"/>
    <w:rsid w:val="000062A5"/>
    <w:rsid w:val="00006760"/>
    <w:rsid w:val="00015F68"/>
    <w:rsid w:val="00016439"/>
    <w:rsid w:val="00022698"/>
    <w:rsid w:val="00022D21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36B75"/>
    <w:rsid w:val="00042FD5"/>
    <w:rsid w:val="00043132"/>
    <w:rsid w:val="00043C79"/>
    <w:rsid w:val="0004449B"/>
    <w:rsid w:val="00044838"/>
    <w:rsid w:val="00045524"/>
    <w:rsid w:val="00046562"/>
    <w:rsid w:val="00056920"/>
    <w:rsid w:val="00061CA6"/>
    <w:rsid w:val="00061F4B"/>
    <w:rsid w:val="00062AC7"/>
    <w:rsid w:val="00067C2D"/>
    <w:rsid w:val="00070689"/>
    <w:rsid w:val="00070DF2"/>
    <w:rsid w:val="00072954"/>
    <w:rsid w:val="00074C1D"/>
    <w:rsid w:val="00080072"/>
    <w:rsid w:val="00082F75"/>
    <w:rsid w:val="00084BE3"/>
    <w:rsid w:val="00085FA3"/>
    <w:rsid w:val="000907EE"/>
    <w:rsid w:val="0009340E"/>
    <w:rsid w:val="00095D65"/>
    <w:rsid w:val="00097996"/>
    <w:rsid w:val="000A11F8"/>
    <w:rsid w:val="000A1D91"/>
    <w:rsid w:val="000A5679"/>
    <w:rsid w:val="000B2E0E"/>
    <w:rsid w:val="000B3C70"/>
    <w:rsid w:val="000B4623"/>
    <w:rsid w:val="000B7FE2"/>
    <w:rsid w:val="000C3B78"/>
    <w:rsid w:val="000C4C89"/>
    <w:rsid w:val="000C4F40"/>
    <w:rsid w:val="000C5DE2"/>
    <w:rsid w:val="000C73CA"/>
    <w:rsid w:val="000C7525"/>
    <w:rsid w:val="000D02DE"/>
    <w:rsid w:val="000D3C23"/>
    <w:rsid w:val="000D608B"/>
    <w:rsid w:val="000D764E"/>
    <w:rsid w:val="000E27A8"/>
    <w:rsid w:val="000E2BB8"/>
    <w:rsid w:val="000F0726"/>
    <w:rsid w:val="000F1248"/>
    <w:rsid w:val="000F7558"/>
    <w:rsid w:val="0010013E"/>
    <w:rsid w:val="00104A97"/>
    <w:rsid w:val="001126D9"/>
    <w:rsid w:val="00114D17"/>
    <w:rsid w:val="00115D50"/>
    <w:rsid w:val="001211DF"/>
    <w:rsid w:val="001217A8"/>
    <w:rsid w:val="00121E37"/>
    <w:rsid w:val="001227F8"/>
    <w:rsid w:val="0012402B"/>
    <w:rsid w:val="00125663"/>
    <w:rsid w:val="00126BF0"/>
    <w:rsid w:val="001274FF"/>
    <w:rsid w:val="00132EDB"/>
    <w:rsid w:val="0013468E"/>
    <w:rsid w:val="001357DB"/>
    <w:rsid w:val="00136F5A"/>
    <w:rsid w:val="00136FED"/>
    <w:rsid w:val="00140448"/>
    <w:rsid w:val="00140E6E"/>
    <w:rsid w:val="00142E1E"/>
    <w:rsid w:val="00143C8D"/>
    <w:rsid w:val="00144866"/>
    <w:rsid w:val="00144E9D"/>
    <w:rsid w:val="00146614"/>
    <w:rsid w:val="00151820"/>
    <w:rsid w:val="00151959"/>
    <w:rsid w:val="00153A83"/>
    <w:rsid w:val="00161FEC"/>
    <w:rsid w:val="00163A7C"/>
    <w:rsid w:val="001700FE"/>
    <w:rsid w:val="0017202D"/>
    <w:rsid w:val="00172B65"/>
    <w:rsid w:val="00173602"/>
    <w:rsid w:val="00173873"/>
    <w:rsid w:val="00173E7B"/>
    <w:rsid w:val="001755FF"/>
    <w:rsid w:val="00180F71"/>
    <w:rsid w:val="00181FBF"/>
    <w:rsid w:val="00183087"/>
    <w:rsid w:val="001838FD"/>
    <w:rsid w:val="00184002"/>
    <w:rsid w:val="00184809"/>
    <w:rsid w:val="00187592"/>
    <w:rsid w:val="0019239E"/>
    <w:rsid w:val="0019260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3F1B"/>
    <w:rsid w:val="001C4FA4"/>
    <w:rsid w:val="001C5AEE"/>
    <w:rsid w:val="001C60A2"/>
    <w:rsid w:val="001C78BF"/>
    <w:rsid w:val="001D4660"/>
    <w:rsid w:val="001D582A"/>
    <w:rsid w:val="001D5C2A"/>
    <w:rsid w:val="001D6284"/>
    <w:rsid w:val="001E0A1D"/>
    <w:rsid w:val="001E1D48"/>
    <w:rsid w:val="001E51AE"/>
    <w:rsid w:val="001E6462"/>
    <w:rsid w:val="001E6822"/>
    <w:rsid w:val="001E70D3"/>
    <w:rsid w:val="001E76F1"/>
    <w:rsid w:val="001F6C93"/>
    <w:rsid w:val="001F715F"/>
    <w:rsid w:val="00200F22"/>
    <w:rsid w:val="00204705"/>
    <w:rsid w:val="00207B0D"/>
    <w:rsid w:val="00211C0F"/>
    <w:rsid w:val="00213758"/>
    <w:rsid w:val="002147AE"/>
    <w:rsid w:val="002158A1"/>
    <w:rsid w:val="00220E4D"/>
    <w:rsid w:val="002216C8"/>
    <w:rsid w:val="0022200A"/>
    <w:rsid w:val="00223EFE"/>
    <w:rsid w:val="00225627"/>
    <w:rsid w:val="002317E2"/>
    <w:rsid w:val="00231EF0"/>
    <w:rsid w:val="002338B9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218D"/>
    <w:rsid w:val="00252D90"/>
    <w:rsid w:val="002534FA"/>
    <w:rsid w:val="002538A9"/>
    <w:rsid w:val="002577CE"/>
    <w:rsid w:val="00257924"/>
    <w:rsid w:val="0026101B"/>
    <w:rsid w:val="00261A54"/>
    <w:rsid w:val="00265B29"/>
    <w:rsid w:val="002716D2"/>
    <w:rsid w:val="0028032E"/>
    <w:rsid w:val="00281EC5"/>
    <w:rsid w:val="00282B9C"/>
    <w:rsid w:val="00284F0B"/>
    <w:rsid w:val="0028542D"/>
    <w:rsid w:val="00285CBB"/>
    <w:rsid w:val="00294008"/>
    <w:rsid w:val="00294C36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B2EC7"/>
    <w:rsid w:val="002B60DB"/>
    <w:rsid w:val="002B6966"/>
    <w:rsid w:val="002B74E5"/>
    <w:rsid w:val="002C0490"/>
    <w:rsid w:val="002C5F09"/>
    <w:rsid w:val="002C7F6B"/>
    <w:rsid w:val="002D01B8"/>
    <w:rsid w:val="002D04A9"/>
    <w:rsid w:val="002D11B0"/>
    <w:rsid w:val="002D1A8A"/>
    <w:rsid w:val="002D30EA"/>
    <w:rsid w:val="002D367D"/>
    <w:rsid w:val="002D5E85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139C3"/>
    <w:rsid w:val="00314AF4"/>
    <w:rsid w:val="00320053"/>
    <w:rsid w:val="00320C48"/>
    <w:rsid w:val="00321E95"/>
    <w:rsid w:val="00323A47"/>
    <w:rsid w:val="003261BF"/>
    <w:rsid w:val="0032659A"/>
    <w:rsid w:val="00330307"/>
    <w:rsid w:val="003320EE"/>
    <w:rsid w:val="0033398A"/>
    <w:rsid w:val="0033508A"/>
    <w:rsid w:val="00336B75"/>
    <w:rsid w:val="003405DA"/>
    <w:rsid w:val="003405F4"/>
    <w:rsid w:val="0034331F"/>
    <w:rsid w:val="003442F6"/>
    <w:rsid w:val="00344C65"/>
    <w:rsid w:val="003451B6"/>
    <w:rsid w:val="0034575F"/>
    <w:rsid w:val="00345D7E"/>
    <w:rsid w:val="00346F0A"/>
    <w:rsid w:val="00347595"/>
    <w:rsid w:val="003511E9"/>
    <w:rsid w:val="003513B5"/>
    <w:rsid w:val="00353356"/>
    <w:rsid w:val="00353D04"/>
    <w:rsid w:val="00356956"/>
    <w:rsid w:val="00361234"/>
    <w:rsid w:val="00361CC2"/>
    <w:rsid w:val="003631B3"/>
    <w:rsid w:val="00367430"/>
    <w:rsid w:val="00372571"/>
    <w:rsid w:val="003746E9"/>
    <w:rsid w:val="00377668"/>
    <w:rsid w:val="00377D71"/>
    <w:rsid w:val="00381F7F"/>
    <w:rsid w:val="003828F6"/>
    <w:rsid w:val="00384A30"/>
    <w:rsid w:val="00385974"/>
    <w:rsid w:val="00386956"/>
    <w:rsid w:val="00386D41"/>
    <w:rsid w:val="003935ED"/>
    <w:rsid w:val="00396E66"/>
    <w:rsid w:val="003A08F5"/>
    <w:rsid w:val="003A3140"/>
    <w:rsid w:val="003A57CD"/>
    <w:rsid w:val="003A7C68"/>
    <w:rsid w:val="003B12D0"/>
    <w:rsid w:val="003B35FF"/>
    <w:rsid w:val="003B447C"/>
    <w:rsid w:val="003B58CD"/>
    <w:rsid w:val="003C1750"/>
    <w:rsid w:val="003C1792"/>
    <w:rsid w:val="003C57CC"/>
    <w:rsid w:val="003C7313"/>
    <w:rsid w:val="003C7D79"/>
    <w:rsid w:val="003D1488"/>
    <w:rsid w:val="003D1C8E"/>
    <w:rsid w:val="003D39D4"/>
    <w:rsid w:val="003E2F42"/>
    <w:rsid w:val="003E3B82"/>
    <w:rsid w:val="003F056D"/>
    <w:rsid w:val="003F1463"/>
    <w:rsid w:val="003F498B"/>
    <w:rsid w:val="003F634C"/>
    <w:rsid w:val="003F6AF9"/>
    <w:rsid w:val="004018E1"/>
    <w:rsid w:val="0040325C"/>
    <w:rsid w:val="00403BD0"/>
    <w:rsid w:val="00403F7B"/>
    <w:rsid w:val="00404BD9"/>
    <w:rsid w:val="0040595C"/>
    <w:rsid w:val="00407899"/>
    <w:rsid w:val="00413521"/>
    <w:rsid w:val="00413B6A"/>
    <w:rsid w:val="004179BC"/>
    <w:rsid w:val="00420F4F"/>
    <w:rsid w:val="004221BB"/>
    <w:rsid w:val="00423F5F"/>
    <w:rsid w:val="004262DC"/>
    <w:rsid w:val="00426B32"/>
    <w:rsid w:val="00433D37"/>
    <w:rsid w:val="00436A7E"/>
    <w:rsid w:val="00437DEC"/>
    <w:rsid w:val="00440F1C"/>
    <w:rsid w:val="00441EA4"/>
    <w:rsid w:val="00444DFD"/>
    <w:rsid w:val="004475A5"/>
    <w:rsid w:val="004518A9"/>
    <w:rsid w:val="004557CB"/>
    <w:rsid w:val="004557DC"/>
    <w:rsid w:val="0045691C"/>
    <w:rsid w:val="0046066A"/>
    <w:rsid w:val="004611D2"/>
    <w:rsid w:val="00465B15"/>
    <w:rsid w:val="004663AC"/>
    <w:rsid w:val="0046641F"/>
    <w:rsid w:val="00467A8A"/>
    <w:rsid w:val="00470418"/>
    <w:rsid w:val="004740A4"/>
    <w:rsid w:val="004777DB"/>
    <w:rsid w:val="00477F20"/>
    <w:rsid w:val="0048039E"/>
    <w:rsid w:val="004817A7"/>
    <w:rsid w:val="004834BC"/>
    <w:rsid w:val="00484CD6"/>
    <w:rsid w:val="00485013"/>
    <w:rsid w:val="00485055"/>
    <w:rsid w:val="00485190"/>
    <w:rsid w:val="00487F06"/>
    <w:rsid w:val="00494904"/>
    <w:rsid w:val="00494A52"/>
    <w:rsid w:val="0049720C"/>
    <w:rsid w:val="004A1F69"/>
    <w:rsid w:val="004A2E83"/>
    <w:rsid w:val="004A3296"/>
    <w:rsid w:val="004A3C99"/>
    <w:rsid w:val="004A5E12"/>
    <w:rsid w:val="004B03D6"/>
    <w:rsid w:val="004B1FDF"/>
    <w:rsid w:val="004B2B3D"/>
    <w:rsid w:val="004B695E"/>
    <w:rsid w:val="004B71C3"/>
    <w:rsid w:val="004C03D0"/>
    <w:rsid w:val="004C2087"/>
    <w:rsid w:val="004C24EF"/>
    <w:rsid w:val="004C264D"/>
    <w:rsid w:val="004C27E5"/>
    <w:rsid w:val="004C4BA7"/>
    <w:rsid w:val="004D053C"/>
    <w:rsid w:val="004D2209"/>
    <w:rsid w:val="004D2FC0"/>
    <w:rsid w:val="004D4B00"/>
    <w:rsid w:val="004E19A1"/>
    <w:rsid w:val="004E215D"/>
    <w:rsid w:val="004E41E0"/>
    <w:rsid w:val="004E46EF"/>
    <w:rsid w:val="004E6A8B"/>
    <w:rsid w:val="004F2DAB"/>
    <w:rsid w:val="004F4952"/>
    <w:rsid w:val="004F6AC1"/>
    <w:rsid w:val="00500552"/>
    <w:rsid w:val="00500CC9"/>
    <w:rsid w:val="00502A7C"/>
    <w:rsid w:val="005063F6"/>
    <w:rsid w:val="005100E6"/>
    <w:rsid w:val="005127E5"/>
    <w:rsid w:val="0051670A"/>
    <w:rsid w:val="00516F44"/>
    <w:rsid w:val="005210F5"/>
    <w:rsid w:val="005243A6"/>
    <w:rsid w:val="00524575"/>
    <w:rsid w:val="00527B2D"/>
    <w:rsid w:val="00527C3A"/>
    <w:rsid w:val="00530829"/>
    <w:rsid w:val="00531D89"/>
    <w:rsid w:val="00532863"/>
    <w:rsid w:val="00534B76"/>
    <w:rsid w:val="0053511E"/>
    <w:rsid w:val="0053673B"/>
    <w:rsid w:val="005368DE"/>
    <w:rsid w:val="00537DB4"/>
    <w:rsid w:val="00540853"/>
    <w:rsid w:val="00541F62"/>
    <w:rsid w:val="005520A3"/>
    <w:rsid w:val="00555564"/>
    <w:rsid w:val="00557000"/>
    <w:rsid w:val="0055715E"/>
    <w:rsid w:val="00557B4E"/>
    <w:rsid w:val="0056104B"/>
    <w:rsid w:val="00562BEA"/>
    <w:rsid w:val="00563AC2"/>
    <w:rsid w:val="00563EF8"/>
    <w:rsid w:val="005666C6"/>
    <w:rsid w:val="00566965"/>
    <w:rsid w:val="005678AC"/>
    <w:rsid w:val="00571165"/>
    <w:rsid w:val="00574D54"/>
    <w:rsid w:val="005775A7"/>
    <w:rsid w:val="00577CAA"/>
    <w:rsid w:val="00577CAD"/>
    <w:rsid w:val="00583215"/>
    <w:rsid w:val="00593ED9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8B4"/>
    <w:rsid w:val="005B6F42"/>
    <w:rsid w:val="005C0323"/>
    <w:rsid w:val="005C39F3"/>
    <w:rsid w:val="005C4574"/>
    <w:rsid w:val="005D0E2E"/>
    <w:rsid w:val="005D2A47"/>
    <w:rsid w:val="005D2B00"/>
    <w:rsid w:val="005D35D5"/>
    <w:rsid w:val="005D72EE"/>
    <w:rsid w:val="005E28B0"/>
    <w:rsid w:val="005E53E6"/>
    <w:rsid w:val="005F1435"/>
    <w:rsid w:val="005F16A9"/>
    <w:rsid w:val="005F1820"/>
    <w:rsid w:val="005F361A"/>
    <w:rsid w:val="005F7318"/>
    <w:rsid w:val="005F78BF"/>
    <w:rsid w:val="00601B91"/>
    <w:rsid w:val="0060230D"/>
    <w:rsid w:val="00603F10"/>
    <w:rsid w:val="00611023"/>
    <w:rsid w:val="006124A7"/>
    <w:rsid w:val="006152CC"/>
    <w:rsid w:val="0061694F"/>
    <w:rsid w:val="00624D6F"/>
    <w:rsid w:val="00624E1B"/>
    <w:rsid w:val="00626BED"/>
    <w:rsid w:val="00627534"/>
    <w:rsid w:val="006311FB"/>
    <w:rsid w:val="00637EF1"/>
    <w:rsid w:val="00637F19"/>
    <w:rsid w:val="00641DB1"/>
    <w:rsid w:val="00644AC1"/>
    <w:rsid w:val="00645AC4"/>
    <w:rsid w:val="006540F8"/>
    <w:rsid w:val="006579A2"/>
    <w:rsid w:val="0066121C"/>
    <w:rsid w:val="006612FC"/>
    <w:rsid w:val="0066323F"/>
    <w:rsid w:val="006670D2"/>
    <w:rsid w:val="006671EC"/>
    <w:rsid w:val="00676197"/>
    <w:rsid w:val="00680C78"/>
    <w:rsid w:val="00683752"/>
    <w:rsid w:val="00683C75"/>
    <w:rsid w:val="006845C1"/>
    <w:rsid w:val="00684FB8"/>
    <w:rsid w:val="00685E65"/>
    <w:rsid w:val="00686E7B"/>
    <w:rsid w:val="006900D4"/>
    <w:rsid w:val="00690A7E"/>
    <w:rsid w:val="00690D3B"/>
    <w:rsid w:val="00690EB8"/>
    <w:rsid w:val="006975DF"/>
    <w:rsid w:val="006A1A5B"/>
    <w:rsid w:val="006A225F"/>
    <w:rsid w:val="006A2347"/>
    <w:rsid w:val="006A45FA"/>
    <w:rsid w:val="006B155E"/>
    <w:rsid w:val="006B761C"/>
    <w:rsid w:val="006B79B8"/>
    <w:rsid w:val="006C19C8"/>
    <w:rsid w:val="006C2D46"/>
    <w:rsid w:val="006C5C34"/>
    <w:rsid w:val="006C7EEB"/>
    <w:rsid w:val="006D347B"/>
    <w:rsid w:val="006D746C"/>
    <w:rsid w:val="006E171F"/>
    <w:rsid w:val="006E7A42"/>
    <w:rsid w:val="006F08A7"/>
    <w:rsid w:val="006F1F8F"/>
    <w:rsid w:val="006F2956"/>
    <w:rsid w:val="006F5616"/>
    <w:rsid w:val="00701582"/>
    <w:rsid w:val="00702C0D"/>
    <w:rsid w:val="00702F72"/>
    <w:rsid w:val="00705D84"/>
    <w:rsid w:val="00710CCE"/>
    <w:rsid w:val="00711ED7"/>
    <w:rsid w:val="00715F0C"/>
    <w:rsid w:val="0071678A"/>
    <w:rsid w:val="007221FF"/>
    <w:rsid w:val="007223E0"/>
    <w:rsid w:val="00722699"/>
    <w:rsid w:val="00722985"/>
    <w:rsid w:val="00723CF4"/>
    <w:rsid w:val="007242A7"/>
    <w:rsid w:val="00724604"/>
    <w:rsid w:val="00724B9F"/>
    <w:rsid w:val="00732830"/>
    <w:rsid w:val="00734973"/>
    <w:rsid w:val="007367D2"/>
    <w:rsid w:val="00737553"/>
    <w:rsid w:val="00740228"/>
    <w:rsid w:val="007442EA"/>
    <w:rsid w:val="00745C9C"/>
    <w:rsid w:val="00746CAE"/>
    <w:rsid w:val="00747871"/>
    <w:rsid w:val="00747D8E"/>
    <w:rsid w:val="0075238E"/>
    <w:rsid w:val="00754627"/>
    <w:rsid w:val="0076348B"/>
    <w:rsid w:val="007640E3"/>
    <w:rsid w:val="0076462F"/>
    <w:rsid w:val="007717F9"/>
    <w:rsid w:val="00771BC6"/>
    <w:rsid w:val="00774D54"/>
    <w:rsid w:val="0077681B"/>
    <w:rsid w:val="00780D03"/>
    <w:rsid w:val="00782A6C"/>
    <w:rsid w:val="00783B10"/>
    <w:rsid w:val="00783E20"/>
    <w:rsid w:val="00784039"/>
    <w:rsid w:val="007876D6"/>
    <w:rsid w:val="007903E0"/>
    <w:rsid w:val="00790CC0"/>
    <w:rsid w:val="00792CD9"/>
    <w:rsid w:val="0079322B"/>
    <w:rsid w:val="0079367A"/>
    <w:rsid w:val="00794E19"/>
    <w:rsid w:val="00795032"/>
    <w:rsid w:val="007A055F"/>
    <w:rsid w:val="007A238F"/>
    <w:rsid w:val="007A23F6"/>
    <w:rsid w:val="007A7D30"/>
    <w:rsid w:val="007B0397"/>
    <w:rsid w:val="007B46AA"/>
    <w:rsid w:val="007B5B0B"/>
    <w:rsid w:val="007C2982"/>
    <w:rsid w:val="007C67BA"/>
    <w:rsid w:val="007C718D"/>
    <w:rsid w:val="007C7E40"/>
    <w:rsid w:val="007C7FAB"/>
    <w:rsid w:val="007D082B"/>
    <w:rsid w:val="007D27BE"/>
    <w:rsid w:val="007D3F5E"/>
    <w:rsid w:val="007D4A48"/>
    <w:rsid w:val="007E205F"/>
    <w:rsid w:val="007E5214"/>
    <w:rsid w:val="007E6436"/>
    <w:rsid w:val="007E67B0"/>
    <w:rsid w:val="007E6F18"/>
    <w:rsid w:val="007E7EC3"/>
    <w:rsid w:val="007F0BAC"/>
    <w:rsid w:val="007F27D3"/>
    <w:rsid w:val="007F2EDF"/>
    <w:rsid w:val="007F3E4A"/>
    <w:rsid w:val="007F40AA"/>
    <w:rsid w:val="007F791E"/>
    <w:rsid w:val="00804042"/>
    <w:rsid w:val="00807236"/>
    <w:rsid w:val="0081070D"/>
    <w:rsid w:val="00810817"/>
    <w:rsid w:val="00811DEA"/>
    <w:rsid w:val="00817AD6"/>
    <w:rsid w:val="00817BE2"/>
    <w:rsid w:val="00823103"/>
    <w:rsid w:val="008265B7"/>
    <w:rsid w:val="00827503"/>
    <w:rsid w:val="00827CDC"/>
    <w:rsid w:val="0083024B"/>
    <w:rsid w:val="008303E0"/>
    <w:rsid w:val="00833912"/>
    <w:rsid w:val="008377EB"/>
    <w:rsid w:val="0084087E"/>
    <w:rsid w:val="00844169"/>
    <w:rsid w:val="008455B9"/>
    <w:rsid w:val="00850F86"/>
    <w:rsid w:val="00851EDB"/>
    <w:rsid w:val="0085371A"/>
    <w:rsid w:val="00855117"/>
    <w:rsid w:val="00855BE3"/>
    <w:rsid w:val="00855FC9"/>
    <w:rsid w:val="00856D5D"/>
    <w:rsid w:val="00861021"/>
    <w:rsid w:val="00862AF5"/>
    <w:rsid w:val="00872F06"/>
    <w:rsid w:val="0087336C"/>
    <w:rsid w:val="008751F0"/>
    <w:rsid w:val="00877996"/>
    <w:rsid w:val="00877F81"/>
    <w:rsid w:val="00881525"/>
    <w:rsid w:val="00882603"/>
    <w:rsid w:val="0088718F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295B"/>
    <w:rsid w:val="008B3295"/>
    <w:rsid w:val="008B345E"/>
    <w:rsid w:val="008B35AE"/>
    <w:rsid w:val="008B3F2B"/>
    <w:rsid w:val="008B5028"/>
    <w:rsid w:val="008B66D5"/>
    <w:rsid w:val="008C182F"/>
    <w:rsid w:val="008C2B80"/>
    <w:rsid w:val="008C488E"/>
    <w:rsid w:val="008C50D5"/>
    <w:rsid w:val="008D370C"/>
    <w:rsid w:val="008E210D"/>
    <w:rsid w:val="008E2CF9"/>
    <w:rsid w:val="008E4DE4"/>
    <w:rsid w:val="008E61F0"/>
    <w:rsid w:val="008F017B"/>
    <w:rsid w:val="008F1528"/>
    <w:rsid w:val="008F38FB"/>
    <w:rsid w:val="008F3942"/>
    <w:rsid w:val="008F5954"/>
    <w:rsid w:val="008F6227"/>
    <w:rsid w:val="008F6B2C"/>
    <w:rsid w:val="008F7655"/>
    <w:rsid w:val="0090037A"/>
    <w:rsid w:val="009010D2"/>
    <w:rsid w:val="00901580"/>
    <w:rsid w:val="0090284C"/>
    <w:rsid w:val="009119AE"/>
    <w:rsid w:val="00914A37"/>
    <w:rsid w:val="00920719"/>
    <w:rsid w:val="00921099"/>
    <w:rsid w:val="0092134D"/>
    <w:rsid w:val="00921F83"/>
    <w:rsid w:val="009238C2"/>
    <w:rsid w:val="00924DEA"/>
    <w:rsid w:val="00930C2C"/>
    <w:rsid w:val="009375FF"/>
    <w:rsid w:val="0094089B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01BA"/>
    <w:rsid w:val="009632E4"/>
    <w:rsid w:val="009638D1"/>
    <w:rsid w:val="009660C1"/>
    <w:rsid w:val="00967EA1"/>
    <w:rsid w:val="00975F6A"/>
    <w:rsid w:val="00977717"/>
    <w:rsid w:val="00981BF2"/>
    <w:rsid w:val="00985ED8"/>
    <w:rsid w:val="009913F1"/>
    <w:rsid w:val="009919C2"/>
    <w:rsid w:val="00993D48"/>
    <w:rsid w:val="009976E7"/>
    <w:rsid w:val="009A0318"/>
    <w:rsid w:val="009A0824"/>
    <w:rsid w:val="009A0DF5"/>
    <w:rsid w:val="009A5394"/>
    <w:rsid w:val="009A6FE8"/>
    <w:rsid w:val="009B4231"/>
    <w:rsid w:val="009B465C"/>
    <w:rsid w:val="009B46B3"/>
    <w:rsid w:val="009B68C3"/>
    <w:rsid w:val="009B6988"/>
    <w:rsid w:val="009B7374"/>
    <w:rsid w:val="009D5A85"/>
    <w:rsid w:val="009D5BAF"/>
    <w:rsid w:val="009D79D2"/>
    <w:rsid w:val="009E0660"/>
    <w:rsid w:val="009E1221"/>
    <w:rsid w:val="009E14C4"/>
    <w:rsid w:val="009E416A"/>
    <w:rsid w:val="009E45CC"/>
    <w:rsid w:val="009E59F3"/>
    <w:rsid w:val="009E6395"/>
    <w:rsid w:val="009E6BD3"/>
    <w:rsid w:val="009F0E3F"/>
    <w:rsid w:val="009F2408"/>
    <w:rsid w:val="00A00CE3"/>
    <w:rsid w:val="00A035F4"/>
    <w:rsid w:val="00A0364D"/>
    <w:rsid w:val="00A10DAD"/>
    <w:rsid w:val="00A117BC"/>
    <w:rsid w:val="00A15080"/>
    <w:rsid w:val="00A1521B"/>
    <w:rsid w:val="00A16689"/>
    <w:rsid w:val="00A20A94"/>
    <w:rsid w:val="00A21038"/>
    <w:rsid w:val="00A2218B"/>
    <w:rsid w:val="00A2452E"/>
    <w:rsid w:val="00A269A0"/>
    <w:rsid w:val="00A3175A"/>
    <w:rsid w:val="00A3275A"/>
    <w:rsid w:val="00A34011"/>
    <w:rsid w:val="00A36AC3"/>
    <w:rsid w:val="00A3727F"/>
    <w:rsid w:val="00A425BD"/>
    <w:rsid w:val="00A428B4"/>
    <w:rsid w:val="00A45930"/>
    <w:rsid w:val="00A4660F"/>
    <w:rsid w:val="00A474B5"/>
    <w:rsid w:val="00A47CD4"/>
    <w:rsid w:val="00A53180"/>
    <w:rsid w:val="00A60601"/>
    <w:rsid w:val="00A60DB5"/>
    <w:rsid w:val="00A610C3"/>
    <w:rsid w:val="00A61382"/>
    <w:rsid w:val="00A6235C"/>
    <w:rsid w:val="00A63E39"/>
    <w:rsid w:val="00A648C1"/>
    <w:rsid w:val="00A6624A"/>
    <w:rsid w:val="00A7097C"/>
    <w:rsid w:val="00A740CB"/>
    <w:rsid w:val="00A82252"/>
    <w:rsid w:val="00A87D3E"/>
    <w:rsid w:val="00A90268"/>
    <w:rsid w:val="00A9439B"/>
    <w:rsid w:val="00A97019"/>
    <w:rsid w:val="00AA0DD9"/>
    <w:rsid w:val="00AA35CC"/>
    <w:rsid w:val="00AA48EF"/>
    <w:rsid w:val="00AA59D0"/>
    <w:rsid w:val="00AA6720"/>
    <w:rsid w:val="00AB0007"/>
    <w:rsid w:val="00AB0908"/>
    <w:rsid w:val="00AB19DC"/>
    <w:rsid w:val="00AB4B90"/>
    <w:rsid w:val="00AB63E4"/>
    <w:rsid w:val="00AC3A99"/>
    <w:rsid w:val="00AC7E48"/>
    <w:rsid w:val="00AD002F"/>
    <w:rsid w:val="00AD2D55"/>
    <w:rsid w:val="00AD38D3"/>
    <w:rsid w:val="00AD4300"/>
    <w:rsid w:val="00AD61AE"/>
    <w:rsid w:val="00AD6CFC"/>
    <w:rsid w:val="00AD7A1D"/>
    <w:rsid w:val="00AE0050"/>
    <w:rsid w:val="00AE3AB1"/>
    <w:rsid w:val="00AE461C"/>
    <w:rsid w:val="00AE7918"/>
    <w:rsid w:val="00AF48C3"/>
    <w:rsid w:val="00B00024"/>
    <w:rsid w:val="00B005BA"/>
    <w:rsid w:val="00B006D8"/>
    <w:rsid w:val="00B013D3"/>
    <w:rsid w:val="00B0228D"/>
    <w:rsid w:val="00B02B1C"/>
    <w:rsid w:val="00B06ACE"/>
    <w:rsid w:val="00B07B2E"/>
    <w:rsid w:val="00B1020D"/>
    <w:rsid w:val="00B11681"/>
    <w:rsid w:val="00B175EF"/>
    <w:rsid w:val="00B17B3F"/>
    <w:rsid w:val="00B2023A"/>
    <w:rsid w:val="00B21BAE"/>
    <w:rsid w:val="00B2235B"/>
    <w:rsid w:val="00B2355F"/>
    <w:rsid w:val="00B2374B"/>
    <w:rsid w:val="00B2468A"/>
    <w:rsid w:val="00B265D0"/>
    <w:rsid w:val="00B30E3C"/>
    <w:rsid w:val="00B30EDF"/>
    <w:rsid w:val="00B36D9E"/>
    <w:rsid w:val="00B37D53"/>
    <w:rsid w:val="00B400E7"/>
    <w:rsid w:val="00B44DA0"/>
    <w:rsid w:val="00B47B16"/>
    <w:rsid w:val="00B50304"/>
    <w:rsid w:val="00B55399"/>
    <w:rsid w:val="00B56C0A"/>
    <w:rsid w:val="00B63082"/>
    <w:rsid w:val="00B632BD"/>
    <w:rsid w:val="00B740F1"/>
    <w:rsid w:val="00B77C13"/>
    <w:rsid w:val="00B8226C"/>
    <w:rsid w:val="00B83ACF"/>
    <w:rsid w:val="00B85C30"/>
    <w:rsid w:val="00B864BF"/>
    <w:rsid w:val="00B9098E"/>
    <w:rsid w:val="00B909D5"/>
    <w:rsid w:val="00B92AFD"/>
    <w:rsid w:val="00B977ED"/>
    <w:rsid w:val="00B97B98"/>
    <w:rsid w:val="00BA0523"/>
    <w:rsid w:val="00BA7DC3"/>
    <w:rsid w:val="00BB23F7"/>
    <w:rsid w:val="00BB3841"/>
    <w:rsid w:val="00BB4763"/>
    <w:rsid w:val="00BB6AAC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D1798"/>
    <w:rsid w:val="00BD69EC"/>
    <w:rsid w:val="00BE07E0"/>
    <w:rsid w:val="00BE1377"/>
    <w:rsid w:val="00BE21B4"/>
    <w:rsid w:val="00BE2F08"/>
    <w:rsid w:val="00BE7885"/>
    <w:rsid w:val="00BF0A1A"/>
    <w:rsid w:val="00BF0BB9"/>
    <w:rsid w:val="00BF0E79"/>
    <w:rsid w:val="00BF11DC"/>
    <w:rsid w:val="00BF69C0"/>
    <w:rsid w:val="00C0144F"/>
    <w:rsid w:val="00C04537"/>
    <w:rsid w:val="00C05419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798"/>
    <w:rsid w:val="00C344ED"/>
    <w:rsid w:val="00C425DC"/>
    <w:rsid w:val="00C435C7"/>
    <w:rsid w:val="00C44B79"/>
    <w:rsid w:val="00C47C6D"/>
    <w:rsid w:val="00C51312"/>
    <w:rsid w:val="00C51B4E"/>
    <w:rsid w:val="00C53F57"/>
    <w:rsid w:val="00C607BD"/>
    <w:rsid w:val="00C61013"/>
    <w:rsid w:val="00C61E73"/>
    <w:rsid w:val="00C67C66"/>
    <w:rsid w:val="00C71AC1"/>
    <w:rsid w:val="00C727C3"/>
    <w:rsid w:val="00C7343C"/>
    <w:rsid w:val="00C73896"/>
    <w:rsid w:val="00C745C4"/>
    <w:rsid w:val="00C76B23"/>
    <w:rsid w:val="00C82F6A"/>
    <w:rsid w:val="00C90C59"/>
    <w:rsid w:val="00C93575"/>
    <w:rsid w:val="00C93F5D"/>
    <w:rsid w:val="00C9428B"/>
    <w:rsid w:val="00C97266"/>
    <w:rsid w:val="00CA02EA"/>
    <w:rsid w:val="00CA265B"/>
    <w:rsid w:val="00CA4658"/>
    <w:rsid w:val="00CA61C6"/>
    <w:rsid w:val="00CA7958"/>
    <w:rsid w:val="00CB1460"/>
    <w:rsid w:val="00CB1A85"/>
    <w:rsid w:val="00CB20E3"/>
    <w:rsid w:val="00CB3449"/>
    <w:rsid w:val="00CB6F7D"/>
    <w:rsid w:val="00CB7915"/>
    <w:rsid w:val="00CB79F3"/>
    <w:rsid w:val="00CC6BA9"/>
    <w:rsid w:val="00CD0F22"/>
    <w:rsid w:val="00CE0AB6"/>
    <w:rsid w:val="00CE13F5"/>
    <w:rsid w:val="00CF3440"/>
    <w:rsid w:val="00CF63EA"/>
    <w:rsid w:val="00D0119D"/>
    <w:rsid w:val="00D04472"/>
    <w:rsid w:val="00D074E5"/>
    <w:rsid w:val="00D07AD7"/>
    <w:rsid w:val="00D07C78"/>
    <w:rsid w:val="00D11BE1"/>
    <w:rsid w:val="00D11E3B"/>
    <w:rsid w:val="00D13135"/>
    <w:rsid w:val="00D14101"/>
    <w:rsid w:val="00D148A2"/>
    <w:rsid w:val="00D17617"/>
    <w:rsid w:val="00D266A4"/>
    <w:rsid w:val="00D27884"/>
    <w:rsid w:val="00D30B24"/>
    <w:rsid w:val="00D354E7"/>
    <w:rsid w:val="00D36C6C"/>
    <w:rsid w:val="00D42F59"/>
    <w:rsid w:val="00D44B0E"/>
    <w:rsid w:val="00D45253"/>
    <w:rsid w:val="00D4535D"/>
    <w:rsid w:val="00D455BD"/>
    <w:rsid w:val="00D475E8"/>
    <w:rsid w:val="00D51DA9"/>
    <w:rsid w:val="00D51EEF"/>
    <w:rsid w:val="00D5234F"/>
    <w:rsid w:val="00D527D5"/>
    <w:rsid w:val="00D54866"/>
    <w:rsid w:val="00D574F4"/>
    <w:rsid w:val="00D603F7"/>
    <w:rsid w:val="00D606C4"/>
    <w:rsid w:val="00D6080C"/>
    <w:rsid w:val="00D6282E"/>
    <w:rsid w:val="00D66D70"/>
    <w:rsid w:val="00D70B27"/>
    <w:rsid w:val="00D71210"/>
    <w:rsid w:val="00D71E98"/>
    <w:rsid w:val="00D74D68"/>
    <w:rsid w:val="00D7635F"/>
    <w:rsid w:val="00D76715"/>
    <w:rsid w:val="00D802AD"/>
    <w:rsid w:val="00D817F3"/>
    <w:rsid w:val="00D82CE0"/>
    <w:rsid w:val="00D842ED"/>
    <w:rsid w:val="00D8774D"/>
    <w:rsid w:val="00D90F47"/>
    <w:rsid w:val="00D91B2E"/>
    <w:rsid w:val="00D92FFB"/>
    <w:rsid w:val="00D93CF3"/>
    <w:rsid w:val="00D946BF"/>
    <w:rsid w:val="00D96646"/>
    <w:rsid w:val="00D96F88"/>
    <w:rsid w:val="00D97380"/>
    <w:rsid w:val="00DA1E83"/>
    <w:rsid w:val="00DA2CF6"/>
    <w:rsid w:val="00DA30F6"/>
    <w:rsid w:val="00DA61EF"/>
    <w:rsid w:val="00DB05A9"/>
    <w:rsid w:val="00DB0949"/>
    <w:rsid w:val="00DB2611"/>
    <w:rsid w:val="00DB3948"/>
    <w:rsid w:val="00DB3A1F"/>
    <w:rsid w:val="00DB3EA2"/>
    <w:rsid w:val="00DB417B"/>
    <w:rsid w:val="00DB4BCF"/>
    <w:rsid w:val="00DB6960"/>
    <w:rsid w:val="00DB6AE8"/>
    <w:rsid w:val="00DC5FD6"/>
    <w:rsid w:val="00DD1830"/>
    <w:rsid w:val="00DD28F2"/>
    <w:rsid w:val="00DD5EB5"/>
    <w:rsid w:val="00DE4E93"/>
    <w:rsid w:val="00DE7605"/>
    <w:rsid w:val="00DE7B5D"/>
    <w:rsid w:val="00DF06A2"/>
    <w:rsid w:val="00DF0C78"/>
    <w:rsid w:val="00DF27F2"/>
    <w:rsid w:val="00E007B4"/>
    <w:rsid w:val="00E01CCB"/>
    <w:rsid w:val="00E020FC"/>
    <w:rsid w:val="00E066DD"/>
    <w:rsid w:val="00E0785A"/>
    <w:rsid w:val="00E106F6"/>
    <w:rsid w:val="00E10DFC"/>
    <w:rsid w:val="00E12520"/>
    <w:rsid w:val="00E16B34"/>
    <w:rsid w:val="00E16BD9"/>
    <w:rsid w:val="00E21C39"/>
    <w:rsid w:val="00E227BA"/>
    <w:rsid w:val="00E24041"/>
    <w:rsid w:val="00E2498C"/>
    <w:rsid w:val="00E2506D"/>
    <w:rsid w:val="00E25344"/>
    <w:rsid w:val="00E253BB"/>
    <w:rsid w:val="00E2548C"/>
    <w:rsid w:val="00E26C7D"/>
    <w:rsid w:val="00E30CE8"/>
    <w:rsid w:val="00E32734"/>
    <w:rsid w:val="00E33B90"/>
    <w:rsid w:val="00E3580C"/>
    <w:rsid w:val="00E37F95"/>
    <w:rsid w:val="00E411EF"/>
    <w:rsid w:val="00E41B84"/>
    <w:rsid w:val="00E45E4F"/>
    <w:rsid w:val="00E46360"/>
    <w:rsid w:val="00E4704F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655"/>
    <w:rsid w:val="00E63C80"/>
    <w:rsid w:val="00E65AD3"/>
    <w:rsid w:val="00E65DF2"/>
    <w:rsid w:val="00E6600E"/>
    <w:rsid w:val="00E66826"/>
    <w:rsid w:val="00E7121D"/>
    <w:rsid w:val="00E71917"/>
    <w:rsid w:val="00E7461C"/>
    <w:rsid w:val="00E85DA5"/>
    <w:rsid w:val="00E87F5A"/>
    <w:rsid w:val="00E9022F"/>
    <w:rsid w:val="00E923B8"/>
    <w:rsid w:val="00E93183"/>
    <w:rsid w:val="00E94ACF"/>
    <w:rsid w:val="00EA0346"/>
    <w:rsid w:val="00EA2BA8"/>
    <w:rsid w:val="00EA2CF6"/>
    <w:rsid w:val="00EA7DDA"/>
    <w:rsid w:val="00EB742D"/>
    <w:rsid w:val="00EB7DE5"/>
    <w:rsid w:val="00EC1834"/>
    <w:rsid w:val="00ED29F3"/>
    <w:rsid w:val="00ED3719"/>
    <w:rsid w:val="00ED4525"/>
    <w:rsid w:val="00ED58BC"/>
    <w:rsid w:val="00ED6594"/>
    <w:rsid w:val="00ED6A71"/>
    <w:rsid w:val="00EE2BAA"/>
    <w:rsid w:val="00EE5731"/>
    <w:rsid w:val="00EE594B"/>
    <w:rsid w:val="00EF4AC5"/>
    <w:rsid w:val="00EF4FF6"/>
    <w:rsid w:val="00EF59AA"/>
    <w:rsid w:val="00EF5B02"/>
    <w:rsid w:val="00EF7A6F"/>
    <w:rsid w:val="00F0061E"/>
    <w:rsid w:val="00F00828"/>
    <w:rsid w:val="00F01296"/>
    <w:rsid w:val="00F0462E"/>
    <w:rsid w:val="00F06D8B"/>
    <w:rsid w:val="00F07510"/>
    <w:rsid w:val="00F11EB1"/>
    <w:rsid w:val="00F12D8C"/>
    <w:rsid w:val="00F12F0B"/>
    <w:rsid w:val="00F1373D"/>
    <w:rsid w:val="00F15634"/>
    <w:rsid w:val="00F15B24"/>
    <w:rsid w:val="00F174B0"/>
    <w:rsid w:val="00F17CAE"/>
    <w:rsid w:val="00F23B04"/>
    <w:rsid w:val="00F27F79"/>
    <w:rsid w:val="00F32ECA"/>
    <w:rsid w:val="00F343F4"/>
    <w:rsid w:val="00F41F10"/>
    <w:rsid w:val="00F44C28"/>
    <w:rsid w:val="00F50BC1"/>
    <w:rsid w:val="00F50F8A"/>
    <w:rsid w:val="00F524E2"/>
    <w:rsid w:val="00F60273"/>
    <w:rsid w:val="00F60485"/>
    <w:rsid w:val="00F621C9"/>
    <w:rsid w:val="00F62764"/>
    <w:rsid w:val="00F64044"/>
    <w:rsid w:val="00F6537B"/>
    <w:rsid w:val="00F67048"/>
    <w:rsid w:val="00F707E3"/>
    <w:rsid w:val="00F73466"/>
    <w:rsid w:val="00F73746"/>
    <w:rsid w:val="00F737C6"/>
    <w:rsid w:val="00F73A4F"/>
    <w:rsid w:val="00F73E28"/>
    <w:rsid w:val="00F74B2D"/>
    <w:rsid w:val="00F75445"/>
    <w:rsid w:val="00F772CF"/>
    <w:rsid w:val="00F851A9"/>
    <w:rsid w:val="00F87447"/>
    <w:rsid w:val="00F90E82"/>
    <w:rsid w:val="00F9230B"/>
    <w:rsid w:val="00F94B5F"/>
    <w:rsid w:val="00F96CA6"/>
    <w:rsid w:val="00FA1302"/>
    <w:rsid w:val="00FA4535"/>
    <w:rsid w:val="00FA5B32"/>
    <w:rsid w:val="00FA5D22"/>
    <w:rsid w:val="00FA7B4C"/>
    <w:rsid w:val="00FB074F"/>
    <w:rsid w:val="00FB0AE1"/>
    <w:rsid w:val="00FB3E53"/>
    <w:rsid w:val="00FB4363"/>
    <w:rsid w:val="00FB5B43"/>
    <w:rsid w:val="00FC0047"/>
    <w:rsid w:val="00FC3D62"/>
    <w:rsid w:val="00FC4586"/>
    <w:rsid w:val="00FC4621"/>
    <w:rsid w:val="00FC4ABA"/>
    <w:rsid w:val="00FC4E2A"/>
    <w:rsid w:val="00FC7487"/>
    <w:rsid w:val="00FD32B1"/>
    <w:rsid w:val="00FD3844"/>
    <w:rsid w:val="00FD3CA3"/>
    <w:rsid w:val="00FD4050"/>
    <w:rsid w:val="00FD5772"/>
    <w:rsid w:val="00FD67A1"/>
    <w:rsid w:val="00FE0F77"/>
    <w:rsid w:val="00FE4CE8"/>
    <w:rsid w:val="00FF0866"/>
    <w:rsid w:val="00FF4094"/>
    <w:rsid w:val="00FF5111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f6743,#ffd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02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88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20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4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59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9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1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4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18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7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0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10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9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578">
          <w:marLeft w:val="0"/>
          <w:marRight w:val="10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751">
          <w:marLeft w:val="0"/>
          <w:marRight w:val="10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469">
          <w:marLeft w:val="0"/>
          <w:marRight w:val="10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15">
          <w:marLeft w:val="0"/>
          <w:marRight w:val="10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833">
          <w:marLeft w:val="0"/>
          <w:marRight w:val="10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8 года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06.4</c:v>
                </c:pt>
                <c:pt idx="1">
                  <c:v>427.8</c:v>
                </c:pt>
                <c:pt idx="2">
                  <c:v>403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364621707070474"/>
          <c:y val="0.30075923584069708"/>
          <c:w val="0.39044354117518248"/>
          <c:h val="0.605848377392347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19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1</a:t>
                    </a:r>
                    <a:r>
                      <a:rPr lang="en-US"/>
                      <a:t>%</a:t>
                    </a:r>
                  </a:p>
                  <a:p>
                    <a:endParaRPr lang="en-US"/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75.6</c:v>
                </c:pt>
                <c:pt idx="1">
                  <c:v>922.7</c:v>
                </c:pt>
                <c:pt idx="2">
                  <c:v>3039.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3611686769840354E-2"/>
          <c:y val="0"/>
        </c:manualLayout>
      </c:layout>
    </c:title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4835"/>
          <c:h val="0.575031154203542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2020 года</c:v>
                </c:pt>
              </c:strCache>
            </c:strRef>
          </c:tx>
          <c:dLbls>
            <c:dLbl>
              <c:idx val="1"/>
              <c:layout>
                <c:manualLayout>
                  <c:x val="-7.7786440213022607E-3"/>
                  <c:y val="2.677470408934199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415632277594854E-2"/>
                  <c:y val="-8.7237197467716857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74.4</c:v>
                </c:pt>
                <c:pt idx="1">
                  <c:v>510</c:v>
                </c:pt>
                <c:pt idx="2">
                  <c:v>361.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68324143695"/>
          <c:y val="0.20665694968066942"/>
          <c:w val="0.38976446333229836"/>
          <c:h val="0.7823157261592300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алогов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0.2</c:v>
                </c:pt>
                <c:pt idx="1">
                  <c:v>1494.8</c:v>
                </c:pt>
                <c:pt idx="2">
                  <c:v>579.1</c:v>
                </c:pt>
                <c:pt idx="3">
                  <c:v>316.5</c:v>
                </c:pt>
                <c:pt idx="4">
                  <c:v>196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1.4</c:v>
                </c:pt>
                <c:pt idx="1">
                  <c:v>1541.1</c:v>
                </c:pt>
                <c:pt idx="2">
                  <c:v>628.20000000000005</c:v>
                </c:pt>
                <c:pt idx="3">
                  <c:v>209.1</c:v>
                </c:pt>
                <c:pt idx="4">
                  <c:v>2340.8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69.3</c:v>
                </c:pt>
                <c:pt idx="1">
                  <c:v>1735.5</c:v>
                </c:pt>
                <c:pt idx="2">
                  <c:v>801.8</c:v>
                </c:pt>
                <c:pt idx="3">
                  <c:v>253</c:v>
                </c:pt>
                <c:pt idx="4">
                  <c:v>2111.8000000000002</c:v>
                </c:pt>
              </c:numCache>
            </c:numRef>
          </c:val>
        </c:ser>
        <c:dLbls>
          <c:showVal val="1"/>
        </c:dLbls>
        <c:gapWidth val="75"/>
        <c:axId val="102693504"/>
        <c:axId val="132576384"/>
      </c:barChart>
      <c:catAx>
        <c:axId val="102693504"/>
        <c:scaling>
          <c:orientation val="minMax"/>
        </c:scaling>
        <c:axPos val="b"/>
        <c:numFmt formatCode="General" sourceLinked="0"/>
        <c:majorTickMark val="none"/>
        <c:tickLblPos val="nextTo"/>
        <c:crossAx val="132576384"/>
        <c:crosses val="autoZero"/>
        <c:auto val="1"/>
        <c:lblAlgn val="ctr"/>
        <c:lblOffset val="100"/>
      </c:catAx>
      <c:valAx>
        <c:axId val="132576384"/>
        <c:scaling>
          <c:orientation val="minMax"/>
        </c:scaling>
        <c:axPos val="l"/>
        <c:numFmt formatCode="General" sourceLinked="1"/>
        <c:majorTickMark val="none"/>
        <c:tickLblPos val="nextTo"/>
        <c:crossAx val="102693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6.6</c:v>
                </c:pt>
                <c:pt idx="1">
                  <c:v>0</c:v>
                </c:pt>
                <c:pt idx="2">
                  <c:v>12.1</c:v>
                </c:pt>
                <c:pt idx="3">
                  <c:v>19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9.9</c:v>
                </c:pt>
                <c:pt idx="1">
                  <c:v>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0</c:v>
                </c:pt>
                <c:pt idx="1">
                  <c:v>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gapWidth val="75"/>
        <c:axId val="133346816"/>
        <c:axId val="133348352"/>
      </c:barChart>
      <c:catAx>
        <c:axId val="133346816"/>
        <c:scaling>
          <c:orientation val="minMax"/>
        </c:scaling>
        <c:axPos val="b"/>
        <c:numFmt formatCode="General" sourceLinked="0"/>
        <c:majorTickMark val="none"/>
        <c:tickLblPos val="nextTo"/>
        <c:crossAx val="133348352"/>
        <c:crosses val="autoZero"/>
        <c:auto val="1"/>
        <c:lblAlgn val="ctr"/>
        <c:lblOffset val="100"/>
      </c:catAx>
      <c:valAx>
        <c:axId val="133348352"/>
        <c:scaling>
          <c:orientation val="minMax"/>
        </c:scaling>
        <c:axPos val="l"/>
        <c:numFmt formatCode="General" sourceLinked="1"/>
        <c:majorTickMark val="none"/>
        <c:tickLblPos val="nextTo"/>
        <c:crossAx val="133346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безвозмездных доходов (тыс.рублей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5492453225941225E-2"/>
          <c:y val="0.13274927809042353"/>
          <c:w val="0.90881502626798194"/>
          <c:h val="0.750021908191215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7.3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9.30000000000001</c:v>
                </c:pt>
              </c:numCache>
            </c:numRef>
          </c:val>
        </c:ser>
        <c:dLbls>
          <c:showVal val="1"/>
        </c:dLbls>
        <c:gapWidth val="75"/>
        <c:axId val="133199360"/>
        <c:axId val="133200896"/>
      </c:barChart>
      <c:catAx>
        <c:axId val="133199360"/>
        <c:scaling>
          <c:orientation val="minMax"/>
        </c:scaling>
        <c:axPos val="b"/>
        <c:numFmt formatCode="General" sourceLinked="0"/>
        <c:majorTickMark val="none"/>
        <c:tickLblPos val="nextTo"/>
        <c:crossAx val="133200896"/>
        <c:crosses val="autoZero"/>
        <c:auto val="1"/>
        <c:lblAlgn val="ctr"/>
        <c:lblOffset val="100"/>
      </c:catAx>
      <c:valAx>
        <c:axId val="133200896"/>
        <c:scaling>
          <c:orientation val="minMax"/>
        </c:scaling>
        <c:axPos val="l"/>
        <c:numFmt formatCode="General" sourceLinked="1"/>
        <c:majorTickMark val="none"/>
        <c:tickLblPos val="nextTo"/>
        <c:crossAx val="133199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по разделам  (тыс. рублей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0100</c:v>
                </c:pt>
                <c:pt idx="1">
                  <c:v>0200</c:v>
                </c:pt>
                <c:pt idx="2">
                  <c:v>0400</c:v>
                </c:pt>
                <c:pt idx="3">
                  <c:v>0500</c:v>
                </c:pt>
                <c:pt idx="4">
                  <c:v>1100</c:v>
                </c:pt>
                <c:pt idx="5">
                  <c:v>14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4.7</c:v>
                </c:pt>
                <c:pt idx="1">
                  <c:v>182.6</c:v>
                </c:pt>
                <c:pt idx="2">
                  <c:v>1534.9</c:v>
                </c:pt>
                <c:pt idx="3">
                  <c:v>768.1</c:v>
                </c:pt>
                <c:pt idx="4">
                  <c:v>4.900000000000000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0100</c:v>
                </c:pt>
                <c:pt idx="1">
                  <c:v>0200</c:v>
                </c:pt>
                <c:pt idx="2">
                  <c:v>0400</c:v>
                </c:pt>
                <c:pt idx="3">
                  <c:v>0500</c:v>
                </c:pt>
                <c:pt idx="4">
                  <c:v>1100</c:v>
                </c:pt>
                <c:pt idx="5">
                  <c:v>14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00.3</c:v>
                </c:pt>
                <c:pt idx="1">
                  <c:v>207.3</c:v>
                </c:pt>
                <c:pt idx="2">
                  <c:v>1781.2</c:v>
                </c:pt>
                <c:pt idx="3">
                  <c:v>3434.8</c:v>
                </c:pt>
                <c:pt idx="4">
                  <c:v>11.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0100</c:v>
                </c:pt>
                <c:pt idx="1">
                  <c:v>0200</c:v>
                </c:pt>
                <c:pt idx="2">
                  <c:v>0400</c:v>
                </c:pt>
                <c:pt idx="3">
                  <c:v>0500</c:v>
                </c:pt>
                <c:pt idx="4">
                  <c:v>1100</c:v>
                </c:pt>
                <c:pt idx="5">
                  <c:v>140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113.9000000000005</c:v>
                </c:pt>
                <c:pt idx="1">
                  <c:v>202.5</c:v>
                </c:pt>
                <c:pt idx="2">
                  <c:v>1875.6</c:v>
                </c:pt>
                <c:pt idx="3">
                  <c:v>1067.2</c:v>
                </c:pt>
                <c:pt idx="4">
                  <c:v>84</c:v>
                </c:pt>
                <c:pt idx="5">
                  <c:v>0</c:v>
                </c:pt>
              </c:numCache>
            </c:numRef>
          </c:val>
        </c:ser>
        <c:axId val="132936064"/>
        <c:axId val="132937600"/>
      </c:barChart>
      <c:catAx>
        <c:axId val="132936064"/>
        <c:scaling>
          <c:orientation val="minMax"/>
        </c:scaling>
        <c:axPos val="b"/>
        <c:numFmt formatCode="General" sourceLinked="0"/>
        <c:tickLblPos val="nextTo"/>
        <c:crossAx val="132937600"/>
        <c:crosses val="autoZero"/>
        <c:auto val="1"/>
        <c:lblAlgn val="ctr"/>
        <c:lblOffset val="100"/>
      </c:catAx>
      <c:valAx>
        <c:axId val="132937600"/>
        <c:scaling>
          <c:orientation val="minMax"/>
        </c:scaling>
        <c:axPos val="l"/>
        <c:majorGridlines/>
        <c:numFmt formatCode="General" sourceLinked="1"/>
        <c:tickLblPos val="nextTo"/>
        <c:crossAx val="132936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8093E-2"/>
          <c:w val="0.57707483297543094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(%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щегосударственный вопросы </c:v>
                </c:pt>
                <c:pt idx="1">
                  <c:v>Национальная экономика </c:v>
                </c:pt>
                <c:pt idx="2">
                  <c:v>Жилищно-коммунальное хозяйство</c:v>
                </c:pt>
                <c:pt idx="3">
                  <c:v>Национальная оборона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25.6</c:v>
                </c:pt>
                <c:pt idx="2">
                  <c:v>14.5</c:v>
                </c:pt>
                <c:pt idx="3">
                  <c:v>2.8</c:v>
                </c:pt>
                <c:pt idx="4">
                  <c:v>1.10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721"/>
          <c:y val="5.3638095321817035E-2"/>
          <c:w val="0.39969002478042198"/>
          <c:h val="0.92761235614778925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8FD4-4949-4D9D-A41F-E68DD72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6</cp:revision>
  <cp:lastPrinted>2018-12-27T10:36:00Z</cp:lastPrinted>
  <dcterms:created xsi:type="dcterms:W3CDTF">2019-11-15T06:08:00Z</dcterms:created>
  <dcterms:modified xsi:type="dcterms:W3CDTF">2019-11-18T09:37:00Z</dcterms:modified>
</cp:coreProperties>
</file>